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1"/>
        <w:gridCol w:w="3395"/>
      </w:tblGrid>
      <w:tr w:rsidR="00082D89" w:rsidRPr="00082D89" w:rsidTr="00082D89">
        <w:trPr>
          <w:trHeight w:val="14745"/>
        </w:trPr>
        <w:tc>
          <w:tcPr>
            <w:tcW w:w="7200" w:type="dxa"/>
            <w:tcBorders>
              <w:right w:val="triple" w:sz="12" w:space="0" w:color="FFFFFF"/>
            </w:tcBorders>
            <w:tcMar>
              <w:right w:w="115" w:type="dxa"/>
            </w:tcMar>
          </w:tcPr>
          <w:p w:rsidR="00082D89" w:rsidRPr="00082D89" w:rsidRDefault="00082D89" w:rsidP="00082D89">
            <w:pPr>
              <w:spacing w:after="160" w:line="264" w:lineRule="auto"/>
              <w:rPr>
                <w:rFonts w:eastAsia="SimSun" w:cs="Times New Roman"/>
                <w:color w:val="3C2415"/>
                <w:sz w:val="26"/>
                <w:szCs w:val="26"/>
                <w:lang w:val="hu" w:eastAsia="ja-JP"/>
              </w:rPr>
            </w:pPr>
            <w:r w:rsidRPr="00082D89">
              <w:rPr>
                <w:rFonts w:eastAsia="SimSun" w:cs="Times New Roman"/>
                <w:noProof/>
                <w:color w:val="3C2415"/>
                <w:sz w:val="26"/>
                <w:szCs w:val="26"/>
                <w:lang w:eastAsia="hu-HU"/>
              </w:rPr>
              <w:drawing>
                <wp:inline distT="0" distB="0" distL="0" distR="0" wp14:anchorId="2D4A10BA" wp14:editId="0D7078EE">
                  <wp:extent cx="4496400" cy="3027600"/>
                  <wp:effectExtent l="0" t="0" r="0" b="190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400" cy="302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2D89" w:rsidRPr="00082D89" w:rsidRDefault="00CE4549" w:rsidP="00082D89">
            <w:pPr>
              <w:spacing w:before="320" w:after="0" w:line="240" w:lineRule="auto"/>
              <w:contextualSpacing/>
              <w:rPr>
                <w:rFonts w:eastAsia="SimSun" w:cs="Times New Roman"/>
                <w:b/>
                <w:bCs/>
                <w:caps/>
                <w:color w:val="4F6228" w:themeColor="accent3" w:themeShade="80"/>
                <w:kern w:val="28"/>
                <w:sz w:val="106"/>
                <w:szCs w:val="106"/>
                <w:lang w:val="hu" w:eastAsia="ja-JP"/>
              </w:rPr>
            </w:pPr>
            <w:r>
              <w:rPr>
                <w:rFonts w:eastAsia="SimSun" w:cs="Times New Roman"/>
                <w:b/>
                <w:bCs/>
                <w:caps/>
                <w:color w:val="4F6228" w:themeColor="accent3" w:themeShade="80"/>
                <w:kern w:val="28"/>
                <w:sz w:val="106"/>
                <w:szCs w:val="106"/>
                <w:lang w:val="hu" w:eastAsia="ja-JP"/>
              </w:rPr>
              <w:t>dec</w:t>
            </w:r>
            <w:r w:rsidR="00852AA1">
              <w:rPr>
                <w:rFonts w:eastAsia="SimSun" w:cs="Times New Roman"/>
                <w:b/>
                <w:bCs/>
                <w:caps/>
                <w:color w:val="4F6228" w:themeColor="accent3" w:themeShade="80"/>
                <w:kern w:val="28"/>
                <w:sz w:val="106"/>
                <w:szCs w:val="106"/>
                <w:lang w:val="hu" w:eastAsia="ja-JP"/>
              </w:rPr>
              <w:t>em</w:t>
            </w:r>
            <w:r w:rsidR="00FA6446">
              <w:rPr>
                <w:rFonts w:eastAsia="SimSun" w:cs="Times New Roman"/>
                <w:b/>
                <w:bCs/>
                <w:caps/>
                <w:color w:val="4F6228" w:themeColor="accent3" w:themeShade="80"/>
                <w:kern w:val="28"/>
                <w:sz w:val="106"/>
                <w:szCs w:val="106"/>
                <w:lang w:val="hu" w:eastAsia="ja-JP"/>
              </w:rPr>
              <w:t>b</w:t>
            </w:r>
            <w:r w:rsidR="00082D89" w:rsidRPr="00082D89">
              <w:rPr>
                <w:rFonts w:eastAsia="SimSun" w:cs="Times New Roman"/>
                <w:b/>
                <w:bCs/>
                <w:caps/>
                <w:color w:val="4F6228" w:themeColor="accent3" w:themeShade="80"/>
                <w:kern w:val="28"/>
                <w:sz w:val="106"/>
                <w:szCs w:val="106"/>
                <w:lang w:val="hu" w:eastAsia="ja-JP"/>
              </w:rPr>
              <w:t>er</w:t>
            </w:r>
          </w:p>
          <w:p w:rsidR="00082D89" w:rsidRPr="00FA6446" w:rsidRDefault="00CE4549" w:rsidP="00FA6446">
            <w:pPr>
              <w:numPr>
                <w:ilvl w:val="1"/>
                <w:numId w:val="0"/>
              </w:numPr>
              <w:spacing w:after="0" w:line="240" w:lineRule="auto"/>
              <w:contextualSpacing/>
              <w:rPr>
                <w:rFonts w:eastAsia="SimSun"/>
                <w:b/>
                <w:caps/>
                <w:color w:val="3C2415"/>
                <w:sz w:val="96"/>
                <w:szCs w:val="96"/>
                <w:lang w:val="hu" w:eastAsia="ja-JP"/>
              </w:rPr>
            </w:pPr>
            <w:r>
              <w:rPr>
                <w:rFonts w:eastAsia="SimSun"/>
                <w:b/>
                <w:caps/>
                <w:color w:val="3C2415"/>
                <w:sz w:val="96"/>
                <w:szCs w:val="96"/>
                <w:lang w:val="hu" w:eastAsia="ja-JP"/>
              </w:rPr>
              <w:t>hevesi füves puszták</w:t>
            </w:r>
            <w:r w:rsidR="00082D89" w:rsidRPr="00FA6446">
              <w:rPr>
                <w:rFonts w:eastAsia="SimSun"/>
                <w:b/>
                <w:caps/>
                <w:color w:val="3C2415"/>
                <w:sz w:val="96"/>
                <w:szCs w:val="96"/>
                <w:lang w:val="hu" w:eastAsia="ja-JP"/>
              </w:rPr>
              <w:t xml:space="preserve"> </w:t>
            </w:r>
            <w:r w:rsidR="00082D89" w:rsidRPr="00FA6446">
              <w:rPr>
                <w:rFonts w:eastAsia="SimSun"/>
                <w:b/>
                <w:color w:val="3C2415"/>
                <w:sz w:val="96"/>
                <w:szCs w:val="96"/>
                <w:lang w:val="hu" w:eastAsia="ja-JP"/>
              </w:rPr>
              <w:t>Tájvédelmi Körzet</w:t>
            </w:r>
          </w:p>
          <w:p w:rsidR="00082D89" w:rsidRPr="00082D89" w:rsidRDefault="00082D89" w:rsidP="00082D89">
            <w:pPr>
              <w:spacing w:after="160" w:line="264" w:lineRule="auto"/>
              <w:rPr>
                <w:rFonts w:eastAsia="SimSun" w:cs="Times New Roman"/>
                <w:color w:val="3C2415"/>
                <w:sz w:val="26"/>
                <w:szCs w:val="26"/>
                <w:lang w:val="hu" w:eastAsia="ja-JP"/>
              </w:rPr>
            </w:pPr>
          </w:p>
          <w:p w:rsidR="00082D89" w:rsidRPr="00082D89" w:rsidRDefault="00082D89" w:rsidP="00082D89">
            <w:pPr>
              <w:spacing w:after="160" w:line="264" w:lineRule="auto"/>
              <w:rPr>
                <w:rFonts w:eastAsia="SimSun" w:cs="Times New Roman"/>
                <w:color w:val="3C2415"/>
                <w:sz w:val="26"/>
                <w:szCs w:val="26"/>
                <w:lang w:val="hu" w:eastAsia="ja-JP"/>
              </w:rPr>
            </w:pPr>
          </w:p>
          <w:p w:rsidR="00082D89" w:rsidRPr="00082D89" w:rsidRDefault="00082D89" w:rsidP="00A20D66">
            <w:pPr>
              <w:spacing w:after="160" w:line="264" w:lineRule="auto"/>
              <w:rPr>
                <w:rFonts w:eastAsia="SimSun" w:cs="Times New Roman"/>
                <w:b/>
                <w:i/>
                <w:color w:val="3C2415"/>
                <w:sz w:val="96"/>
                <w:szCs w:val="96"/>
                <w:lang w:val="hu" w:eastAsia="ja-JP"/>
              </w:rPr>
            </w:pPr>
            <w:r w:rsidRPr="00082D89">
              <w:rPr>
                <w:rFonts w:eastAsia="SimSun" w:cs="Times New Roman"/>
                <w:color w:val="3C2415"/>
                <w:sz w:val="96"/>
                <w:szCs w:val="96"/>
                <w:lang w:val="hu" w:eastAsia="ja-JP"/>
              </w:rPr>
              <w:t xml:space="preserve">   </w:t>
            </w:r>
            <w:r w:rsidRPr="00082D89">
              <w:rPr>
                <w:rFonts w:eastAsia="SimSun" w:cs="Times New Roman"/>
                <w:b/>
                <w:i/>
                <w:color w:val="3C2415"/>
                <w:sz w:val="56"/>
                <w:szCs w:val="56"/>
                <w:lang w:val="hu" w:eastAsia="ja-JP"/>
              </w:rPr>
              <w:t>és a</w:t>
            </w:r>
            <w:r w:rsidR="00FA6446">
              <w:rPr>
                <w:rFonts w:eastAsia="SimSun" w:cs="Times New Roman"/>
                <w:b/>
                <w:i/>
                <w:color w:val="3C2415"/>
                <w:sz w:val="96"/>
                <w:szCs w:val="96"/>
                <w:lang w:val="hu" w:eastAsia="ja-JP"/>
              </w:rPr>
              <w:t xml:space="preserve"> </w:t>
            </w:r>
            <w:r w:rsidR="00CE4549">
              <w:rPr>
                <w:rFonts w:eastAsia="SimSun" w:cs="Times New Roman"/>
                <w:b/>
                <w:i/>
                <w:color w:val="3C2415"/>
                <w:sz w:val="96"/>
                <w:szCs w:val="96"/>
                <w:lang w:val="hu" w:eastAsia="ja-JP"/>
              </w:rPr>
              <w:t>PÓKO</w:t>
            </w:r>
            <w:r w:rsidR="00A20D66">
              <w:rPr>
                <w:rFonts w:eastAsia="SimSun" w:cs="Times New Roman"/>
                <w:b/>
                <w:i/>
                <w:color w:val="3C2415"/>
                <w:sz w:val="96"/>
                <w:szCs w:val="96"/>
                <w:lang w:val="hu" w:eastAsia="ja-JP"/>
              </w:rPr>
              <w:t>K</w:t>
            </w:r>
          </w:p>
        </w:tc>
        <w:tc>
          <w:tcPr>
            <w:tcW w:w="3456" w:type="dxa"/>
            <w:tcBorders>
              <w:left w:val="triple" w:sz="12" w:space="0" w:color="FFFFFF"/>
            </w:tcBorders>
          </w:tcPr>
          <w:tbl>
            <w:tblPr>
              <w:tblW w:w="3317" w:type="dxa"/>
              <w:tblBorders>
                <w:insideH w:val="triple" w:sz="12" w:space="0" w:color="FFFFFF"/>
                <w:insideV w:val="single" w:sz="48" w:space="0" w:color="FFFFFF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317"/>
            </w:tblGrid>
            <w:tr w:rsidR="00082D89" w:rsidRPr="00082D89" w:rsidTr="00082D89">
              <w:trPr>
                <w:trHeight w:hRule="exact" w:val="10947"/>
              </w:trPr>
              <w:tc>
                <w:tcPr>
                  <w:tcW w:w="3317" w:type="dxa"/>
                  <w:shd w:val="clear" w:color="auto" w:fill="815205"/>
                  <w:tcMar>
                    <w:top w:w="1440" w:type="dxa"/>
                  </w:tcMar>
                </w:tcPr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  <w:t>Név:</w:t>
                  </w: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  <w:t>Életkor:</w:t>
                  </w: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  <w:t>Iskola:</w:t>
                  </w: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  <w:t>Osztály:</w:t>
                  </w: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jc w:val="center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</w:tc>
            </w:tr>
            <w:tr w:rsidR="00082D89" w:rsidRPr="00082D89" w:rsidTr="00082D89">
              <w:trPr>
                <w:trHeight w:hRule="exact" w:val="3800"/>
              </w:trPr>
              <w:tc>
                <w:tcPr>
                  <w:tcW w:w="3317" w:type="dxa"/>
                  <w:shd w:val="clear" w:color="auto" w:fill="auto"/>
                  <w:tcMar>
                    <w:top w:w="216" w:type="dxa"/>
                  </w:tcMar>
                </w:tcPr>
                <w:p w:rsidR="00082D89" w:rsidRPr="00082D89" w:rsidRDefault="00082D89" w:rsidP="00082D89">
                  <w:pPr>
                    <w:spacing w:after="0" w:line="264" w:lineRule="auto"/>
                    <w:jc w:val="center"/>
                    <w:rPr>
                      <w:rFonts w:eastAsia="SimSun" w:cs="Times New Roman"/>
                      <w:color w:val="FFFFFF"/>
                      <w:sz w:val="26"/>
                      <w:szCs w:val="2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noProof/>
                      <w:color w:val="FFFFFF"/>
                      <w:sz w:val="26"/>
                      <w:szCs w:val="26"/>
                      <w:lang w:eastAsia="hu-HU"/>
                    </w:rPr>
                    <w:drawing>
                      <wp:inline distT="0" distB="0" distL="0" distR="0" wp14:anchorId="2EDBEF45" wp14:editId="4676F55F">
                        <wp:extent cx="1638300" cy="1679258"/>
                        <wp:effectExtent l="0" t="0" r="0" b="0"/>
                        <wp:docPr id="7" name="Kép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logo ms.png"/>
                                <pic:cNvPicPr/>
                              </pic:nvPicPr>
                              <pic:blipFill>
                                <a:blip r:embed="rId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4070" cy="1705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82D89" w:rsidRPr="00082D89" w:rsidRDefault="00082D89" w:rsidP="00082D89">
            <w:pPr>
              <w:spacing w:after="160" w:line="264" w:lineRule="auto"/>
              <w:rPr>
                <w:rFonts w:eastAsia="SimSun" w:cs="Times New Roman"/>
                <w:color w:val="3C2415"/>
                <w:sz w:val="26"/>
                <w:szCs w:val="26"/>
                <w:lang w:val="hu" w:eastAsia="ja-JP"/>
              </w:rPr>
            </w:pPr>
          </w:p>
        </w:tc>
      </w:tr>
    </w:tbl>
    <w:p w:rsidR="00577FAA" w:rsidRDefault="00577FAA" w:rsidP="00577FAA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BE" w:rsidRDefault="001A2A02" w:rsidP="00E21CCB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LÁLJ RÁ A VÁLASZOKRA</w:t>
      </w:r>
      <w:r w:rsidR="00DC2ED2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964D3B" w:rsidRDefault="006706BE" w:rsidP="00A76084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28CF">
        <w:rPr>
          <w:rFonts w:ascii="Times New Roman" w:hAnsi="Times New Roman" w:cs="Times New Roman"/>
          <w:sz w:val="24"/>
          <w:szCs w:val="24"/>
        </w:rPr>
        <w:tab/>
      </w:r>
    </w:p>
    <w:p w:rsidR="007D75B6" w:rsidRDefault="00C3055E" w:rsidP="005B015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A </w:t>
      </w:r>
      <w:r w:rsidR="007D75B6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Hevesi Füves Puszták</w:t>
      </w: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és a Borsodi Mezőség Tájvédelmi Körzetek pusztai élőhelytípusain él a gazdag madárvilág egyik értékes tagja: a</w:t>
      </w:r>
      <w:r w:rsidR="007D75B6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szalakóta</w:t>
      </w: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.</w:t>
      </w:r>
    </w:p>
    <w:p w:rsidR="005B015B" w:rsidRDefault="005B015B" w:rsidP="005B015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A következő kisfilm a </w:t>
      </w:r>
      <w:r w:rsidRPr="004C7026">
        <w:rPr>
          <w:rStyle w:val="apple-converted-space"/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szalakóta fajvédelmi program</w:t>
      </w: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keretén belül megvalósuló védelmi tevékenységet mutatja be:</w:t>
      </w:r>
    </w:p>
    <w:p w:rsidR="005B015B" w:rsidRDefault="005B015B" w:rsidP="005B015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5B015B" w:rsidRDefault="002179C5" w:rsidP="005B015B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hyperlink r:id="rId10" w:history="1">
        <w:r w:rsidR="005B015B" w:rsidRPr="001653A0">
          <w:rPr>
            <w:rStyle w:val="Hiperhivatkozs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www.youtube.com/watch?v=8DpAI0RCxNA</w:t>
        </w:r>
      </w:hyperlink>
    </w:p>
    <w:p w:rsidR="005B015B" w:rsidRDefault="005B015B" w:rsidP="005B015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2B28CF" w:rsidRPr="002B28CF" w:rsidRDefault="002B28CF" w:rsidP="00A76084">
      <w:pPr>
        <w:pStyle w:val="Listaszerbekezds"/>
        <w:spacing w:after="0" w:line="360" w:lineRule="auto"/>
        <w:ind w:left="0"/>
        <w:jc w:val="both"/>
        <w:rPr>
          <w:rStyle w:val="apple-converted-space"/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1A2A02" w:rsidRPr="002B28CF" w:rsidRDefault="007D75B6" w:rsidP="001A2A02">
      <w:pPr>
        <w:pStyle w:val="Listaszerbekezds"/>
        <w:numPr>
          <w:ilvl w:val="0"/>
          <w:numId w:val="1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Milyen természetvédelmi státuszban van hazánkban a szalakóta</w:t>
      </w:r>
      <w:r w:rsidR="001A2A02" w:rsidRPr="002B28CF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?</w:t>
      </w:r>
    </w:p>
    <w:p w:rsidR="002B28CF" w:rsidRDefault="002B28CF" w:rsidP="007D75B6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C3055E" w:rsidRPr="007D75B6" w:rsidRDefault="00C3055E" w:rsidP="007D75B6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1A2A02" w:rsidRPr="002B28CF" w:rsidRDefault="007D75B6" w:rsidP="001A2A02">
      <w:pPr>
        <w:pStyle w:val="Listaszerbekezds"/>
        <w:numPr>
          <w:ilvl w:val="0"/>
          <w:numId w:val="1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Melyek a szalakóta számára alkalmas élőhelyek</w:t>
      </w:r>
      <w:r w:rsidR="001A2A02" w:rsidRPr="002B28CF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?</w:t>
      </w:r>
    </w:p>
    <w:p w:rsidR="002B28CF" w:rsidRDefault="002B28CF" w:rsidP="002B28CF">
      <w:pPr>
        <w:pStyle w:val="Listaszerbekezds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2B28CF" w:rsidRDefault="002B28CF" w:rsidP="002B28CF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C3055E" w:rsidRPr="002B28CF" w:rsidRDefault="00C3055E" w:rsidP="002B28CF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1A2A02" w:rsidRPr="002B28CF" w:rsidRDefault="00C3055E" w:rsidP="001A2A02">
      <w:pPr>
        <w:pStyle w:val="Listaszerbekezds"/>
        <w:numPr>
          <w:ilvl w:val="0"/>
          <w:numId w:val="1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A szalakóta által választott természetes odút többnyire ez a - kisfilmben is felbukkanó - madárfaj vájja:</w:t>
      </w:r>
    </w:p>
    <w:p w:rsidR="002B28CF" w:rsidRDefault="002B28CF" w:rsidP="002B28CF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964D3B" w:rsidRPr="002B28CF" w:rsidRDefault="00964D3B" w:rsidP="002B28CF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2B28CF" w:rsidRPr="002B28CF" w:rsidRDefault="002B28CF" w:rsidP="002B28CF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1A2A02" w:rsidRPr="002B28CF" w:rsidRDefault="00C3055E" w:rsidP="001A2A02">
      <w:pPr>
        <w:pStyle w:val="Listaszerbekezds"/>
        <w:numPr>
          <w:ilvl w:val="0"/>
          <w:numId w:val="1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Szívesen elfoglalja a mesterséges költőládát is. Melyik típusút (A, B, C, D)?</w:t>
      </w:r>
    </w:p>
    <w:p w:rsidR="00FA2631" w:rsidRDefault="00FA2631">
      <w:pPr>
        <w:rPr>
          <w:rStyle w:val="apple-converted-space"/>
          <w:rFonts w:ascii="Arial" w:hAnsi="Arial" w:cs="Arial"/>
          <w:bCs/>
          <w:color w:val="252525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bCs/>
          <w:color w:val="252525"/>
          <w:sz w:val="28"/>
          <w:szCs w:val="28"/>
          <w:shd w:val="clear" w:color="auto" w:fill="FFFFFF"/>
        </w:rPr>
        <w:br w:type="page"/>
      </w:r>
    </w:p>
    <w:p w:rsidR="006706BE" w:rsidRDefault="00C156D1" w:rsidP="00E21CCB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IRE GONDOLTUNK?</w:t>
      </w: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6706BE" w:rsidRPr="00841A75" w:rsidRDefault="006706BE" w:rsidP="001E5F6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1.</w:t>
      </w:r>
      <w:r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……………………………….</w:t>
      </w:r>
    </w:p>
    <w:p w:rsidR="006706BE" w:rsidRPr="00841A75" w:rsidRDefault="006706BE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403DB9" w:rsidRPr="00403DB9" w:rsidRDefault="00403DB9" w:rsidP="004230BA">
      <w:pPr>
        <w:numPr>
          <w:ilvl w:val="0"/>
          <w:numId w:val="4"/>
        </w:numPr>
        <w:spacing w:after="0" w:line="240" w:lineRule="auto"/>
        <w:ind w:left="426" w:hanging="4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3DB9">
        <w:rPr>
          <w:rFonts w:ascii="Times New Roman" w:hAnsi="Times New Roman" w:cs="Times New Roman"/>
          <w:sz w:val="24"/>
          <w:szCs w:val="24"/>
        </w:rPr>
        <w:t>A</w:t>
      </w:r>
      <w:r w:rsidR="002A1E89">
        <w:rPr>
          <w:rFonts w:ascii="Times New Roman" w:hAnsi="Times New Roman" w:cs="Times New Roman"/>
          <w:sz w:val="24"/>
          <w:szCs w:val="24"/>
        </w:rPr>
        <w:t xml:space="preserve"> madárpusztulások egyik legfőbb oka</w:t>
      </w:r>
      <w:r w:rsidRPr="00403DB9">
        <w:rPr>
          <w:rFonts w:ascii="Times New Roman" w:hAnsi="Times New Roman" w:cs="Times New Roman"/>
          <w:sz w:val="24"/>
          <w:szCs w:val="24"/>
        </w:rPr>
        <w:t>.</w:t>
      </w:r>
    </w:p>
    <w:p w:rsidR="004A652E" w:rsidRPr="00403DB9" w:rsidRDefault="000A223B" w:rsidP="004230BA">
      <w:pPr>
        <w:numPr>
          <w:ilvl w:val="0"/>
          <w:numId w:val="4"/>
        </w:numPr>
        <w:spacing w:after="0" w:line="240" w:lineRule="auto"/>
        <w:ind w:left="426" w:hanging="4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 középfeszültségű vezetékhálózat fejszerkezeteinek átalakításával</w:t>
      </w:r>
      <w:r w:rsidR="007862B5">
        <w:rPr>
          <w:rFonts w:ascii="Times New Roman" w:hAnsi="Times New Roman" w:cs="Times New Roman"/>
          <w:sz w:val="24"/>
          <w:szCs w:val="24"/>
        </w:rPr>
        <w:t xml:space="preserve"> a Hevesi Füves Puszták TK területén jelentős mértékben csökkent a</w:t>
      </w:r>
      <w:r w:rsidR="000A11DA">
        <w:rPr>
          <w:rFonts w:ascii="Times New Roman" w:hAnsi="Times New Roman" w:cs="Times New Roman"/>
          <w:sz w:val="24"/>
          <w:szCs w:val="24"/>
        </w:rPr>
        <w:t>z ebből adódó</w:t>
      </w:r>
      <w:r w:rsidR="007862B5">
        <w:rPr>
          <w:rFonts w:ascii="Times New Roman" w:hAnsi="Times New Roman" w:cs="Times New Roman"/>
          <w:sz w:val="24"/>
          <w:szCs w:val="24"/>
        </w:rPr>
        <w:t xml:space="preserve"> madárpusztulások száma.</w:t>
      </w:r>
      <w:r w:rsidR="00403DB9" w:rsidRPr="00403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F67" w:rsidRPr="000A223B" w:rsidRDefault="007862B5" w:rsidP="000A223B">
      <w:pPr>
        <w:numPr>
          <w:ilvl w:val="0"/>
          <w:numId w:val="4"/>
        </w:numPr>
        <w:spacing w:after="0" w:line="240" w:lineRule="auto"/>
        <w:ind w:left="426" w:hanging="4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legveszélyesebb helyeken földkábelt fektettek le a légvezetékek helyett, így az ütközéses madárpusztulások is elkerülhetők</w:t>
      </w:r>
      <w:r w:rsidR="00403DB9" w:rsidRPr="000A22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C3CBF" w:rsidRPr="007C3CBF">
        <w:t xml:space="preserve"> </w:t>
      </w:r>
    </w:p>
    <w:p w:rsidR="000A223B" w:rsidRDefault="000A223B" w:rsidP="000A223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0D18" w:rsidRPr="000A223B" w:rsidRDefault="00900D18" w:rsidP="000A223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3D21" w:rsidRPr="004A652E" w:rsidRDefault="00253D21" w:rsidP="00253D21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3D21" w:rsidRPr="00253D21" w:rsidRDefault="00253D21" w:rsidP="001E5F67">
      <w:pPr>
        <w:tabs>
          <w:tab w:val="left" w:pos="368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53D2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253D2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…………………………</w:t>
      </w:r>
      <w:r w:rsidRPr="00253D2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</w:p>
    <w:p w:rsidR="00253D21" w:rsidRPr="00841A75" w:rsidRDefault="00253D21" w:rsidP="00253D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5F46CD" w:rsidRPr="00C44E5A" w:rsidRDefault="005F46CD" w:rsidP="00F54FF0">
      <w:pPr>
        <w:numPr>
          <w:ilvl w:val="0"/>
          <w:numId w:val="4"/>
        </w:numPr>
        <w:spacing w:after="0" w:line="240" w:lineRule="auto"/>
        <w:ind w:left="426" w:hanging="493"/>
        <w:jc w:val="both"/>
        <w:rPr>
          <w:rFonts w:ascii="Times New Roman" w:hAnsi="Times New Roman" w:cs="Times New Roman"/>
          <w:sz w:val="24"/>
          <w:szCs w:val="24"/>
        </w:rPr>
      </w:pPr>
      <w:r w:rsidRPr="00BA5B48">
        <w:rPr>
          <w:rFonts w:ascii="Times New Roman" w:hAnsi="Times New Roman" w:cs="Times New Roman"/>
          <w:sz w:val="24"/>
          <w:szCs w:val="24"/>
        </w:rPr>
        <w:t>A</w:t>
      </w:r>
      <w:r w:rsidR="00BA5B48" w:rsidRPr="00BA5B48">
        <w:rPr>
          <w:rFonts w:ascii="Times New Roman" w:hAnsi="Times New Roman" w:cs="Times New Roman"/>
          <w:sz w:val="24"/>
          <w:szCs w:val="24"/>
        </w:rPr>
        <w:t>z</w:t>
      </w:r>
      <w:r w:rsidR="00713267" w:rsidRPr="00C44E5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Árvacsalánfélék" w:history="1">
        <w:r w:rsidR="00713267" w:rsidRPr="00C44E5A">
          <w:rPr>
            <w:rFonts w:ascii="Times New Roman" w:hAnsi="Times New Roman" w:cs="Times New Roman"/>
            <w:sz w:val="24"/>
            <w:szCs w:val="24"/>
          </w:rPr>
          <w:t>árvacsalánfélék</w:t>
        </w:r>
      </w:hyperlink>
      <w:r w:rsidR="00713267" w:rsidRPr="00C44E5A">
        <w:rPr>
          <w:rFonts w:ascii="Times New Roman" w:hAnsi="Times New Roman" w:cs="Times New Roman"/>
          <w:sz w:val="24"/>
          <w:szCs w:val="24"/>
        </w:rPr>
        <w:t xml:space="preserve"> családjába tartozó</w:t>
      </w:r>
      <w:r w:rsidR="00BA5B48" w:rsidRPr="00C44E5A">
        <w:rPr>
          <w:rFonts w:ascii="Times New Roman" w:hAnsi="Times New Roman" w:cs="Times New Roman"/>
          <w:sz w:val="24"/>
          <w:szCs w:val="24"/>
        </w:rPr>
        <w:t xml:space="preserve"> védett maradványfaj lösztölgyesekben, </w:t>
      </w:r>
      <w:proofErr w:type="spellStart"/>
      <w:r w:rsidR="00BA5B48" w:rsidRPr="00C44E5A">
        <w:rPr>
          <w:rFonts w:ascii="Times New Roman" w:hAnsi="Times New Roman" w:cs="Times New Roman"/>
          <w:sz w:val="24"/>
          <w:szCs w:val="24"/>
        </w:rPr>
        <w:t>löszpusztaréteken</w:t>
      </w:r>
      <w:proofErr w:type="spellEnd"/>
      <w:r w:rsidR="00BA5B48" w:rsidRPr="00C44E5A">
        <w:rPr>
          <w:rFonts w:ascii="Times New Roman" w:hAnsi="Times New Roman" w:cs="Times New Roman"/>
          <w:sz w:val="24"/>
          <w:szCs w:val="24"/>
        </w:rPr>
        <w:t xml:space="preserve"> fordul elő, többek között a Hevesi Füves Puszták területén</w:t>
      </w:r>
      <w:r w:rsidRPr="00C44E5A">
        <w:rPr>
          <w:rFonts w:ascii="Times New Roman" w:hAnsi="Times New Roman" w:cs="Times New Roman"/>
          <w:sz w:val="24"/>
          <w:szCs w:val="24"/>
        </w:rPr>
        <w:t>.</w:t>
      </w:r>
    </w:p>
    <w:p w:rsidR="00BA5B48" w:rsidRPr="00C44E5A" w:rsidRDefault="00FD102F" w:rsidP="00F54FF0">
      <w:pPr>
        <w:numPr>
          <w:ilvl w:val="0"/>
          <w:numId w:val="4"/>
        </w:numPr>
        <w:spacing w:after="0" w:line="240" w:lineRule="auto"/>
        <w:ind w:left="426" w:hanging="493"/>
        <w:jc w:val="both"/>
        <w:rPr>
          <w:rFonts w:ascii="Times New Roman" w:hAnsi="Times New Roman" w:cs="Times New Roman"/>
          <w:sz w:val="24"/>
          <w:szCs w:val="24"/>
        </w:rPr>
      </w:pPr>
      <w:r w:rsidRPr="00C44E5A">
        <w:rPr>
          <w:rFonts w:ascii="Times New Roman" w:hAnsi="Times New Roman" w:cs="Times New Roman"/>
          <w:sz w:val="24"/>
          <w:szCs w:val="24"/>
        </w:rPr>
        <w:t>Június-</w:t>
      </w:r>
      <w:r w:rsidR="00BA5B48" w:rsidRPr="00C44E5A">
        <w:rPr>
          <w:rFonts w:ascii="Times New Roman" w:hAnsi="Times New Roman" w:cs="Times New Roman"/>
          <w:sz w:val="24"/>
          <w:szCs w:val="24"/>
        </w:rPr>
        <w:t xml:space="preserve">júliusban virágzik, rózsaszín virágai tömött álörvökben állnak, több </w:t>
      </w:r>
      <w:r w:rsidRPr="00C44E5A">
        <w:rPr>
          <w:rFonts w:ascii="Times New Roman" w:hAnsi="Times New Roman" w:cs="Times New Roman"/>
          <w:sz w:val="24"/>
          <w:szCs w:val="24"/>
        </w:rPr>
        <w:t xml:space="preserve">(3-10) </w:t>
      </w:r>
      <w:r w:rsidR="00BA5B48" w:rsidRPr="00C44E5A">
        <w:rPr>
          <w:rFonts w:ascii="Times New Roman" w:hAnsi="Times New Roman" w:cs="Times New Roman"/>
          <w:sz w:val="24"/>
          <w:szCs w:val="24"/>
        </w:rPr>
        <w:t>emeletben, örvönként 15-40 virággal.</w:t>
      </w:r>
    </w:p>
    <w:p w:rsidR="005A68CB" w:rsidRPr="00C44E5A" w:rsidRDefault="00C44E5A" w:rsidP="00F54FF0">
      <w:pPr>
        <w:numPr>
          <w:ilvl w:val="0"/>
          <w:numId w:val="4"/>
        </w:numPr>
        <w:spacing w:after="0" w:line="240" w:lineRule="auto"/>
        <w:ind w:left="426" w:hanging="493"/>
        <w:jc w:val="both"/>
        <w:rPr>
          <w:rFonts w:ascii="Times New Roman" w:hAnsi="Times New Roman" w:cs="Times New Roman"/>
          <w:sz w:val="24"/>
          <w:szCs w:val="24"/>
        </w:rPr>
      </w:pPr>
      <w:r w:rsidRPr="00C44E5A">
        <w:rPr>
          <w:rFonts w:ascii="Times New Roman" w:hAnsi="Times New Roman" w:cs="Times New Roman"/>
          <w:sz w:val="24"/>
          <w:szCs w:val="24"/>
        </w:rPr>
        <w:t>A</w:t>
      </w:r>
      <w:r w:rsidR="005A68CB" w:rsidRPr="00C44E5A">
        <w:rPr>
          <w:rFonts w:ascii="Times New Roman" w:hAnsi="Times New Roman" w:cs="Times New Roman"/>
          <w:sz w:val="24"/>
          <w:szCs w:val="24"/>
        </w:rPr>
        <w:t xml:space="preserve"> fokozottan véde</w:t>
      </w:r>
      <w:r w:rsidRPr="00C44E5A">
        <w:rPr>
          <w:rFonts w:ascii="Times New Roman" w:hAnsi="Times New Roman" w:cs="Times New Roman"/>
          <w:sz w:val="24"/>
          <w:szCs w:val="24"/>
        </w:rPr>
        <w:t xml:space="preserve">tt sztyeplepke </w:t>
      </w:r>
      <w:r w:rsidRPr="004230B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4230BA">
        <w:rPr>
          <w:rFonts w:ascii="Times New Roman" w:hAnsi="Times New Roman" w:cs="Times New Roman"/>
          <w:i/>
          <w:sz w:val="24"/>
          <w:szCs w:val="24"/>
        </w:rPr>
        <w:t>Catopta</w:t>
      </w:r>
      <w:proofErr w:type="spellEnd"/>
      <w:r w:rsidRPr="004230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230BA">
        <w:rPr>
          <w:rFonts w:ascii="Times New Roman" w:hAnsi="Times New Roman" w:cs="Times New Roman"/>
          <w:i/>
          <w:sz w:val="24"/>
          <w:szCs w:val="24"/>
        </w:rPr>
        <w:t>thrips</w:t>
      </w:r>
      <w:proofErr w:type="spellEnd"/>
      <w:r w:rsidRPr="004230B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C44E5A">
        <w:rPr>
          <w:rFonts w:ascii="Times New Roman" w:hAnsi="Times New Roman" w:cs="Times New Roman"/>
          <w:sz w:val="24"/>
          <w:szCs w:val="24"/>
        </w:rPr>
        <w:t>kizárólagos tápnövénye.</w:t>
      </w:r>
    </w:p>
    <w:p w:rsidR="006706BE" w:rsidRDefault="006706BE" w:rsidP="00713267">
      <w:pPr>
        <w:spacing w:after="0" w:line="240" w:lineRule="auto"/>
        <w:ind w:left="426"/>
        <w:jc w:val="both"/>
      </w:pPr>
    </w:p>
    <w:p w:rsidR="00900D18" w:rsidRPr="00C44E5A" w:rsidRDefault="00900D18" w:rsidP="00713267">
      <w:pPr>
        <w:spacing w:after="0" w:line="240" w:lineRule="auto"/>
        <w:ind w:left="426"/>
        <w:jc w:val="both"/>
      </w:pP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Default="006706BE" w:rsidP="00F20C7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20C7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……………………….</w:t>
      </w:r>
    </w:p>
    <w:p w:rsidR="00F20C7D" w:rsidRDefault="00F20C7D" w:rsidP="00F20C7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F20C7D" w:rsidRPr="00693EF4" w:rsidRDefault="00F20C7D" w:rsidP="00F20C7D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93EF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Farkaspókfélék" w:history="1">
        <w:proofErr w:type="spellStart"/>
        <w:r w:rsidRPr="00693EF4">
          <w:rPr>
            <w:rFonts w:ascii="Times New Roman" w:hAnsi="Times New Roman" w:cs="Times New Roman"/>
            <w:sz w:val="24"/>
            <w:szCs w:val="24"/>
          </w:rPr>
          <w:t>farkaspókfélék</w:t>
        </w:r>
        <w:proofErr w:type="spellEnd"/>
      </w:hyperlink>
      <w:r w:rsidRPr="00693EF4">
        <w:rPr>
          <w:rFonts w:ascii="Times New Roman" w:hAnsi="Times New Roman" w:cs="Times New Roman"/>
          <w:sz w:val="24"/>
          <w:szCs w:val="24"/>
        </w:rPr>
        <w:t xml:space="preserve"> családjába tartozó, védett </w:t>
      </w:r>
      <w:hyperlink r:id="rId13" w:tooltip="Pókok" w:history="1">
        <w:r w:rsidRPr="00693EF4">
          <w:rPr>
            <w:rFonts w:ascii="Times New Roman" w:hAnsi="Times New Roman" w:cs="Times New Roman"/>
            <w:sz w:val="24"/>
            <w:szCs w:val="24"/>
          </w:rPr>
          <w:t>pókfaj</w:t>
        </w:r>
      </w:hyperlink>
      <w:r w:rsidRPr="00693EF4">
        <w:rPr>
          <w:rFonts w:ascii="Times New Roman" w:hAnsi="Times New Roman" w:cs="Times New Roman"/>
          <w:sz w:val="24"/>
          <w:szCs w:val="24"/>
        </w:rPr>
        <w:t>.</w:t>
      </w:r>
    </w:p>
    <w:p w:rsidR="00F20C7D" w:rsidRPr="004A652E" w:rsidRDefault="00F20C7D" w:rsidP="00F20C7D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ánk</w:t>
      </w:r>
      <w:r w:rsidRPr="00693EF4">
        <w:rPr>
          <w:rFonts w:ascii="Times New Roman" w:hAnsi="Times New Roman" w:cs="Times New Roman"/>
          <w:sz w:val="24"/>
          <w:szCs w:val="24"/>
        </w:rPr>
        <w:t xml:space="preserve"> legnagyobb termetű pókfaja, lábait kiterjesztve akár a 10 cm-es átmérőt is elérheti.</w:t>
      </w:r>
      <w:r w:rsidRPr="0068354E">
        <w:rPr>
          <w:rFonts w:ascii="Times New Roman" w:hAnsi="Times New Roman" w:cs="Times New Roman"/>
          <w:sz w:val="24"/>
          <w:szCs w:val="24"/>
        </w:rPr>
        <w:t xml:space="preserve"> Faji bélyeg, hogy a térdek és lábszárak alja fekete.</w:t>
      </w:r>
    </w:p>
    <w:p w:rsidR="00F20C7D" w:rsidRPr="004A652E" w:rsidRDefault="00F20C7D" w:rsidP="00F20C7D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354E">
        <w:rPr>
          <w:rFonts w:ascii="Times New Roman" w:hAnsi="Times New Roman" w:cs="Times New Roman"/>
          <w:sz w:val="24"/>
          <w:szCs w:val="24"/>
        </w:rPr>
        <w:t>Homokos, szikes síkvidéken ássa a talajba 30-40 cm mély, függőleges járatát. A nyitott szájú cső mélyén leselkedik elsősorban sáskákból, szöcskékből álló táplálékára.</w:t>
      </w:r>
    </w:p>
    <w:p w:rsidR="00F20C7D" w:rsidRDefault="00F20C7D" w:rsidP="00F20C7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00D18" w:rsidRDefault="00900D18" w:rsidP="00F20C7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00D18" w:rsidRPr="00F20C7D" w:rsidRDefault="00900D18" w:rsidP="00F20C7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F20C7D" w:rsidRPr="00F20C7D" w:rsidRDefault="00900D18" w:rsidP="00F20C7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</w:t>
      </w:r>
      <w:r w:rsidR="00F20C7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…………………….</w:t>
      </w: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93EF4" w:rsidRPr="00693EF4" w:rsidRDefault="000D40F4" w:rsidP="00C8185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40F4">
        <w:rPr>
          <w:rFonts w:ascii="Times New Roman" w:hAnsi="Times New Roman" w:cs="Times New Roman"/>
          <w:sz w:val="24"/>
          <w:szCs w:val="24"/>
        </w:rPr>
        <w:t>Egyetlen víz alatti életmódot folytató pókfajunk.</w:t>
      </w:r>
      <w:r>
        <w:rPr>
          <w:rFonts w:ascii="Times New Roman" w:hAnsi="Times New Roman" w:cs="Times New Roman"/>
          <w:sz w:val="24"/>
          <w:szCs w:val="24"/>
        </w:rPr>
        <w:t xml:space="preserve"> Védett.</w:t>
      </w:r>
    </w:p>
    <w:p w:rsidR="004A652E" w:rsidRPr="004A652E" w:rsidRDefault="000D40F4" w:rsidP="00C8185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40F4">
        <w:rPr>
          <w:rFonts w:ascii="Times New Roman" w:hAnsi="Times New Roman" w:cs="Times New Roman"/>
          <w:sz w:val="24"/>
          <w:szCs w:val="24"/>
        </w:rPr>
        <w:t>Búvárharangszerű, vízhatlan szövedékét buborékonként hordva légköri levegővel tölti meg, s itt neveli föl a petékből kikelt kicsinyeit is. A levegőt potrohszőrzetéhez tapadó légbuborék formájában szállítja magával.</w:t>
      </w:r>
    </w:p>
    <w:p w:rsidR="004A652E" w:rsidRPr="004A652E" w:rsidRDefault="000D40F4" w:rsidP="00C81859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klasszikus, 1978-1988 között készült magyar rajzfilmsorozat főszereplője.</w:t>
      </w:r>
    </w:p>
    <w:p w:rsidR="004A652E" w:rsidRPr="004A652E" w:rsidRDefault="004A652E" w:rsidP="0068354E">
      <w:pPr>
        <w:spacing w:after="0" w:line="240" w:lineRule="auto"/>
        <w:ind w:left="-65"/>
        <w:jc w:val="both"/>
        <w:rPr>
          <w:rFonts w:ascii="Times New Roman" w:hAnsi="Times New Roman" w:cs="Times New Roman"/>
          <w:sz w:val="24"/>
          <w:szCs w:val="24"/>
        </w:rPr>
      </w:pPr>
    </w:p>
    <w:p w:rsidR="006706BE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00D18" w:rsidRDefault="00900D18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00D18" w:rsidRDefault="00900D18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00D18" w:rsidRDefault="00900D18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00D18" w:rsidRDefault="00900D18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00D18" w:rsidRDefault="00900D18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00D18" w:rsidRDefault="00900D18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00D18" w:rsidRPr="00841A75" w:rsidRDefault="00900D18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Default="00F20C7D" w:rsidP="005B015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5</w:t>
      </w:r>
      <w:r w:rsidR="005D0A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……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………………</w:t>
      </w:r>
      <w:r w:rsidR="005D0A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.</w:t>
      </w:r>
    </w:p>
    <w:p w:rsidR="005B015B" w:rsidRPr="005B015B" w:rsidRDefault="005B015B" w:rsidP="005B015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4A652E" w:rsidRPr="006D11E3" w:rsidRDefault="00B85868" w:rsidP="001043FB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6D11E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Európa legnagyobb testű </w:t>
      </w:r>
      <w:proofErr w:type="spellStart"/>
      <w:r w:rsidRPr="006D11E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röpképes</w:t>
      </w:r>
      <w:proofErr w:type="spellEnd"/>
      <w:r w:rsidRPr="006D11E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madara.</w:t>
      </w:r>
    </w:p>
    <w:p w:rsidR="004A652E" w:rsidRPr="006D11E3" w:rsidRDefault="008C4218" w:rsidP="001043FB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6D11E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Eredeti élőhelyei a füves puszták. </w:t>
      </w:r>
      <w:r w:rsidR="00994EF8" w:rsidRPr="006D11E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Napjainkban jelentős állományai csupán az orosz síkságon, Ibériai-félszigeten és a Kárpát-medencében találhatóak. </w:t>
      </w:r>
      <w:r w:rsidR="00B15622" w:rsidRPr="006D11E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évaványán rezervátumot hoztak létre a faj védelmének érdekében.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Fokozottan védett.</w:t>
      </w:r>
    </w:p>
    <w:p w:rsidR="004A652E" w:rsidRPr="006D11E3" w:rsidRDefault="00B15622" w:rsidP="001043FB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6D11E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avasszal látványos dürgés közben alakulnak ki a</w:t>
      </w:r>
      <w:r w:rsidR="006D11E3" w:rsidRPr="006D11E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6D11E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árok. Egyszerű fész</w:t>
      </w:r>
      <w:r w:rsidR="006D11E3" w:rsidRPr="006D11E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ke mindössze egy talajmélyedés, fiókái</w:t>
      </w:r>
      <w:r w:rsidRPr="006D11E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fészekhagyóak</w:t>
      </w:r>
      <w:r w:rsidR="006D11E3" w:rsidRPr="006D11E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B248F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Állandó madarunk.</w:t>
      </w:r>
    </w:p>
    <w:p w:rsidR="006706BE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1E78C1" w:rsidRPr="00841A75" w:rsidRDefault="001E78C1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F20C7D" w:rsidP="001A38C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6</w:t>
      </w:r>
      <w:r w:rsidR="006706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……………………………….</w:t>
      </w:r>
    </w:p>
    <w:p w:rsidR="006706BE" w:rsidRDefault="006706BE" w:rsidP="00856A2B">
      <w:pPr>
        <w:pStyle w:val="Listaszerbekezds"/>
        <w:spacing w:after="0" w:line="240" w:lineRule="auto"/>
        <w:ind w:left="851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856A2B" w:rsidRPr="00841A75" w:rsidRDefault="00856A2B" w:rsidP="00856A2B">
      <w:pPr>
        <w:pStyle w:val="Listaszerbekezds"/>
        <w:spacing w:after="0" w:line="240" w:lineRule="auto"/>
        <w:ind w:left="851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sectPr w:rsidR="00856A2B" w:rsidRPr="00841A75" w:rsidSect="00877164">
          <w:footerReference w:type="default" r:id="rId14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5F46CD" w:rsidRPr="000E2528" w:rsidRDefault="00F73831" w:rsidP="00622C42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0E252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Hazánkban alföldi </w:t>
      </w:r>
      <w:r w:rsidR="008D41E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homok</w:t>
      </w:r>
      <w:r w:rsidR="008D41E9" w:rsidRPr="000E252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usztákon</w:t>
      </w:r>
      <w:r w:rsidRPr="000E252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szikeseken, </w:t>
      </w:r>
      <w:r w:rsidR="00622C4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ritkábban mezőgazdasági területeken is</w:t>
      </w:r>
      <w:r w:rsidR="008D41E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költ.</w:t>
      </w:r>
      <w:r w:rsidRPr="000E252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8D41E9" w:rsidRPr="008D41E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hogy neve is utal rá, a rövid füvű, szinte kopár területeket kedveli.</w:t>
      </w:r>
      <w:r w:rsidR="008D41E9" w:rsidRPr="000E252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1043F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V</w:t>
      </w:r>
      <w:r w:rsidRPr="000E252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nuló, fokozottan védett madár.</w:t>
      </w:r>
      <w:r w:rsidR="008D41E9" w:rsidRPr="008D41E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8D41E9" w:rsidRPr="008D41E9" w:rsidRDefault="00C81859" w:rsidP="00622C42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Népies nevei</w:t>
      </w:r>
      <w:r w:rsidR="008D41E9" w:rsidRPr="008D41E9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, a bagolyfejű lile vagy bagolyszemű sneff arra utalnak, hogy fejük és szemük testükhöz képest nagyon nagy.</w:t>
      </w:r>
    </w:p>
    <w:p w:rsidR="005F46CD" w:rsidRPr="000E2528" w:rsidRDefault="00C81859" w:rsidP="00622C42">
      <w:pPr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Hazai fészkelő-állománya 50-</w:t>
      </w:r>
      <w:r w:rsidR="008D41E9" w:rsidRPr="00622C42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120 párra tehető.</w:t>
      </w:r>
      <w:r w:rsidR="008D41E9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</w:t>
      </w:r>
      <w:r w:rsidR="00F73831" w:rsidRPr="000E252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Fészke legtöbbszö</w:t>
      </w:r>
      <w:r w:rsidR="008D41E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r egy egyszerű talajmélyedés, a </w:t>
      </w:r>
      <w:r w:rsidR="00F73831" w:rsidRPr="000E252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ojások és a fiókák is tökéletesen beleolvadnak környezetükbe.</w:t>
      </w:r>
    </w:p>
    <w:p w:rsidR="00BC466A" w:rsidRDefault="00BC466A" w:rsidP="00BC466A">
      <w:pPr>
        <w:spacing w:after="0" w:line="293" w:lineRule="atLeast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1A38CB" w:rsidRPr="001A38CB" w:rsidRDefault="001A38CB" w:rsidP="001A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8CB" w:rsidRPr="001A38CB" w:rsidRDefault="001A38CB" w:rsidP="00EB0FC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8CB">
        <w:rPr>
          <w:rFonts w:ascii="Times New Roman" w:hAnsi="Times New Roman" w:cs="Times New Roman"/>
          <w:sz w:val="24"/>
          <w:szCs w:val="24"/>
        </w:rPr>
        <w:t>7.</w:t>
      </w:r>
      <w:r w:rsidR="00247AB6">
        <w:rPr>
          <w:rFonts w:ascii="Times New Roman" w:hAnsi="Times New Roman" w:cs="Times New Roman"/>
          <w:sz w:val="24"/>
          <w:szCs w:val="24"/>
        </w:rPr>
        <w:t xml:space="preserve"> …….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1A38CB" w:rsidRDefault="001A38CB" w:rsidP="001A38CB">
      <w:pPr>
        <w:spacing w:after="0" w:line="240" w:lineRule="auto"/>
        <w:jc w:val="both"/>
      </w:pPr>
    </w:p>
    <w:p w:rsidR="005F46CD" w:rsidRPr="00403DB9" w:rsidRDefault="005F46CD" w:rsidP="00C527C6">
      <w:pPr>
        <w:numPr>
          <w:ilvl w:val="0"/>
          <w:numId w:val="4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3DB9">
        <w:rPr>
          <w:rFonts w:ascii="Times New Roman" w:hAnsi="Times New Roman" w:cs="Times New Roman"/>
          <w:sz w:val="24"/>
          <w:szCs w:val="24"/>
        </w:rPr>
        <w:t>A</w:t>
      </w:r>
      <w:r w:rsidR="00C527C6">
        <w:rPr>
          <w:rFonts w:ascii="Times New Roman" w:hAnsi="Times New Roman" w:cs="Times New Roman"/>
          <w:sz w:val="24"/>
          <w:szCs w:val="24"/>
        </w:rPr>
        <w:t xml:space="preserve"> Tisza-tó partján, a Hevesi Sík területén fekvő település</w:t>
      </w:r>
      <w:r w:rsidRPr="00403DB9">
        <w:rPr>
          <w:rFonts w:ascii="Times New Roman" w:hAnsi="Times New Roman" w:cs="Times New Roman"/>
          <w:sz w:val="24"/>
          <w:szCs w:val="24"/>
        </w:rPr>
        <w:t>.</w:t>
      </w:r>
      <w:r w:rsidR="00C527C6">
        <w:rPr>
          <w:rFonts w:ascii="Times New Roman" w:hAnsi="Times New Roman" w:cs="Times New Roman"/>
          <w:sz w:val="24"/>
          <w:szCs w:val="24"/>
        </w:rPr>
        <w:t xml:space="preserve"> Címerében egy ezüst kos látható, bal vállához aranyzászlót támasztva.</w:t>
      </w:r>
    </w:p>
    <w:p w:rsidR="005F46CD" w:rsidRPr="00403DB9" w:rsidRDefault="00C527C6" w:rsidP="00EB0FCD">
      <w:pPr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Kikötőiből látogatható a Tisza-tavi Madárrezervátum</w:t>
      </w:r>
      <w:r w:rsidR="005F46CD" w:rsidRPr="00403D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6CD" w:rsidRPr="00C527C6" w:rsidRDefault="00C527C6" w:rsidP="00C527C6">
      <w:pPr>
        <w:numPr>
          <w:ilvl w:val="0"/>
          <w:numId w:val="4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27C6">
        <w:rPr>
          <w:rFonts w:ascii="Times New Roman" w:hAnsi="Times New Roman" w:cs="Times New Roman"/>
          <w:sz w:val="24"/>
          <w:szCs w:val="24"/>
        </w:rPr>
        <w:t xml:space="preserve">Külterületén, </w:t>
      </w:r>
      <w:r w:rsidRPr="00C527C6">
        <w:rPr>
          <w:rFonts w:ascii="Times New Roman" w:hAnsi="Times New Roman" w:cs="Times New Roman"/>
          <w:iCs/>
          <w:sz w:val="24"/>
          <w:szCs w:val="24"/>
        </w:rPr>
        <w:t>Kétútközben</w:t>
      </w:r>
      <w:r w:rsidRPr="00C527C6">
        <w:rPr>
          <w:rFonts w:ascii="Times New Roman" w:hAnsi="Times New Roman" w:cs="Times New Roman"/>
          <w:sz w:val="24"/>
          <w:szCs w:val="24"/>
        </w:rPr>
        <w:t xml:space="preserve"> található az 1906 és 1911 között épült </w:t>
      </w:r>
      <w:proofErr w:type="spellStart"/>
      <w:r w:rsidRPr="00C527C6">
        <w:rPr>
          <w:rFonts w:ascii="Times New Roman" w:hAnsi="Times New Roman" w:cs="Times New Roman"/>
          <w:bCs/>
          <w:sz w:val="24"/>
          <w:szCs w:val="24"/>
        </w:rPr>
        <w:t>Graefl-kastély</w:t>
      </w:r>
      <w:proofErr w:type="spellEnd"/>
      <w:r w:rsidRPr="00C527C6">
        <w:rPr>
          <w:rFonts w:ascii="Times New Roman" w:hAnsi="Times New Roman" w:cs="Times New Roman"/>
          <w:bCs/>
          <w:sz w:val="24"/>
          <w:szCs w:val="24"/>
        </w:rPr>
        <w:t>, mely</w:t>
      </w:r>
      <w:r w:rsidRPr="00C52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7C6">
        <w:rPr>
          <w:rFonts w:ascii="Times New Roman" w:hAnsi="Times New Roman" w:cs="Times New Roman"/>
          <w:sz w:val="24"/>
          <w:szCs w:val="24"/>
        </w:rPr>
        <w:t>Magyarország egyetlen, vidéken megmaradt, szecessziós stílusban épített kastélya.</w:t>
      </w:r>
    </w:p>
    <w:p w:rsidR="001A38CB" w:rsidRDefault="001A38CB" w:rsidP="001A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8CB" w:rsidRDefault="001A38CB" w:rsidP="001A38CB">
      <w:pPr>
        <w:spacing w:after="0" w:line="240" w:lineRule="auto"/>
        <w:jc w:val="both"/>
      </w:pPr>
    </w:p>
    <w:p w:rsidR="001A38CB" w:rsidRDefault="001A38CB" w:rsidP="001A38CB">
      <w:pPr>
        <w:spacing w:after="0" w:line="240" w:lineRule="auto"/>
        <w:jc w:val="both"/>
      </w:pPr>
    </w:p>
    <w:p w:rsidR="001A38CB" w:rsidRDefault="001A38CB" w:rsidP="001A38CB">
      <w:pPr>
        <w:spacing w:after="0" w:line="240" w:lineRule="auto"/>
        <w:jc w:val="both"/>
      </w:pPr>
    </w:p>
    <w:p w:rsidR="009E1CBD" w:rsidRPr="009E1CBD" w:rsidRDefault="004B7D9C" w:rsidP="00220487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  <w:r w:rsidRPr="00DD5D9F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Forrás: </w:t>
      </w:r>
    </w:p>
    <w:p w:rsidR="009E1CBD" w:rsidRPr="009E1CBD" w:rsidRDefault="009E1CBD" w:rsidP="00DD5D9F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</w:p>
    <w:p w:rsidR="00886D86" w:rsidRDefault="002179C5" w:rsidP="0017289F">
      <w:pPr>
        <w:ind w:left="142"/>
        <w:rPr>
          <w:rStyle w:val="Hiperhivatkozs"/>
          <w:rFonts w:ascii="Times New Roman" w:hAnsi="Times New Roman" w:cs="Times New Roman"/>
          <w:bCs/>
          <w:i/>
          <w:sz w:val="24"/>
          <w:szCs w:val="24"/>
        </w:rPr>
      </w:pPr>
      <w:hyperlink r:id="rId15" w:history="1">
        <w:r w:rsidR="00662A9A" w:rsidRPr="00662A9A">
          <w:rPr>
            <w:rStyle w:val="Hiperhivatkozs"/>
            <w:rFonts w:ascii="Times New Roman" w:hAnsi="Times New Roman" w:cs="Times New Roman"/>
            <w:bCs/>
            <w:i/>
            <w:sz w:val="24"/>
            <w:szCs w:val="24"/>
          </w:rPr>
          <w:t>http://prognav.bnpi.hu/uploads/media/publication/hollokotol-bodrogzugig/index.html</w:t>
        </w:r>
      </w:hyperlink>
    </w:p>
    <w:p w:rsidR="00247AB6" w:rsidRDefault="002179C5" w:rsidP="0017289F">
      <w:pPr>
        <w:ind w:left="142"/>
        <w:rPr>
          <w:rStyle w:val="Hiperhivatkozs"/>
          <w:rFonts w:ascii="Times New Roman" w:hAnsi="Times New Roman" w:cs="Times New Roman"/>
          <w:bCs/>
          <w:i/>
          <w:sz w:val="24"/>
          <w:szCs w:val="24"/>
        </w:rPr>
      </w:pPr>
      <w:hyperlink r:id="rId16" w:history="1">
        <w:r w:rsidR="00247AB6" w:rsidRPr="00F0744A">
          <w:rPr>
            <w:rStyle w:val="Hiperhivatkozs"/>
            <w:rFonts w:ascii="Times New Roman" w:hAnsi="Times New Roman" w:cs="Times New Roman"/>
            <w:bCs/>
            <w:i/>
            <w:sz w:val="24"/>
            <w:szCs w:val="24"/>
          </w:rPr>
          <w:t>www.mme.hu</w:t>
        </w:r>
      </w:hyperlink>
    </w:p>
    <w:p w:rsidR="00747429" w:rsidRDefault="00747429" w:rsidP="00747429">
      <w:pPr>
        <w:rPr>
          <w:rStyle w:val="Hiperhivatkozs"/>
          <w:rFonts w:ascii="Times New Roman" w:hAnsi="Times New Roman" w:cs="Times New Roman"/>
          <w:bCs/>
          <w:i/>
          <w:sz w:val="24"/>
          <w:szCs w:val="24"/>
        </w:rPr>
      </w:pPr>
      <w:r w:rsidRPr="00747429">
        <w:rPr>
          <w:rStyle w:val="Hiperhivatkozs"/>
          <w:rFonts w:ascii="Times New Roman" w:hAnsi="Times New Roman" w:cs="Times New Roman"/>
          <w:bCs/>
          <w:i/>
          <w:sz w:val="24"/>
          <w:szCs w:val="24"/>
        </w:rPr>
        <w:t>http://www.hnp.hu/hu/szervezeti-egyseg/termeszetvedelem/681/sztyeplepke-a-gyokerrago-lepkek-cossidae-kiemelkedo-termeszetvedelmi-jelentosegu-tagja</w:t>
      </w:r>
    </w:p>
    <w:p w:rsidR="00B60E87" w:rsidRPr="00E8099A" w:rsidRDefault="002179C5" w:rsidP="00B60E87">
      <w:pPr>
        <w:spacing w:after="0" w:line="240" w:lineRule="auto"/>
        <w:rPr>
          <w:rFonts w:ascii="Times New Roman" w:hAnsi="Times New Roman" w:cs="Times New Roman"/>
          <w:bCs/>
          <w:i/>
          <w:color w:val="0000FF"/>
          <w:sz w:val="24"/>
          <w:szCs w:val="24"/>
          <w:u w:val="single"/>
        </w:rPr>
      </w:pPr>
      <w:hyperlink r:id="rId17" w:history="1">
        <w:r w:rsidR="00B60E87" w:rsidRPr="00650CD0">
          <w:rPr>
            <w:rStyle w:val="Hiperhivatkozs"/>
            <w:rFonts w:ascii="Times New Roman" w:hAnsi="Times New Roman" w:cs="Times New Roman"/>
            <w:bCs/>
            <w:i/>
            <w:sz w:val="24"/>
            <w:szCs w:val="24"/>
          </w:rPr>
          <w:t>http://elte.prompt.hu/sites/default/files/tananyagok/AllatrendszertaniGyakorlatok/ch13.html</w:t>
        </w:r>
      </w:hyperlink>
    </w:p>
    <w:p w:rsidR="007274ED" w:rsidRPr="004B7D9C" w:rsidRDefault="007274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7D9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706BE" w:rsidRDefault="006706BE" w:rsidP="00B459E0">
      <w:pPr>
        <w:pStyle w:val="Listaszerbekezds"/>
        <w:numPr>
          <w:ilvl w:val="0"/>
          <w:numId w:val="25"/>
        </w:numPr>
        <w:tabs>
          <w:tab w:val="left" w:pos="142"/>
        </w:tabs>
        <w:spacing w:line="360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ÁRJ UTÁNA!</w:t>
      </w:r>
    </w:p>
    <w:p w:rsidR="007B3E07" w:rsidRPr="001D54E4" w:rsidRDefault="008B4654" w:rsidP="007B3E07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ől származik az idézet: „Ti vagytok a mi katedrálisaink” és mire utal</w:t>
      </w:r>
      <w:r w:rsidR="001D54E4">
        <w:rPr>
          <w:rFonts w:ascii="Times New Roman" w:hAnsi="Times New Roman" w:cs="Times New Roman"/>
          <w:sz w:val="24"/>
          <w:szCs w:val="24"/>
        </w:rPr>
        <w:t>?</w:t>
      </w:r>
    </w:p>
    <w:p w:rsidR="007A139C" w:rsidRDefault="007A139C" w:rsidP="00A10DED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4E4" w:rsidRPr="0047538B" w:rsidRDefault="001D54E4" w:rsidP="00A10DED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07" w:rsidRDefault="00A8273F" w:rsidP="007B3E07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védett érték</w:t>
      </w:r>
      <w:r w:rsidR="00D70A11">
        <w:rPr>
          <w:rFonts w:ascii="Times New Roman" w:hAnsi="Times New Roman" w:cs="Times New Roman"/>
          <w:sz w:val="24"/>
          <w:szCs w:val="24"/>
        </w:rPr>
        <w:t xml:space="preserve"> látható az alábbi fotón</w:t>
      </w:r>
      <w:r w:rsidR="007B3E07">
        <w:rPr>
          <w:rFonts w:ascii="Times New Roman" w:hAnsi="Times New Roman" w:cs="Times New Roman"/>
          <w:sz w:val="24"/>
          <w:szCs w:val="24"/>
        </w:rPr>
        <w:t>?</w:t>
      </w:r>
    </w:p>
    <w:p w:rsidR="007E1A16" w:rsidRDefault="00A8273F" w:rsidP="00D02B8F">
      <w:pPr>
        <w:pStyle w:val="Listaszerbekezd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73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648075" cy="2737820"/>
            <wp:effectExtent l="0" t="0" r="0" b="5715"/>
            <wp:docPr id="1" name="Kép 1" descr="C:\Users\SzucsE\Documents\korny_nev\vetélkedő_2018-2019\2018_12\kunha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zucsE\Documents\korny_nev\vetélkedő_2018-2019\2018_12\kunhalom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60" cy="274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BE" w:rsidRDefault="00073BE1" w:rsidP="00A7608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</w:t>
      </w:r>
      <w:r w:rsidR="00D70A11">
        <w:rPr>
          <w:rFonts w:ascii="Times New Roman" w:hAnsi="Times New Roman" w:cs="Times New Roman"/>
          <w:sz w:val="24"/>
          <w:szCs w:val="24"/>
        </w:rPr>
        <w:t xml:space="preserve"> típusait különböztetjük meg</w:t>
      </w:r>
      <w:r w:rsidR="005F52F5">
        <w:rPr>
          <w:rFonts w:ascii="Times New Roman" w:hAnsi="Times New Roman" w:cs="Times New Roman"/>
          <w:sz w:val="24"/>
          <w:szCs w:val="24"/>
        </w:rPr>
        <w:t>?</w:t>
      </w:r>
    </w:p>
    <w:p w:rsidR="007A139C" w:rsidRDefault="007A139C" w:rsidP="007A139C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6BE" w:rsidRDefault="006706BE" w:rsidP="00A95E46">
      <w:pPr>
        <w:pStyle w:val="Listaszerbekezd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1D0" w:rsidRPr="005E71D0" w:rsidRDefault="00073BE1" w:rsidP="00073BE1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</w:t>
      </w:r>
      <w:r w:rsidR="0021638B">
        <w:rPr>
          <w:rFonts w:ascii="Times New Roman" w:hAnsi="Times New Roman" w:cs="Times New Roman"/>
          <w:sz w:val="24"/>
          <w:szCs w:val="24"/>
        </w:rPr>
        <w:t>t jelent az</w:t>
      </w:r>
      <w:r w:rsidR="00D70A11"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D70A11">
        <w:rPr>
          <w:rFonts w:ascii="Times New Roman" w:hAnsi="Times New Roman" w:cs="Times New Roman"/>
          <w:sz w:val="24"/>
          <w:szCs w:val="24"/>
        </w:rPr>
        <w:t>ex</w:t>
      </w:r>
      <w:proofErr w:type="gramEnd"/>
      <w:r w:rsidR="00D70A11">
        <w:rPr>
          <w:rFonts w:ascii="Times New Roman" w:hAnsi="Times New Roman" w:cs="Times New Roman"/>
          <w:sz w:val="24"/>
          <w:szCs w:val="24"/>
        </w:rPr>
        <w:t xml:space="preserve"> lege” védelem?</w:t>
      </w:r>
    </w:p>
    <w:p w:rsidR="00A95E46" w:rsidRDefault="00A95E46" w:rsidP="006706B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3936" w:rsidRDefault="00103936" w:rsidP="006706B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54E4" w:rsidRDefault="001D54E4" w:rsidP="006706B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638B" w:rsidRDefault="0021638B" w:rsidP="006706B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273F" w:rsidRDefault="00103936" w:rsidP="00A8273F">
      <w:pPr>
        <w:ind w:left="142"/>
        <w:rPr>
          <w:rStyle w:val="Hiperhivatkozs"/>
          <w:rFonts w:ascii="Times New Roman" w:hAnsi="Times New Roman" w:cs="Times New Roman"/>
          <w:bCs/>
          <w:i/>
          <w:sz w:val="24"/>
          <w:szCs w:val="24"/>
        </w:rPr>
      </w:pPr>
      <w:r w:rsidRPr="001E5F67">
        <w:rPr>
          <w:rFonts w:ascii="Times New Roman" w:hAnsi="Times New Roman" w:cs="Times New Roman"/>
          <w:i/>
        </w:rPr>
        <w:t>Forrás:</w:t>
      </w:r>
      <w:r w:rsidR="00A8273F" w:rsidRPr="00A8273F">
        <w:t xml:space="preserve"> </w:t>
      </w:r>
      <w:r w:rsidR="00A8273F" w:rsidRPr="00A8273F">
        <w:rPr>
          <w:rStyle w:val="Hiperhivatkozs"/>
          <w:rFonts w:ascii="Times New Roman" w:hAnsi="Times New Roman" w:cs="Times New Roman"/>
          <w:bCs/>
          <w:i/>
          <w:sz w:val="24"/>
          <w:szCs w:val="24"/>
        </w:rPr>
        <w:t>http://prognav.bnpi.hu/uploads/media/publication/ex-lage-vedett-ertekek/index.html</w:t>
      </w:r>
    </w:p>
    <w:p w:rsidR="00664575" w:rsidRPr="001D54E4" w:rsidRDefault="00664575" w:rsidP="00A8273F">
      <w:pPr>
        <w:rPr>
          <w:rFonts w:ascii="Times New Roman" w:hAnsi="Times New Roman" w:cs="Times New Roman"/>
          <w:bCs/>
          <w:i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706BE" w:rsidRDefault="00B357C0" w:rsidP="00B459E0">
      <w:pPr>
        <w:pStyle w:val="Listaszerbekezds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„FOGÓS” KÉRDÉS</w:t>
      </w:r>
    </w:p>
    <w:p w:rsidR="008D5E2C" w:rsidRDefault="00996E80" w:rsidP="004562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ókok utótestének</w:t>
      </w:r>
      <w:r w:rsidR="00EA789F" w:rsidRPr="00EA789F">
        <w:rPr>
          <w:rFonts w:ascii="Times New Roman" w:hAnsi="Times New Roman" w:cs="Times New Roman"/>
          <w:sz w:val="24"/>
          <w:szCs w:val="24"/>
        </w:rPr>
        <w:t xml:space="preserve"> végén találha</w:t>
      </w:r>
      <w:r w:rsidR="00EA789F">
        <w:rPr>
          <w:rFonts w:ascii="Times New Roman" w:hAnsi="Times New Roman" w:cs="Times New Roman"/>
          <w:sz w:val="24"/>
          <w:szCs w:val="24"/>
        </w:rPr>
        <w:t>tók a szövőszemölcsök</w:t>
      </w:r>
      <w:r w:rsidR="008D5E2C">
        <w:rPr>
          <w:rFonts w:ascii="Times New Roman" w:hAnsi="Times New Roman" w:cs="Times New Roman"/>
          <w:sz w:val="24"/>
          <w:szCs w:val="24"/>
        </w:rPr>
        <w:t>, melyek apró pórusain (csévéi</w:t>
      </w:r>
      <w:r w:rsidR="00EA789F" w:rsidRPr="00EA789F">
        <w:rPr>
          <w:rFonts w:ascii="Times New Roman" w:hAnsi="Times New Roman" w:cs="Times New Roman"/>
          <w:sz w:val="24"/>
          <w:szCs w:val="24"/>
        </w:rPr>
        <w:t xml:space="preserve">n) préselik keresztül a potrohban helyet foglaló szövőmirigyek </w:t>
      </w:r>
      <w:r>
        <w:rPr>
          <w:rFonts w:ascii="Times New Roman" w:hAnsi="Times New Roman" w:cs="Times New Roman"/>
          <w:sz w:val="24"/>
          <w:szCs w:val="24"/>
        </w:rPr>
        <w:t>váladékát. Ebből képződik</w:t>
      </w:r>
      <w:r w:rsidR="00EA789F" w:rsidRPr="00EA789F">
        <w:rPr>
          <w:rFonts w:ascii="Times New Roman" w:hAnsi="Times New Roman" w:cs="Times New Roman"/>
          <w:sz w:val="24"/>
          <w:szCs w:val="24"/>
        </w:rPr>
        <w:t xml:space="preserve"> a levegőn megszilárdulva a </w:t>
      </w:r>
      <w:r>
        <w:rPr>
          <w:rFonts w:ascii="Times New Roman" w:hAnsi="Times New Roman" w:cs="Times New Roman"/>
          <w:sz w:val="24"/>
          <w:szCs w:val="24"/>
        </w:rPr>
        <w:t>pókselyem</w:t>
      </w:r>
      <w:r w:rsidR="008D5E2C">
        <w:rPr>
          <w:rFonts w:ascii="Times New Roman" w:hAnsi="Times New Roman" w:cs="Times New Roman"/>
          <w:sz w:val="24"/>
          <w:szCs w:val="24"/>
        </w:rPr>
        <w:t>.</w:t>
      </w:r>
    </w:p>
    <w:p w:rsidR="008D5E2C" w:rsidRDefault="008D5E2C" w:rsidP="00456246">
      <w:pPr>
        <w:jc w:val="both"/>
        <w:rPr>
          <w:rFonts w:ascii="Times New Roman" w:hAnsi="Times New Roman" w:cs="Times New Roman"/>
          <w:sz w:val="24"/>
          <w:szCs w:val="24"/>
        </w:rPr>
      </w:pPr>
      <w:r w:rsidRPr="008D5E2C">
        <w:rPr>
          <w:rFonts w:ascii="Times New Roman" w:hAnsi="Times New Roman" w:cs="Times New Roman"/>
          <w:b/>
          <w:sz w:val="24"/>
          <w:szCs w:val="24"/>
        </w:rPr>
        <w:t>Tudtad?</w:t>
      </w:r>
      <w:r>
        <w:rPr>
          <w:rFonts w:ascii="Times New Roman" w:hAnsi="Times New Roman" w:cs="Times New Roman"/>
          <w:sz w:val="24"/>
          <w:szCs w:val="24"/>
        </w:rPr>
        <w:t xml:space="preserve"> A pókselyem az acélnál is nagyobb szakítószilárdságú fehérjeszálakból áll.</w:t>
      </w:r>
    </w:p>
    <w:p w:rsidR="00456246" w:rsidRDefault="00EA789F" w:rsidP="00456246">
      <w:pPr>
        <w:jc w:val="both"/>
        <w:rPr>
          <w:rFonts w:ascii="Times New Roman" w:hAnsi="Times New Roman" w:cs="Times New Roman"/>
          <w:sz w:val="24"/>
          <w:szCs w:val="24"/>
        </w:rPr>
      </w:pPr>
      <w:r w:rsidRPr="00EA789F">
        <w:rPr>
          <w:rFonts w:ascii="Times New Roman" w:hAnsi="Times New Roman" w:cs="Times New Roman"/>
          <w:sz w:val="24"/>
          <w:szCs w:val="24"/>
        </w:rPr>
        <w:t>A fonalat használhatják biztosítókötélként, lakhelyük kibélelésére, petecsom</w:t>
      </w:r>
      <w:r>
        <w:rPr>
          <w:rFonts w:ascii="Times New Roman" w:hAnsi="Times New Roman" w:cs="Times New Roman"/>
          <w:sz w:val="24"/>
          <w:szCs w:val="24"/>
        </w:rPr>
        <w:t xml:space="preserve">ójuk beburkolására, </w:t>
      </w:r>
      <w:r w:rsidR="008D5E2C">
        <w:rPr>
          <w:rFonts w:ascii="Times New Roman" w:hAnsi="Times New Roman" w:cs="Times New Roman"/>
          <w:sz w:val="24"/>
          <w:szCs w:val="24"/>
        </w:rPr>
        <w:t xml:space="preserve">repítőfonalként. </w:t>
      </w:r>
      <w:r w:rsidR="008D5E2C" w:rsidRPr="00EA789F">
        <w:rPr>
          <w:rFonts w:ascii="Times New Roman" w:hAnsi="Times New Roman" w:cs="Times New Roman"/>
          <w:sz w:val="24"/>
          <w:szCs w:val="24"/>
        </w:rPr>
        <w:t>Minden</w:t>
      </w:r>
      <w:r w:rsidR="008D5E2C">
        <w:rPr>
          <w:rFonts w:ascii="Times New Roman" w:hAnsi="Times New Roman" w:cs="Times New Roman"/>
          <w:sz w:val="24"/>
          <w:szCs w:val="24"/>
        </w:rPr>
        <w:t xml:space="preserve"> pókra jellemző a fonálkészítés, </w:t>
      </w:r>
      <w:r>
        <w:rPr>
          <w:rFonts w:ascii="Times New Roman" w:hAnsi="Times New Roman" w:cs="Times New Roman"/>
          <w:sz w:val="24"/>
          <w:szCs w:val="24"/>
        </w:rPr>
        <w:t xml:space="preserve">zsákmány elejtésére </w:t>
      </w:r>
      <w:r w:rsidR="008D5E2C">
        <w:rPr>
          <w:rFonts w:ascii="Times New Roman" w:hAnsi="Times New Roman" w:cs="Times New Roman"/>
          <w:sz w:val="24"/>
          <w:szCs w:val="24"/>
        </w:rPr>
        <w:t>szolgáló</w:t>
      </w:r>
      <w:r>
        <w:rPr>
          <w:rFonts w:ascii="Times New Roman" w:hAnsi="Times New Roman" w:cs="Times New Roman"/>
          <w:sz w:val="24"/>
          <w:szCs w:val="24"/>
        </w:rPr>
        <w:t xml:space="preserve"> fogóháló</w:t>
      </w:r>
      <w:r w:rsidR="008D5E2C">
        <w:rPr>
          <w:rFonts w:ascii="Times New Roman" w:hAnsi="Times New Roman" w:cs="Times New Roman"/>
          <w:sz w:val="24"/>
          <w:szCs w:val="24"/>
        </w:rPr>
        <w:t>t viszont csak bizonyos családokba tartozó pókok szőnek. A fogóhálók</w:t>
      </w:r>
      <w:r>
        <w:rPr>
          <w:rFonts w:ascii="Times New Roman" w:hAnsi="Times New Roman" w:cs="Times New Roman"/>
          <w:sz w:val="24"/>
          <w:szCs w:val="24"/>
        </w:rPr>
        <w:t xml:space="preserve"> 4 fő típusát ismerjük.</w:t>
      </w:r>
    </w:p>
    <w:p w:rsidR="0021638B" w:rsidRPr="00CB553F" w:rsidRDefault="001C14D9" w:rsidP="004562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21638B" w:rsidRPr="00CB553F">
        <w:rPr>
          <w:rFonts w:ascii="Times New Roman" w:hAnsi="Times New Roman" w:cs="Times New Roman"/>
          <w:b/>
          <w:sz w:val="24"/>
          <w:szCs w:val="24"/>
        </w:rPr>
        <w:t xml:space="preserve">Párosítsd össze a </w:t>
      </w:r>
      <w:r w:rsidR="00D35421" w:rsidRPr="00CB553F">
        <w:rPr>
          <w:rFonts w:ascii="Times New Roman" w:hAnsi="Times New Roman" w:cs="Times New Roman"/>
          <w:b/>
          <w:sz w:val="24"/>
          <w:szCs w:val="24"/>
        </w:rPr>
        <w:t>fogóháló</w:t>
      </w:r>
      <w:r w:rsidR="00EA789F" w:rsidRPr="00CB553F">
        <w:rPr>
          <w:rFonts w:ascii="Times New Roman" w:hAnsi="Times New Roman" w:cs="Times New Roman"/>
          <w:b/>
          <w:sz w:val="24"/>
          <w:szCs w:val="24"/>
        </w:rPr>
        <w:t>k leírásai</w:t>
      </w:r>
      <w:r w:rsidR="0021638B" w:rsidRPr="00CB553F">
        <w:rPr>
          <w:rFonts w:ascii="Times New Roman" w:hAnsi="Times New Roman" w:cs="Times New Roman"/>
          <w:b/>
          <w:sz w:val="24"/>
          <w:szCs w:val="24"/>
        </w:rPr>
        <w:t>t a képekkel!</w:t>
      </w:r>
    </w:p>
    <w:p w:rsidR="0021638B" w:rsidRDefault="00D35421" w:rsidP="00D35421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42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59450" cy="3839633"/>
            <wp:effectExtent l="0" t="0" r="0" b="8890"/>
            <wp:docPr id="10" name="Kép 10" descr="C:\Users\SzucsE\Documents\korny_nev\vetélkedő_2018-2019\2018_12\hal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zucsE\Documents\korny_nev\vetélkedő_2018-2019\2018_12\halok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829" w:rsidRPr="00D35421" w:rsidRDefault="00173829" w:rsidP="001C1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21">
        <w:rPr>
          <w:rFonts w:ascii="Times New Roman" w:hAnsi="Times New Roman" w:cs="Times New Roman"/>
          <w:b/>
          <w:sz w:val="24"/>
          <w:szCs w:val="24"/>
        </w:rPr>
        <w:t>Tölcsérháló</w:t>
      </w:r>
      <w:r w:rsidRPr="00D35421">
        <w:rPr>
          <w:rFonts w:ascii="Times New Roman" w:hAnsi="Times New Roman" w:cs="Times New Roman"/>
          <w:sz w:val="24"/>
          <w:szCs w:val="24"/>
        </w:rPr>
        <w:t xml:space="preserve">: vastag, tömött szövésű hálólap, melynek széléhez vagy közepéhez egy mindkét végén nyitott cső kapcsolódik. Ebben a kis tölcsérben pihen a gazda, és onnan rohan ki villámsebesen, ha zsákmány kerül a hálóba. Ha támadás éri, a csövön át menekül el. Pincék zugaiban, elhanyagolt szobák sarkaiban, bokrokon, sziklarepedésekben, barlangok bejárati szakaszában találkozhatunk ezzel a típussal. </w:t>
      </w:r>
      <w:r w:rsidRPr="00D35421">
        <w:rPr>
          <w:rFonts w:ascii="Times New Roman" w:hAnsi="Times New Roman" w:cs="Times New Roman"/>
          <w:b/>
          <w:i/>
          <w:sz w:val="24"/>
          <w:szCs w:val="24"/>
        </w:rPr>
        <w:t>Betűjele:</w:t>
      </w:r>
    </w:p>
    <w:p w:rsidR="00094887" w:rsidRDefault="00094887" w:rsidP="00094887">
      <w:pPr>
        <w:pStyle w:val="NormlWeb"/>
        <w:jc w:val="both"/>
      </w:pPr>
      <w:r w:rsidRPr="001F5F6B">
        <w:rPr>
          <w:b/>
        </w:rPr>
        <w:t>Kuszaháló</w:t>
      </w:r>
      <w:r w:rsidRPr="005666C2">
        <w:t xml:space="preserve">: </w:t>
      </w:r>
      <w:r>
        <w:t xml:space="preserve">sok helyen rögzített, laza, hurkolt fonalakból áll, </w:t>
      </w:r>
      <w:r w:rsidRPr="005666C2">
        <w:t>mely sok fonállal rögz</w:t>
      </w:r>
      <w:r>
        <w:t>ül a környező tereptárgyakhoz. E</w:t>
      </w:r>
      <w:r w:rsidRPr="005666C2">
        <w:t>lkül</w:t>
      </w:r>
      <w:r>
        <w:t>önülő sűrű szövésű része nincs, bokrok alján, zugokban, sziklarepedésekben, mellékhelyiségek sarkaiban fordul elő.</w:t>
      </w:r>
      <w:r w:rsidRPr="00173829">
        <w:rPr>
          <w:b/>
          <w:i/>
        </w:rPr>
        <w:t xml:space="preserve"> Betűjele:</w:t>
      </w:r>
    </w:p>
    <w:p w:rsidR="00094887" w:rsidRDefault="00094887" w:rsidP="00094887">
      <w:pPr>
        <w:pStyle w:val="NormlWeb"/>
        <w:jc w:val="both"/>
      </w:pPr>
      <w:r>
        <w:rPr>
          <w:b/>
        </w:rPr>
        <w:t>K</w:t>
      </w:r>
      <w:r w:rsidRPr="005666C2">
        <w:rPr>
          <w:b/>
        </w:rPr>
        <w:t>erekháló</w:t>
      </w:r>
      <w:r w:rsidRPr="005666C2">
        <w:t xml:space="preserve">: keretből és sugárirányú küllőkből álló vázra spirálvonalban húzott fogófonál. </w:t>
      </w:r>
      <w:r>
        <w:t>A küllők fonala sima, a csigavonalé viszont ragadós szemcséket tartalmaz. A háló közepén sűrűbb szövésű terület van, ahol a pók időlegesen tartózkodik.</w:t>
      </w:r>
      <w:r w:rsidRPr="00173829">
        <w:rPr>
          <w:b/>
          <w:i/>
        </w:rPr>
        <w:t xml:space="preserve"> Betűjele:</w:t>
      </w:r>
    </w:p>
    <w:p w:rsidR="00173829" w:rsidRDefault="00173829" w:rsidP="00173829">
      <w:pPr>
        <w:pStyle w:val="NormlWeb"/>
        <w:jc w:val="both"/>
        <w:rPr>
          <w:b/>
          <w:i/>
        </w:rPr>
      </w:pPr>
      <w:r w:rsidRPr="00173829">
        <w:rPr>
          <w:b/>
        </w:rPr>
        <w:t>V</w:t>
      </w:r>
      <w:r w:rsidRPr="005666C2">
        <w:rPr>
          <w:b/>
        </w:rPr>
        <w:t>itorlaháló</w:t>
      </w:r>
      <w:r w:rsidRPr="005666C2">
        <w:t>: sűrű szövésű hálólap kusza fonalakkal felfüggesztve, a hálólap fölött függőleges-kusza buktatófon</w:t>
      </w:r>
      <w:r>
        <w:t>alakkal. Alsó oldalán függeszkedik a pók és vár a hálóban megrekedő zsákmányra. Elsősorban növényzeten, bokrokon és magasabb füveken fordul elő.</w:t>
      </w:r>
      <w:r w:rsidRPr="00173829">
        <w:rPr>
          <w:b/>
          <w:i/>
        </w:rPr>
        <w:t xml:space="preserve"> Betűjele:</w:t>
      </w:r>
    </w:p>
    <w:p w:rsidR="00E8099A" w:rsidRPr="001C14D9" w:rsidRDefault="001C14D9" w:rsidP="008D3FF7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 xml:space="preserve">4.2. </w:t>
      </w:r>
      <w:r w:rsidR="00CB553F" w:rsidRPr="001C14D9">
        <w:rPr>
          <w:b/>
        </w:rPr>
        <w:t xml:space="preserve">Az alábbi montázson látható pókfajok mindegyike készít fogóhálót. Vajon melyik típusút? </w:t>
      </w:r>
      <w:r w:rsidR="00E8099A" w:rsidRPr="001C14D9">
        <w:rPr>
          <w:b/>
        </w:rPr>
        <w:t>Az alábbi link segítségével töltsd ki a táblázat hiányzó rubrikáit!</w:t>
      </w:r>
    </w:p>
    <w:p w:rsidR="008D3FF7" w:rsidRDefault="008D3FF7" w:rsidP="008D3FF7">
      <w:pPr>
        <w:pStyle w:val="NormlWeb"/>
        <w:spacing w:before="0" w:beforeAutospacing="0" w:after="0" w:afterAutospacing="0"/>
        <w:jc w:val="both"/>
      </w:pPr>
    </w:p>
    <w:p w:rsidR="00E8099A" w:rsidRPr="00E8099A" w:rsidRDefault="002179C5" w:rsidP="008D3FF7">
      <w:pPr>
        <w:spacing w:after="0" w:line="240" w:lineRule="auto"/>
        <w:rPr>
          <w:rFonts w:ascii="Times New Roman" w:hAnsi="Times New Roman" w:cs="Times New Roman"/>
          <w:bCs/>
          <w:i/>
          <w:color w:val="0000FF"/>
          <w:sz w:val="24"/>
          <w:szCs w:val="24"/>
          <w:u w:val="single"/>
        </w:rPr>
      </w:pPr>
      <w:hyperlink r:id="rId20" w:history="1">
        <w:r w:rsidR="00E8099A" w:rsidRPr="00650CD0">
          <w:rPr>
            <w:rStyle w:val="Hiperhivatkozs"/>
            <w:rFonts w:ascii="Times New Roman" w:hAnsi="Times New Roman" w:cs="Times New Roman"/>
            <w:bCs/>
            <w:i/>
            <w:sz w:val="24"/>
            <w:szCs w:val="24"/>
          </w:rPr>
          <w:t>http://elte.prompt.hu/sites/default/files/tananyagok/AllatrendszertaniGyakorlatok/ch13.html</w:t>
        </w:r>
      </w:hyperlink>
    </w:p>
    <w:p w:rsidR="00CB553F" w:rsidRDefault="00E8099A" w:rsidP="008D3FF7">
      <w:pPr>
        <w:pStyle w:val="NormlWeb"/>
        <w:spacing w:before="0" w:beforeAutospacing="0" w:after="0" w:afterAutospacing="0"/>
        <w:jc w:val="both"/>
      </w:pPr>
      <w:r>
        <w:t>(Súgó: ugorj ide: Osztály: Pókszabásúak, alosztály: Pókok)</w:t>
      </w:r>
    </w:p>
    <w:p w:rsidR="008D3FF7" w:rsidRPr="00CB553F" w:rsidRDefault="008D3FF7" w:rsidP="008D3FF7">
      <w:pPr>
        <w:pStyle w:val="NormlWeb"/>
        <w:spacing w:before="0" w:beforeAutospacing="0" w:after="0" w:afterAutospacing="0"/>
        <w:jc w:val="both"/>
      </w:pPr>
    </w:p>
    <w:p w:rsidR="004C76ED" w:rsidRPr="009727D9" w:rsidRDefault="00442DAE" w:rsidP="00442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DAE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59450" cy="3839633"/>
            <wp:effectExtent l="0" t="0" r="0" b="8890"/>
            <wp:docPr id="2" name="Kép 2" descr="C:\Users\SzucsE\Documents\korny_nev\vetélkedő_2018-2019\2018_12\pokok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zucsE\Documents\korny_nev\vetélkedő_2018-2019\2018_12\pokok0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ED" w:rsidRDefault="004C76ED" w:rsidP="0045624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3268"/>
        <w:gridCol w:w="3343"/>
      </w:tblGrid>
      <w:tr w:rsidR="00E8099A" w:rsidRPr="00877164" w:rsidTr="00E8099A">
        <w:trPr>
          <w:trHeight w:hRule="exact" w:val="791"/>
          <w:jc w:val="center"/>
        </w:trPr>
        <w:tc>
          <w:tcPr>
            <w:tcW w:w="2449" w:type="dxa"/>
            <w:vAlign w:val="center"/>
          </w:tcPr>
          <w:p w:rsidR="00E8099A" w:rsidRDefault="00E8099A" w:rsidP="00702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alád megnevezése</w:t>
            </w:r>
          </w:p>
        </w:tc>
        <w:tc>
          <w:tcPr>
            <w:tcW w:w="3268" w:type="dxa"/>
            <w:vAlign w:val="center"/>
          </w:tcPr>
          <w:p w:rsidR="00E8099A" w:rsidRDefault="00E8099A" w:rsidP="00702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ókfaj megnevezése</w:t>
            </w:r>
          </w:p>
        </w:tc>
        <w:tc>
          <w:tcPr>
            <w:tcW w:w="3343" w:type="dxa"/>
            <w:vAlign w:val="center"/>
          </w:tcPr>
          <w:p w:rsidR="00E8099A" w:rsidRPr="00877164" w:rsidRDefault="00E8099A" w:rsidP="00702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góháló típusa</w:t>
            </w:r>
          </w:p>
        </w:tc>
      </w:tr>
      <w:tr w:rsidR="00E8099A" w:rsidRPr="00877164" w:rsidTr="00E8099A">
        <w:trPr>
          <w:trHeight w:hRule="exact" w:val="397"/>
          <w:jc w:val="center"/>
        </w:trPr>
        <w:tc>
          <w:tcPr>
            <w:tcW w:w="2449" w:type="dxa"/>
            <w:vMerge w:val="restart"/>
            <w:vAlign w:val="center"/>
          </w:tcPr>
          <w:p w:rsidR="00E8099A" w:rsidRPr="00877164" w:rsidRDefault="00E8099A" w:rsidP="00D1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E8099A" w:rsidRPr="00877164" w:rsidRDefault="00E8099A" w:rsidP="00D1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di keresztespók</w:t>
            </w:r>
          </w:p>
        </w:tc>
        <w:tc>
          <w:tcPr>
            <w:tcW w:w="3343" w:type="dxa"/>
            <w:vAlign w:val="center"/>
          </w:tcPr>
          <w:p w:rsidR="00E8099A" w:rsidRPr="00877164" w:rsidRDefault="00E8099A" w:rsidP="00D1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9A" w:rsidRPr="00877164" w:rsidTr="00E8099A">
        <w:trPr>
          <w:trHeight w:hRule="exact" w:val="397"/>
          <w:jc w:val="center"/>
        </w:trPr>
        <w:tc>
          <w:tcPr>
            <w:tcW w:w="2449" w:type="dxa"/>
            <w:vMerge/>
            <w:vAlign w:val="center"/>
          </w:tcPr>
          <w:p w:rsidR="00E8099A" w:rsidRPr="00877164" w:rsidRDefault="00E8099A" w:rsidP="00D1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E8099A" w:rsidRPr="00877164" w:rsidRDefault="00E8099A" w:rsidP="00D1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ázspók</w:t>
            </w:r>
          </w:p>
        </w:tc>
        <w:tc>
          <w:tcPr>
            <w:tcW w:w="3343" w:type="dxa"/>
            <w:vAlign w:val="center"/>
          </w:tcPr>
          <w:p w:rsidR="00E8099A" w:rsidRPr="00877164" w:rsidRDefault="00E8099A" w:rsidP="00D1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9A" w:rsidRPr="00877164" w:rsidTr="00E8099A">
        <w:trPr>
          <w:trHeight w:hRule="exact" w:val="397"/>
          <w:jc w:val="center"/>
        </w:trPr>
        <w:tc>
          <w:tcPr>
            <w:tcW w:w="2449" w:type="dxa"/>
            <w:vAlign w:val="center"/>
          </w:tcPr>
          <w:p w:rsidR="00E8099A" w:rsidRPr="00877164" w:rsidRDefault="00E8099A" w:rsidP="00D1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E8099A" w:rsidRPr="00877164" w:rsidRDefault="00E8099A" w:rsidP="00D1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áro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vaspók</w:t>
            </w:r>
            <w:proofErr w:type="spellEnd"/>
          </w:p>
        </w:tc>
        <w:tc>
          <w:tcPr>
            <w:tcW w:w="3343" w:type="dxa"/>
            <w:vAlign w:val="center"/>
          </w:tcPr>
          <w:p w:rsidR="00E8099A" w:rsidRPr="00877164" w:rsidRDefault="00E8099A" w:rsidP="00D1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9A" w:rsidRPr="00877164" w:rsidTr="00E8099A">
        <w:trPr>
          <w:trHeight w:hRule="exact" w:val="397"/>
          <w:jc w:val="center"/>
        </w:trPr>
        <w:tc>
          <w:tcPr>
            <w:tcW w:w="2449" w:type="dxa"/>
            <w:vMerge w:val="restart"/>
            <w:vAlign w:val="center"/>
          </w:tcPr>
          <w:p w:rsidR="00E8099A" w:rsidRPr="00877164" w:rsidRDefault="00E8099A" w:rsidP="00D1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E8099A" w:rsidRPr="00877164" w:rsidRDefault="00E8099A" w:rsidP="00D1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csú tölcsérpók</w:t>
            </w:r>
          </w:p>
        </w:tc>
        <w:tc>
          <w:tcPr>
            <w:tcW w:w="3343" w:type="dxa"/>
            <w:vAlign w:val="center"/>
          </w:tcPr>
          <w:p w:rsidR="00E8099A" w:rsidRPr="00877164" w:rsidRDefault="00E8099A" w:rsidP="00D1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9A" w:rsidRPr="00877164" w:rsidTr="00E8099A">
        <w:trPr>
          <w:trHeight w:hRule="exact" w:val="397"/>
          <w:jc w:val="center"/>
        </w:trPr>
        <w:tc>
          <w:tcPr>
            <w:tcW w:w="2449" w:type="dxa"/>
            <w:vMerge/>
            <w:vAlign w:val="center"/>
          </w:tcPr>
          <w:p w:rsidR="00E8099A" w:rsidRPr="00877164" w:rsidRDefault="00E8099A" w:rsidP="00D1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E8099A" w:rsidRPr="00877164" w:rsidRDefault="00E8099A" w:rsidP="00D1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ti zugpók</w:t>
            </w:r>
          </w:p>
        </w:tc>
        <w:tc>
          <w:tcPr>
            <w:tcW w:w="3343" w:type="dxa"/>
            <w:vAlign w:val="center"/>
          </w:tcPr>
          <w:p w:rsidR="00E8099A" w:rsidRPr="00877164" w:rsidRDefault="00E8099A" w:rsidP="00D1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9A" w:rsidRPr="00877164" w:rsidTr="00E8099A">
        <w:trPr>
          <w:trHeight w:hRule="exact" w:val="397"/>
          <w:jc w:val="center"/>
        </w:trPr>
        <w:tc>
          <w:tcPr>
            <w:tcW w:w="2449" w:type="dxa"/>
            <w:vAlign w:val="center"/>
          </w:tcPr>
          <w:p w:rsidR="00E8099A" w:rsidRPr="00877164" w:rsidRDefault="00E8099A" w:rsidP="00D1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orláspókfélék</w:t>
            </w:r>
          </w:p>
        </w:tc>
        <w:tc>
          <w:tcPr>
            <w:tcW w:w="3268" w:type="dxa"/>
            <w:vAlign w:val="center"/>
          </w:tcPr>
          <w:p w:rsidR="00E8099A" w:rsidRPr="00877164" w:rsidRDefault="00E8099A" w:rsidP="00D1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szúkezű pók</w:t>
            </w:r>
          </w:p>
        </w:tc>
        <w:tc>
          <w:tcPr>
            <w:tcW w:w="3343" w:type="dxa"/>
            <w:vAlign w:val="center"/>
          </w:tcPr>
          <w:p w:rsidR="00E8099A" w:rsidRPr="00877164" w:rsidRDefault="00E8099A" w:rsidP="00D1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082" w:rsidRDefault="00F11082" w:rsidP="004562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C7F" w:rsidRPr="00702C7F" w:rsidRDefault="00702C7F" w:rsidP="00702C7F">
      <w:pPr>
        <w:spacing w:after="0" w:line="240" w:lineRule="auto"/>
        <w:rPr>
          <w:rFonts w:ascii="Times New Roman" w:hAnsi="Times New Roman" w:cs="Times New Roman"/>
          <w:i/>
        </w:rPr>
      </w:pPr>
      <w:r w:rsidRPr="00702C7F">
        <w:rPr>
          <w:rFonts w:ascii="Times New Roman" w:hAnsi="Times New Roman" w:cs="Times New Roman"/>
          <w:i/>
        </w:rPr>
        <w:t>A fotók szerzői:</w:t>
      </w:r>
    </w:p>
    <w:p w:rsidR="00364D0C" w:rsidRPr="00702C7F" w:rsidRDefault="002179C5" w:rsidP="00364D0C">
      <w:pPr>
        <w:spacing w:after="0" w:line="240" w:lineRule="auto"/>
        <w:rPr>
          <w:rFonts w:ascii="Times New Roman" w:hAnsi="Times New Roman" w:cs="Times New Roman"/>
          <w:i/>
        </w:rPr>
      </w:pPr>
      <w:hyperlink r:id="rId22" w:history="1">
        <w:r w:rsidR="00364D0C" w:rsidRPr="00702C7F">
          <w:rPr>
            <w:rFonts w:ascii="Times New Roman" w:hAnsi="Times New Roman" w:cs="Times New Roman"/>
            <w:i/>
          </w:rPr>
          <w:t>Benkő Gabriella Emese</w:t>
        </w:r>
      </w:hyperlink>
      <w:r w:rsidR="00364D0C" w:rsidRPr="00702C7F">
        <w:rPr>
          <w:rFonts w:ascii="Times New Roman" w:hAnsi="Times New Roman" w:cs="Times New Roman"/>
          <w:i/>
        </w:rPr>
        <w:t xml:space="preserve">, </w:t>
      </w:r>
      <w:hyperlink r:id="rId23" w:history="1">
        <w:r w:rsidR="00364D0C" w:rsidRPr="00702C7F">
          <w:rPr>
            <w:rFonts w:ascii="Times New Roman" w:hAnsi="Times New Roman" w:cs="Times New Roman"/>
            <w:i/>
          </w:rPr>
          <w:t>izeltlabuak.hu</w:t>
        </w:r>
      </w:hyperlink>
      <w:r w:rsidR="00364D0C" w:rsidRPr="00702C7F">
        <w:rPr>
          <w:rFonts w:ascii="Times New Roman" w:hAnsi="Times New Roman" w:cs="Times New Roman"/>
          <w:i/>
        </w:rPr>
        <w:t xml:space="preserve">, licenc: </w:t>
      </w:r>
      <w:hyperlink r:id="rId24" w:history="1">
        <w:r w:rsidR="00364D0C" w:rsidRPr="00702C7F">
          <w:rPr>
            <w:rFonts w:ascii="Times New Roman" w:hAnsi="Times New Roman" w:cs="Times New Roman"/>
            <w:i/>
          </w:rPr>
          <w:t>CC BY 4.0</w:t>
        </w:r>
      </w:hyperlink>
      <w:r w:rsidR="00364D0C" w:rsidRPr="00702C7F">
        <w:rPr>
          <w:rFonts w:ascii="Times New Roman" w:hAnsi="Times New Roman" w:cs="Times New Roman"/>
          <w:i/>
        </w:rPr>
        <w:t xml:space="preserve"> – nádi keresztespók</w:t>
      </w:r>
    </w:p>
    <w:p w:rsidR="00364D0C" w:rsidRPr="00702C7F" w:rsidRDefault="002179C5" w:rsidP="00364D0C">
      <w:pPr>
        <w:spacing w:after="0" w:line="240" w:lineRule="auto"/>
        <w:rPr>
          <w:rFonts w:ascii="Times New Roman" w:hAnsi="Times New Roman" w:cs="Times New Roman"/>
          <w:i/>
        </w:rPr>
      </w:pPr>
      <w:hyperlink r:id="rId25" w:history="1">
        <w:r w:rsidR="00364D0C" w:rsidRPr="00702C7F">
          <w:rPr>
            <w:rFonts w:ascii="Times New Roman" w:hAnsi="Times New Roman" w:cs="Times New Roman"/>
            <w:i/>
          </w:rPr>
          <w:t>Cseh Sándor</w:t>
        </w:r>
      </w:hyperlink>
      <w:r w:rsidR="00364D0C" w:rsidRPr="00702C7F">
        <w:rPr>
          <w:rFonts w:ascii="Times New Roman" w:hAnsi="Times New Roman" w:cs="Times New Roman"/>
          <w:i/>
        </w:rPr>
        <w:t xml:space="preserve">, </w:t>
      </w:r>
      <w:hyperlink r:id="rId26" w:history="1">
        <w:r w:rsidR="00364D0C" w:rsidRPr="00702C7F">
          <w:rPr>
            <w:rFonts w:ascii="Times New Roman" w:hAnsi="Times New Roman" w:cs="Times New Roman"/>
            <w:i/>
          </w:rPr>
          <w:t>izeltlabuak.hu</w:t>
        </w:r>
      </w:hyperlink>
      <w:r w:rsidR="00364D0C" w:rsidRPr="00702C7F">
        <w:rPr>
          <w:rFonts w:ascii="Times New Roman" w:hAnsi="Times New Roman" w:cs="Times New Roman"/>
          <w:i/>
        </w:rPr>
        <w:t xml:space="preserve">, licenc: </w:t>
      </w:r>
      <w:hyperlink r:id="rId27" w:history="1">
        <w:r w:rsidR="00364D0C" w:rsidRPr="00702C7F">
          <w:rPr>
            <w:rFonts w:ascii="Times New Roman" w:hAnsi="Times New Roman" w:cs="Times New Roman"/>
            <w:i/>
          </w:rPr>
          <w:t>CC BY 4.0</w:t>
        </w:r>
      </w:hyperlink>
      <w:r w:rsidR="00364D0C" w:rsidRPr="00702C7F">
        <w:rPr>
          <w:rFonts w:ascii="Times New Roman" w:hAnsi="Times New Roman" w:cs="Times New Roman"/>
          <w:i/>
        </w:rPr>
        <w:t xml:space="preserve"> – karcsú tölcsérpók</w:t>
      </w:r>
    </w:p>
    <w:p w:rsidR="00DE3C28" w:rsidRPr="00702C7F" w:rsidRDefault="002179C5" w:rsidP="00702C7F">
      <w:pPr>
        <w:spacing w:after="0" w:line="240" w:lineRule="auto"/>
        <w:rPr>
          <w:rFonts w:ascii="Times New Roman" w:hAnsi="Times New Roman" w:cs="Times New Roman"/>
          <w:i/>
        </w:rPr>
      </w:pPr>
      <w:hyperlink r:id="rId28" w:history="1">
        <w:r w:rsidR="00DE3C28" w:rsidRPr="00702C7F">
          <w:rPr>
            <w:rFonts w:ascii="Times New Roman" w:hAnsi="Times New Roman" w:cs="Times New Roman"/>
            <w:i/>
          </w:rPr>
          <w:t>Karl Csaba</w:t>
        </w:r>
      </w:hyperlink>
      <w:r w:rsidR="00DE3C28" w:rsidRPr="00702C7F">
        <w:rPr>
          <w:rFonts w:ascii="Times New Roman" w:hAnsi="Times New Roman" w:cs="Times New Roman"/>
          <w:i/>
        </w:rPr>
        <w:t xml:space="preserve">, </w:t>
      </w:r>
      <w:hyperlink r:id="rId29" w:history="1">
        <w:r w:rsidR="00DE3C28" w:rsidRPr="00702C7F">
          <w:rPr>
            <w:rFonts w:ascii="Times New Roman" w:hAnsi="Times New Roman" w:cs="Times New Roman"/>
            <w:i/>
          </w:rPr>
          <w:t>izeltlabuak.hu</w:t>
        </w:r>
      </w:hyperlink>
      <w:r w:rsidR="00DE3C28" w:rsidRPr="00702C7F">
        <w:rPr>
          <w:rFonts w:ascii="Times New Roman" w:hAnsi="Times New Roman" w:cs="Times New Roman"/>
          <w:i/>
        </w:rPr>
        <w:t xml:space="preserve">, licenc: </w:t>
      </w:r>
      <w:hyperlink r:id="rId30" w:history="1">
        <w:r w:rsidR="00DE3C28" w:rsidRPr="00702C7F">
          <w:rPr>
            <w:rFonts w:ascii="Times New Roman" w:hAnsi="Times New Roman" w:cs="Times New Roman"/>
            <w:i/>
          </w:rPr>
          <w:t>CC BY 4.0</w:t>
        </w:r>
      </w:hyperlink>
      <w:r w:rsidR="00DE3C28" w:rsidRPr="00702C7F">
        <w:rPr>
          <w:rFonts w:ascii="Times New Roman" w:hAnsi="Times New Roman" w:cs="Times New Roman"/>
          <w:i/>
        </w:rPr>
        <w:t xml:space="preserve"> – réti zugpók</w:t>
      </w:r>
    </w:p>
    <w:p w:rsidR="00DE3C28" w:rsidRPr="00702C7F" w:rsidRDefault="002179C5" w:rsidP="00702C7F">
      <w:pPr>
        <w:spacing w:after="0" w:line="240" w:lineRule="auto"/>
        <w:rPr>
          <w:rFonts w:ascii="Times New Roman" w:hAnsi="Times New Roman" w:cs="Times New Roman"/>
          <w:i/>
        </w:rPr>
      </w:pPr>
      <w:hyperlink r:id="rId31" w:history="1">
        <w:r w:rsidR="00DE3C28" w:rsidRPr="00702C7F">
          <w:rPr>
            <w:rFonts w:ascii="Times New Roman" w:hAnsi="Times New Roman" w:cs="Times New Roman"/>
            <w:i/>
          </w:rPr>
          <w:t>Kárpáti Marcell</w:t>
        </w:r>
      </w:hyperlink>
      <w:r w:rsidR="00DE3C28" w:rsidRPr="00702C7F">
        <w:rPr>
          <w:rFonts w:ascii="Times New Roman" w:hAnsi="Times New Roman" w:cs="Times New Roman"/>
          <w:i/>
        </w:rPr>
        <w:t xml:space="preserve">, </w:t>
      </w:r>
      <w:hyperlink r:id="rId32" w:history="1">
        <w:r w:rsidR="00DE3C28" w:rsidRPr="00702C7F">
          <w:rPr>
            <w:rFonts w:ascii="Times New Roman" w:hAnsi="Times New Roman" w:cs="Times New Roman"/>
            <w:i/>
          </w:rPr>
          <w:t>izeltlabuak.hu</w:t>
        </w:r>
      </w:hyperlink>
      <w:r w:rsidR="00DE3C28" w:rsidRPr="00702C7F">
        <w:rPr>
          <w:rFonts w:ascii="Times New Roman" w:hAnsi="Times New Roman" w:cs="Times New Roman"/>
          <w:i/>
        </w:rPr>
        <w:t xml:space="preserve">, licenc: </w:t>
      </w:r>
      <w:hyperlink r:id="rId33" w:history="1">
        <w:r w:rsidR="00DE3C28" w:rsidRPr="00702C7F">
          <w:rPr>
            <w:rFonts w:ascii="Times New Roman" w:hAnsi="Times New Roman" w:cs="Times New Roman"/>
            <w:i/>
          </w:rPr>
          <w:t>CC BY 4.0</w:t>
        </w:r>
      </w:hyperlink>
      <w:r w:rsidR="00DE3C28" w:rsidRPr="00702C7F">
        <w:rPr>
          <w:rFonts w:ascii="Times New Roman" w:hAnsi="Times New Roman" w:cs="Times New Roman"/>
          <w:i/>
        </w:rPr>
        <w:t xml:space="preserve"> –hosszúkezű pók</w:t>
      </w:r>
    </w:p>
    <w:p w:rsidR="00DE3C28" w:rsidRPr="00702C7F" w:rsidRDefault="002179C5" w:rsidP="00702C7F">
      <w:pPr>
        <w:spacing w:after="0" w:line="240" w:lineRule="auto"/>
        <w:rPr>
          <w:rFonts w:ascii="Times New Roman" w:hAnsi="Times New Roman" w:cs="Times New Roman"/>
          <w:i/>
        </w:rPr>
      </w:pPr>
      <w:hyperlink r:id="rId34" w:history="1">
        <w:r w:rsidR="00154BFF" w:rsidRPr="00702C7F">
          <w:rPr>
            <w:rFonts w:ascii="Times New Roman" w:hAnsi="Times New Roman" w:cs="Times New Roman"/>
            <w:i/>
          </w:rPr>
          <w:t>Ujvári Zsolt</w:t>
        </w:r>
      </w:hyperlink>
      <w:r w:rsidR="00702C7F" w:rsidRPr="00702C7F">
        <w:rPr>
          <w:rFonts w:ascii="Times New Roman" w:hAnsi="Times New Roman" w:cs="Times New Roman"/>
          <w:i/>
        </w:rPr>
        <w:t xml:space="preserve">, </w:t>
      </w:r>
      <w:hyperlink r:id="rId35" w:history="1">
        <w:r w:rsidR="00702C7F" w:rsidRPr="00702C7F">
          <w:rPr>
            <w:rFonts w:ascii="Times New Roman" w:hAnsi="Times New Roman" w:cs="Times New Roman"/>
            <w:i/>
          </w:rPr>
          <w:t>izeltlabuak.hu</w:t>
        </w:r>
      </w:hyperlink>
      <w:r w:rsidR="00702C7F" w:rsidRPr="00702C7F">
        <w:rPr>
          <w:rFonts w:ascii="Times New Roman" w:hAnsi="Times New Roman" w:cs="Times New Roman"/>
          <w:i/>
        </w:rPr>
        <w:t xml:space="preserve">, licenc: </w:t>
      </w:r>
      <w:hyperlink r:id="rId36" w:history="1">
        <w:r w:rsidR="00702C7F" w:rsidRPr="00702C7F">
          <w:rPr>
            <w:rFonts w:ascii="Times New Roman" w:hAnsi="Times New Roman" w:cs="Times New Roman"/>
            <w:i/>
          </w:rPr>
          <w:t>CC BY 4.0</w:t>
        </w:r>
      </w:hyperlink>
      <w:r w:rsidR="00154BFF" w:rsidRPr="00702C7F">
        <w:rPr>
          <w:rFonts w:ascii="Times New Roman" w:hAnsi="Times New Roman" w:cs="Times New Roman"/>
          <w:i/>
        </w:rPr>
        <w:t xml:space="preserve"> – városi </w:t>
      </w:r>
      <w:proofErr w:type="spellStart"/>
      <w:r w:rsidR="00154BFF" w:rsidRPr="00702C7F">
        <w:rPr>
          <w:rFonts w:ascii="Times New Roman" w:hAnsi="Times New Roman" w:cs="Times New Roman"/>
          <w:i/>
        </w:rPr>
        <w:t>hamvaspók</w:t>
      </w:r>
      <w:proofErr w:type="spellEnd"/>
      <w:r w:rsidR="00442DAE" w:rsidRPr="00702C7F">
        <w:rPr>
          <w:rFonts w:ascii="Times New Roman" w:hAnsi="Times New Roman" w:cs="Times New Roman"/>
          <w:i/>
        </w:rPr>
        <w:t>, darázspók</w:t>
      </w:r>
    </w:p>
    <w:p w:rsidR="00442DAE" w:rsidRDefault="00442DAE"/>
    <w:p w:rsidR="00E845D4" w:rsidRDefault="00E845D4">
      <w:pPr>
        <w:rPr>
          <w:rStyle w:val="Hiperhivatkozs"/>
          <w:rFonts w:ascii="Times New Roman" w:hAnsi="Times New Roman" w:cs="Times New Roman"/>
          <w:bCs/>
          <w:i/>
          <w:sz w:val="24"/>
          <w:szCs w:val="24"/>
        </w:rPr>
      </w:pPr>
      <w:r>
        <w:rPr>
          <w:rStyle w:val="Hiperhivatkozs"/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6706BE" w:rsidRDefault="00D06B76" w:rsidP="00B459E0">
      <w:pPr>
        <w:pStyle w:val="Listaszerbekezds"/>
        <w:numPr>
          <w:ilvl w:val="0"/>
          <w:numId w:val="25"/>
        </w:numPr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EHÁLÓZVA</w:t>
      </w:r>
    </w:p>
    <w:p w:rsidR="00EA1141" w:rsidRDefault="00203B67" w:rsidP="00203B67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gy keresztespók </w:t>
      </w:r>
      <w:r w:rsidRPr="00262E57">
        <w:rPr>
          <w:rFonts w:ascii="Times New Roman" w:hAnsi="Times New Roman" w:cs="Times New Roman"/>
          <w:b/>
          <w:sz w:val="24"/>
          <w:szCs w:val="24"/>
        </w:rPr>
        <w:t>hétféle</w:t>
      </w:r>
      <w:r w:rsidR="00262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E57" w:rsidRPr="00262E57">
        <w:rPr>
          <w:rFonts w:ascii="Times New Roman" w:hAnsi="Times New Roman" w:cs="Times New Roman"/>
          <w:b/>
          <w:sz w:val="24"/>
          <w:szCs w:val="24"/>
        </w:rPr>
        <w:t>(!)</w:t>
      </w:r>
      <w:r>
        <w:rPr>
          <w:rFonts w:ascii="Times New Roman" w:hAnsi="Times New Roman" w:cs="Times New Roman"/>
          <w:sz w:val="24"/>
          <w:szCs w:val="24"/>
        </w:rPr>
        <w:t xml:space="preserve"> pókselymet képes kiválasztani, ennek megfelelően utótestében hét különböző típusú szövőmirigy található. A hétféle pókselyem mindegyikének megvan a pók élete során betöltött</w:t>
      </w:r>
      <w:r w:rsidRPr="00203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ális feladata</w:t>
      </w:r>
      <w:r>
        <w:rPr>
          <w:rFonts w:ascii="Times New Roman" w:hAnsi="Times New Roman" w:cs="Times New Roman"/>
          <w:sz w:val="24"/>
          <w:szCs w:val="24"/>
        </w:rPr>
        <w:t>. Az alábbi ábrán számokkal jelöltük a szövőmirigyeket, kisbetűkkel a pókselyem típusait.</w:t>
      </w:r>
      <w:r w:rsidR="00D2169E">
        <w:rPr>
          <w:rFonts w:ascii="Times New Roman" w:hAnsi="Times New Roman" w:cs="Times New Roman"/>
          <w:sz w:val="24"/>
          <w:szCs w:val="24"/>
        </w:rPr>
        <w:t xml:space="preserve"> A szövőmirigy és a hozzá tartozó pókselyem azonos színnel szerepel.</w:t>
      </w:r>
      <w:r>
        <w:rPr>
          <w:rFonts w:ascii="Times New Roman" w:hAnsi="Times New Roman" w:cs="Times New Roman"/>
          <w:sz w:val="24"/>
          <w:szCs w:val="24"/>
        </w:rPr>
        <w:t xml:space="preserve"> Írd be a táblázat megfelelő helyére a pókselyem </w:t>
      </w:r>
      <w:r w:rsidR="00D2169E">
        <w:rPr>
          <w:rFonts w:ascii="Times New Roman" w:hAnsi="Times New Roman" w:cs="Times New Roman"/>
          <w:sz w:val="24"/>
          <w:szCs w:val="24"/>
        </w:rPr>
        <w:t>betűjelét és típusát</w:t>
      </w:r>
      <w:r>
        <w:rPr>
          <w:rFonts w:ascii="Times New Roman" w:hAnsi="Times New Roman" w:cs="Times New Roman"/>
          <w:sz w:val="24"/>
          <w:szCs w:val="24"/>
        </w:rPr>
        <w:t xml:space="preserve"> (a táblázat alatt felsorolva találod)! </w:t>
      </w:r>
      <w:r w:rsidR="00D2169E">
        <w:rPr>
          <w:rFonts w:ascii="Times New Roman" w:hAnsi="Times New Roman" w:cs="Times New Roman"/>
          <w:sz w:val="24"/>
          <w:szCs w:val="24"/>
        </w:rPr>
        <w:t>Segítségül egyet előre beírtunk.</w:t>
      </w:r>
    </w:p>
    <w:p w:rsidR="00802BEB" w:rsidRDefault="00802BEB" w:rsidP="00262E57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66E5" w:rsidRDefault="00CB7A97" w:rsidP="00CB7A97">
      <w:pPr>
        <w:pStyle w:val="Listaszerbekezds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FF5DBF4" wp14:editId="6510EBAE">
            <wp:extent cx="6019800" cy="4514850"/>
            <wp:effectExtent l="19050" t="19050" r="19050" b="190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4224" cy="4525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3197"/>
        <w:gridCol w:w="451"/>
        <w:gridCol w:w="4573"/>
      </w:tblGrid>
      <w:tr w:rsidR="004D2DF7" w:rsidRPr="00877164" w:rsidTr="00412414">
        <w:trPr>
          <w:trHeight w:hRule="exact" w:val="944"/>
          <w:jc w:val="center"/>
        </w:trPr>
        <w:tc>
          <w:tcPr>
            <w:tcW w:w="3653" w:type="dxa"/>
            <w:gridSpan w:val="2"/>
            <w:vAlign w:val="center"/>
          </w:tcPr>
          <w:p w:rsidR="004D2DF7" w:rsidRDefault="004D2DF7" w:rsidP="00B35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övőmirigy típusa</w:t>
            </w:r>
          </w:p>
        </w:tc>
        <w:tc>
          <w:tcPr>
            <w:tcW w:w="5024" w:type="dxa"/>
            <w:gridSpan w:val="2"/>
            <w:vAlign w:val="center"/>
          </w:tcPr>
          <w:p w:rsidR="004D2DF7" w:rsidRPr="00877164" w:rsidRDefault="004D2DF7" w:rsidP="00B35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ókselyem típusa</w:t>
            </w:r>
          </w:p>
        </w:tc>
      </w:tr>
      <w:tr w:rsidR="004D2DF7" w:rsidRPr="00877164" w:rsidTr="00412414">
        <w:trPr>
          <w:trHeight w:hRule="exact" w:val="474"/>
          <w:jc w:val="center"/>
        </w:trPr>
        <w:tc>
          <w:tcPr>
            <w:tcW w:w="456" w:type="dxa"/>
            <w:vAlign w:val="center"/>
          </w:tcPr>
          <w:p w:rsidR="004D2DF7" w:rsidRPr="00877164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7" w:type="dxa"/>
            <w:vAlign w:val="center"/>
          </w:tcPr>
          <w:p w:rsidR="004D2DF7" w:rsidRPr="007C4508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 szövőmirigy</w:t>
            </w:r>
          </w:p>
        </w:tc>
        <w:tc>
          <w:tcPr>
            <w:tcW w:w="451" w:type="dxa"/>
            <w:vAlign w:val="center"/>
          </w:tcPr>
          <w:p w:rsidR="004D2DF7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vAlign w:val="center"/>
          </w:tcPr>
          <w:p w:rsidR="004D2DF7" w:rsidRPr="00877164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F7" w:rsidRPr="00877164" w:rsidTr="00412414">
        <w:trPr>
          <w:trHeight w:hRule="exact" w:val="474"/>
          <w:jc w:val="center"/>
        </w:trPr>
        <w:tc>
          <w:tcPr>
            <w:tcW w:w="456" w:type="dxa"/>
            <w:vAlign w:val="center"/>
          </w:tcPr>
          <w:p w:rsidR="004D2DF7" w:rsidRPr="00877164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vAlign w:val="center"/>
          </w:tcPr>
          <w:p w:rsidR="004D2DF7" w:rsidRPr="00877164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zlós szövőmirigy</w:t>
            </w:r>
          </w:p>
        </w:tc>
        <w:tc>
          <w:tcPr>
            <w:tcW w:w="451" w:type="dxa"/>
            <w:vAlign w:val="center"/>
          </w:tcPr>
          <w:p w:rsidR="004D2DF7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72" w:type="dxa"/>
            <w:vAlign w:val="center"/>
          </w:tcPr>
          <w:p w:rsidR="004D2DF7" w:rsidRPr="00877164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óspirál fő szálai</w:t>
            </w:r>
          </w:p>
        </w:tc>
      </w:tr>
      <w:tr w:rsidR="004D2DF7" w:rsidRPr="00877164" w:rsidTr="00412414">
        <w:trPr>
          <w:trHeight w:hRule="exact" w:val="474"/>
          <w:jc w:val="center"/>
        </w:trPr>
        <w:tc>
          <w:tcPr>
            <w:tcW w:w="456" w:type="dxa"/>
            <w:vAlign w:val="center"/>
          </w:tcPr>
          <w:p w:rsidR="004D2DF7" w:rsidRPr="00877164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7" w:type="dxa"/>
            <w:vAlign w:val="center"/>
          </w:tcPr>
          <w:p w:rsidR="004D2DF7" w:rsidRPr="00877164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geres szövőmirigy</w:t>
            </w:r>
          </w:p>
        </w:tc>
        <w:tc>
          <w:tcPr>
            <w:tcW w:w="451" w:type="dxa"/>
            <w:vAlign w:val="center"/>
          </w:tcPr>
          <w:p w:rsidR="004D2DF7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vAlign w:val="center"/>
          </w:tcPr>
          <w:p w:rsidR="004D2DF7" w:rsidRPr="00877164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F7" w:rsidRPr="00877164" w:rsidTr="00412414">
        <w:trPr>
          <w:trHeight w:hRule="exact" w:val="474"/>
          <w:jc w:val="center"/>
        </w:trPr>
        <w:tc>
          <w:tcPr>
            <w:tcW w:w="456" w:type="dxa"/>
            <w:vMerge w:val="restart"/>
            <w:vAlign w:val="center"/>
          </w:tcPr>
          <w:p w:rsidR="004D2DF7" w:rsidRPr="00877164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7" w:type="dxa"/>
            <w:vMerge w:val="restart"/>
            <w:vAlign w:val="center"/>
          </w:tcPr>
          <w:p w:rsidR="004D2DF7" w:rsidRPr="007C4508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08">
              <w:rPr>
                <w:rFonts w:ascii="Times New Roman" w:hAnsi="Times New Roman" w:cs="Times New Roman"/>
                <w:sz w:val="24"/>
                <w:szCs w:val="24"/>
              </w:rPr>
              <w:t>Bogyós szövőmirigy</w:t>
            </w:r>
          </w:p>
        </w:tc>
        <w:tc>
          <w:tcPr>
            <w:tcW w:w="451" w:type="dxa"/>
            <w:vMerge w:val="restart"/>
            <w:vAlign w:val="center"/>
          </w:tcPr>
          <w:p w:rsidR="004D2DF7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vAlign w:val="center"/>
          </w:tcPr>
          <w:p w:rsidR="004D2DF7" w:rsidRPr="00877164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F7" w:rsidRPr="00877164" w:rsidTr="00412414">
        <w:trPr>
          <w:trHeight w:hRule="exact" w:val="474"/>
          <w:jc w:val="center"/>
        </w:trPr>
        <w:tc>
          <w:tcPr>
            <w:tcW w:w="456" w:type="dxa"/>
            <w:vMerge/>
            <w:vAlign w:val="center"/>
          </w:tcPr>
          <w:p w:rsidR="004D2DF7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  <w:vAlign w:val="center"/>
          </w:tcPr>
          <w:p w:rsidR="004D2DF7" w:rsidRPr="007C4508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  <w:vAlign w:val="center"/>
          </w:tcPr>
          <w:p w:rsidR="004D2DF7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vAlign w:val="center"/>
          </w:tcPr>
          <w:p w:rsidR="004D2DF7" w:rsidRPr="00877164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F7" w:rsidRPr="00877164" w:rsidTr="00412414">
        <w:trPr>
          <w:trHeight w:hRule="exact" w:val="474"/>
          <w:jc w:val="center"/>
        </w:trPr>
        <w:tc>
          <w:tcPr>
            <w:tcW w:w="456" w:type="dxa"/>
            <w:vMerge w:val="restart"/>
            <w:vAlign w:val="center"/>
          </w:tcPr>
          <w:p w:rsidR="004D2DF7" w:rsidRPr="00877164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7" w:type="dxa"/>
            <w:vMerge w:val="restart"/>
            <w:vAlign w:val="center"/>
          </w:tcPr>
          <w:p w:rsidR="004D2DF7" w:rsidRPr="007C4508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y tágulatos szövő</w:t>
            </w:r>
            <w:r w:rsidRPr="007C4508">
              <w:rPr>
                <w:rFonts w:ascii="Times New Roman" w:hAnsi="Times New Roman" w:cs="Times New Roman"/>
                <w:sz w:val="24"/>
                <w:szCs w:val="24"/>
              </w:rPr>
              <w:t>mirigy</w:t>
            </w:r>
          </w:p>
        </w:tc>
        <w:tc>
          <w:tcPr>
            <w:tcW w:w="451" w:type="dxa"/>
            <w:vAlign w:val="center"/>
          </w:tcPr>
          <w:p w:rsidR="004D2DF7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vAlign w:val="center"/>
          </w:tcPr>
          <w:p w:rsidR="004D2DF7" w:rsidRPr="00877164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F7" w:rsidRPr="00877164" w:rsidTr="00412414">
        <w:trPr>
          <w:trHeight w:hRule="exact" w:val="552"/>
          <w:jc w:val="center"/>
        </w:trPr>
        <w:tc>
          <w:tcPr>
            <w:tcW w:w="456" w:type="dxa"/>
            <w:vMerge/>
            <w:vAlign w:val="center"/>
          </w:tcPr>
          <w:p w:rsidR="004D2DF7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  <w:vAlign w:val="center"/>
          </w:tcPr>
          <w:p w:rsidR="004D2DF7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4D2DF7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vAlign w:val="center"/>
          </w:tcPr>
          <w:p w:rsidR="004D2DF7" w:rsidRDefault="004D2DF7" w:rsidP="004D2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F7" w:rsidRPr="00877164" w:rsidTr="00412414">
        <w:trPr>
          <w:trHeight w:hRule="exact" w:val="474"/>
          <w:jc w:val="center"/>
        </w:trPr>
        <w:tc>
          <w:tcPr>
            <w:tcW w:w="456" w:type="dxa"/>
            <w:vAlign w:val="center"/>
          </w:tcPr>
          <w:p w:rsidR="004D2DF7" w:rsidRPr="00877164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7" w:type="dxa"/>
            <w:vAlign w:val="center"/>
          </w:tcPr>
          <w:p w:rsidR="004D2DF7" w:rsidRPr="00B357C0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7C0">
              <w:rPr>
                <w:rFonts w:ascii="Times New Roman" w:hAnsi="Times New Roman" w:cs="Times New Roman"/>
                <w:sz w:val="24"/>
                <w:szCs w:val="24"/>
              </w:rPr>
              <w:t>Kis tágulatos szövőmirigy</w:t>
            </w:r>
          </w:p>
        </w:tc>
        <w:tc>
          <w:tcPr>
            <w:tcW w:w="451" w:type="dxa"/>
            <w:vAlign w:val="center"/>
          </w:tcPr>
          <w:p w:rsidR="004D2DF7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vAlign w:val="center"/>
          </w:tcPr>
          <w:p w:rsidR="004D2DF7" w:rsidRPr="00877164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F7" w:rsidRPr="00877164" w:rsidTr="00412414">
        <w:trPr>
          <w:trHeight w:hRule="exact" w:val="582"/>
          <w:jc w:val="center"/>
        </w:trPr>
        <w:tc>
          <w:tcPr>
            <w:tcW w:w="456" w:type="dxa"/>
            <w:vAlign w:val="center"/>
          </w:tcPr>
          <w:p w:rsidR="004D2DF7" w:rsidRPr="00877164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7" w:type="dxa"/>
            <w:vAlign w:val="center"/>
          </w:tcPr>
          <w:p w:rsidR="004D2DF7" w:rsidRPr="00877164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te alakú szövőmirigy</w:t>
            </w:r>
          </w:p>
        </w:tc>
        <w:tc>
          <w:tcPr>
            <w:tcW w:w="451" w:type="dxa"/>
            <w:vAlign w:val="center"/>
          </w:tcPr>
          <w:p w:rsidR="004D2DF7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vAlign w:val="center"/>
          </w:tcPr>
          <w:p w:rsidR="004D2DF7" w:rsidRPr="00877164" w:rsidRDefault="004D2DF7" w:rsidP="00B3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DBA" w:rsidRDefault="00754DBA" w:rsidP="005C7C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DF7" w:rsidRPr="00412414" w:rsidRDefault="00262E57" w:rsidP="00412414">
      <w:pPr>
        <w:pStyle w:val="Listaszerbekezds"/>
        <w:numPr>
          <w:ilvl w:val="0"/>
          <w:numId w:val="29"/>
        </w:num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412414">
        <w:rPr>
          <w:rFonts w:ascii="Times New Roman" w:hAnsi="Times New Roman" w:cs="Times New Roman"/>
          <w:sz w:val="28"/>
          <w:szCs w:val="28"/>
        </w:rPr>
        <w:t>fogóháló kerete és küllői</w:t>
      </w:r>
    </w:p>
    <w:p w:rsidR="00262E57" w:rsidRPr="00412414" w:rsidRDefault="00262E57" w:rsidP="00412414">
      <w:pPr>
        <w:pStyle w:val="Listaszerbekezds"/>
        <w:numPr>
          <w:ilvl w:val="0"/>
          <w:numId w:val="29"/>
        </w:num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412414">
        <w:rPr>
          <w:rFonts w:ascii="Times New Roman" w:hAnsi="Times New Roman" w:cs="Times New Roman"/>
          <w:sz w:val="28"/>
          <w:szCs w:val="28"/>
        </w:rPr>
        <w:t>petetok lágy selyembélése</w:t>
      </w:r>
    </w:p>
    <w:p w:rsidR="00262E57" w:rsidRPr="00412414" w:rsidRDefault="00262E57" w:rsidP="00412414">
      <w:pPr>
        <w:pStyle w:val="Listaszerbekezds"/>
        <w:numPr>
          <w:ilvl w:val="0"/>
          <w:numId w:val="29"/>
        </w:num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412414">
        <w:rPr>
          <w:rFonts w:ascii="Times New Roman" w:hAnsi="Times New Roman" w:cs="Times New Roman"/>
          <w:sz w:val="28"/>
          <w:szCs w:val="28"/>
        </w:rPr>
        <w:t>csuklókat és keresztkötéseket alkotó selyem</w:t>
      </w:r>
      <w:r w:rsidR="00412414">
        <w:rPr>
          <w:rFonts w:ascii="Times New Roman" w:hAnsi="Times New Roman" w:cs="Times New Roman"/>
          <w:sz w:val="28"/>
          <w:szCs w:val="28"/>
        </w:rPr>
        <w:t xml:space="preserve"> (kötőcement)</w:t>
      </w:r>
    </w:p>
    <w:p w:rsidR="00262E57" w:rsidRPr="00412414" w:rsidRDefault="00262E57" w:rsidP="00412414">
      <w:pPr>
        <w:pStyle w:val="Listaszerbekezds"/>
        <w:numPr>
          <w:ilvl w:val="0"/>
          <w:numId w:val="29"/>
        </w:num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412414">
        <w:rPr>
          <w:rFonts w:ascii="Times New Roman" w:hAnsi="Times New Roman" w:cs="Times New Roman"/>
          <w:sz w:val="28"/>
          <w:szCs w:val="28"/>
        </w:rPr>
        <w:t>petetok erős selyemburkolata</w:t>
      </w:r>
    </w:p>
    <w:p w:rsidR="00262E57" w:rsidRPr="00412414" w:rsidRDefault="00262E57" w:rsidP="00412414">
      <w:pPr>
        <w:pStyle w:val="Listaszerbekezds"/>
        <w:numPr>
          <w:ilvl w:val="0"/>
          <w:numId w:val="29"/>
        </w:num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412414">
        <w:rPr>
          <w:rFonts w:ascii="Times New Roman" w:hAnsi="Times New Roman" w:cs="Times New Roman"/>
          <w:sz w:val="28"/>
          <w:szCs w:val="28"/>
        </w:rPr>
        <w:t>keresztspirál</w:t>
      </w:r>
    </w:p>
    <w:p w:rsidR="00262E57" w:rsidRPr="00412414" w:rsidRDefault="00262E57" w:rsidP="00412414">
      <w:pPr>
        <w:pStyle w:val="Listaszerbekezds"/>
        <w:numPr>
          <w:ilvl w:val="0"/>
          <w:numId w:val="29"/>
        </w:num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412414">
        <w:rPr>
          <w:rFonts w:ascii="Times New Roman" w:hAnsi="Times New Roman" w:cs="Times New Roman"/>
          <w:sz w:val="28"/>
          <w:szCs w:val="28"/>
        </w:rPr>
        <w:t>víztartalmú bevonat</w:t>
      </w:r>
    </w:p>
    <w:p w:rsidR="00262E57" w:rsidRPr="00412414" w:rsidRDefault="00262E57" w:rsidP="00412414">
      <w:pPr>
        <w:pStyle w:val="Listaszerbekezds"/>
        <w:numPr>
          <w:ilvl w:val="0"/>
          <w:numId w:val="29"/>
        </w:num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412414">
        <w:rPr>
          <w:rFonts w:ascii="Times New Roman" w:hAnsi="Times New Roman" w:cs="Times New Roman"/>
          <w:sz w:val="28"/>
          <w:szCs w:val="28"/>
        </w:rPr>
        <w:t>zsákmányt gúzsba kötő selyem</w:t>
      </w:r>
    </w:p>
    <w:p w:rsidR="00262E57" w:rsidRPr="00412414" w:rsidRDefault="00262E57" w:rsidP="00412414">
      <w:pPr>
        <w:pStyle w:val="Listaszerbekezds"/>
        <w:numPr>
          <w:ilvl w:val="0"/>
          <w:numId w:val="29"/>
        </w:num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412414">
        <w:rPr>
          <w:rFonts w:ascii="Times New Roman" w:hAnsi="Times New Roman" w:cs="Times New Roman"/>
          <w:sz w:val="28"/>
          <w:szCs w:val="28"/>
        </w:rPr>
        <w:t>tartófonal</w:t>
      </w:r>
    </w:p>
    <w:p w:rsidR="00262E57" w:rsidRDefault="00262E57" w:rsidP="005C7C1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4DBA" w:rsidRPr="00412414" w:rsidRDefault="00412414" w:rsidP="0041241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12414">
        <w:rPr>
          <w:rFonts w:ascii="Times New Roman" w:hAnsi="Times New Roman" w:cs="Times New Roman"/>
          <w:i/>
        </w:rPr>
        <w:t>(</w:t>
      </w:r>
      <w:r w:rsidR="005F46CD" w:rsidRPr="00412414">
        <w:rPr>
          <w:rFonts w:ascii="Times New Roman" w:hAnsi="Times New Roman" w:cs="Times New Roman"/>
          <w:i/>
        </w:rPr>
        <w:t>Forrás:</w:t>
      </w:r>
      <w:r w:rsidRPr="00412414">
        <w:t xml:space="preserve"> </w:t>
      </w:r>
      <w:hyperlink r:id="rId38" w:history="1">
        <w:r w:rsidRPr="00412414">
          <w:rPr>
            <w:rStyle w:val="Hiperhivatkozs"/>
            <w:rFonts w:ascii="Times New Roman" w:hAnsi="Times New Roman" w:cs="Times New Roman"/>
            <w:i/>
          </w:rPr>
          <w:t>https://www.ge.com/reports/post/113283927175/science-of-superheroes-swedish-scientists-make/</w:t>
        </w:r>
      </w:hyperlink>
    </w:p>
    <w:p w:rsidR="005C7C15" w:rsidRPr="00412414" w:rsidRDefault="00262E57" w:rsidP="00412414">
      <w:pPr>
        <w:spacing w:after="0" w:line="240" w:lineRule="auto"/>
        <w:jc w:val="both"/>
        <w:rPr>
          <w:rFonts w:ascii="Times New Roman" w:hAnsi="Times New Roman" w:cs="Times New Roman"/>
        </w:rPr>
        <w:sectPr w:rsidR="005C7C15" w:rsidRPr="00412414" w:rsidSect="001C14D9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412414">
        <w:rPr>
          <w:rFonts w:ascii="Times New Roman" w:hAnsi="Times New Roman" w:cs="Times New Roman"/>
          <w:i/>
          <w:iCs/>
        </w:rPr>
        <w:t xml:space="preserve">Kép forrása: </w:t>
      </w:r>
      <w:proofErr w:type="spellStart"/>
      <w:r w:rsidRPr="00412414">
        <w:rPr>
          <w:rFonts w:ascii="Times New Roman" w:hAnsi="Times New Roman" w:cs="Times New Roman"/>
          <w:i/>
          <w:iCs/>
        </w:rPr>
        <w:t>Spiber</w:t>
      </w:r>
      <w:proofErr w:type="spellEnd"/>
      <w:r w:rsidRPr="00412414">
        <w:rPr>
          <w:rFonts w:ascii="Times New Roman" w:hAnsi="Times New Roman" w:cs="Times New Roman"/>
          <w:i/>
          <w:iCs/>
        </w:rPr>
        <w:t xml:space="preserve"> Technologies)</w:t>
      </w:r>
    </w:p>
    <w:p w:rsidR="009F4AC8" w:rsidRPr="009C5EB4" w:rsidRDefault="006706BE" w:rsidP="00900D18">
      <w:pPr>
        <w:pStyle w:val="Listaszerbekezds"/>
        <w:numPr>
          <w:ilvl w:val="0"/>
          <w:numId w:val="25"/>
        </w:numPr>
        <w:tabs>
          <w:tab w:val="left" w:pos="1276"/>
          <w:tab w:val="left" w:pos="3402"/>
        </w:tabs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ZABAD A PÁLYA</w:t>
      </w:r>
      <w:r w:rsidR="00913C75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12050D" w:rsidRDefault="009F4AC8" w:rsidP="00EA1C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A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5715</wp:posOffset>
                </wp:positionV>
                <wp:extent cx="3305175" cy="34575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457575"/>
                        </a:xfrm>
                        <a:prstGeom prst="rect">
                          <a:avLst/>
                        </a:prstGeom>
                        <a:blipFill dpi="0" rotWithShape="1">
                          <a:blip r:embed="rId39">
                            <a:alphaModFix amt="46000"/>
                          </a:blip>
                          <a:srcRect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A7E" w:rsidRPr="00EA1CBE" w:rsidRDefault="002F39EE" w:rsidP="00EA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1C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 pókselyem rendkívüli fizikai és mechanikai tulajdonságaira egyre inkább felfigyelnek a különböző iparágak. Szakítószilárdsága az acél tö</w:t>
                            </w:r>
                            <w:r w:rsidR="00275C9B" w:rsidRPr="00EA1C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bszöröse, ugyanakkor könnyebb,</w:t>
                            </w:r>
                            <w:r w:rsidRPr="00EA1C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jóval rugalmasabb, ellenállóbb, és nem utolsósorban környezetbarát.</w:t>
                            </w:r>
                          </w:p>
                          <w:p w:rsidR="00144A7E" w:rsidRPr="00EA1CBE" w:rsidRDefault="009C5EB4" w:rsidP="00EA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 lenti képen</w:t>
                            </w:r>
                            <w:r w:rsidR="00275C9B" w:rsidRPr="00EA1C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látható sportcipő felsőrésze pókselyemből készült</w:t>
                            </w:r>
                            <w:r w:rsidR="00EA1CBE" w:rsidRPr="00EA1C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9558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Vajon mi mindent lehetne helyettesíteni ezzel a nagyszerű anyaggal?</w:t>
                            </w:r>
                          </w:p>
                          <w:p w:rsidR="00144A7E" w:rsidRPr="00955841" w:rsidRDefault="00144A7E" w:rsidP="00EA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5584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Ötletelj</w:t>
                            </w:r>
                            <w:proofErr w:type="spellEnd"/>
                            <w:r w:rsidRPr="0095584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! Te mit készítenél, gyártanál pókselyemből?</w:t>
                            </w:r>
                          </w:p>
                          <w:p w:rsidR="009F4AC8" w:rsidRPr="00EA1CBE" w:rsidRDefault="009F4AC8" w:rsidP="00EA1C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1.65pt;margin-top:.45pt;width:260.25pt;height:27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" stroked="f">
                <v:fill r:id="rId40" o:title="" opacity="30147f" recolor="t" rotate="t" type="tile"/>
                <v:textbox>
                  <w:txbxContent>
                    <w:p w:rsidR="00144A7E" w:rsidRPr="00EA1CBE" w:rsidRDefault="002F39EE" w:rsidP="00EA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A1C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 pókselyem rendkívüli fizikai és mechanikai tulajdonságaira egyre inkább felfigyelnek a különböző iparágak. Szakítószilárdsága az acél tö</w:t>
                      </w:r>
                      <w:r w:rsidR="00275C9B" w:rsidRPr="00EA1C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bszöröse, ugyanakkor könnyebb,</w:t>
                      </w:r>
                      <w:r w:rsidRPr="00EA1C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jóval rugalmasabb, ellenállóbb, és nem utolsósorban környezetbarát.</w:t>
                      </w:r>
                    </w:p>
                    <w:p w:rsidR="00144A7E" w:rsidRPr="00EA1CBE" w:rsidRDefault="009C5EB4" w:rsidP="00EA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 lenti képen</w:t>
                      </w:r>
                      <w:r w:rsidR="00275C9B" w:rsidRPr="00EA1C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látható sportcipő felsőrésze pókselyemből készült</w:t>
                      </w:r>
                      <w:r w:rsidR="00EA1CBE" w:rsidRPr="00EA1C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9558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Vajon mi mindent lehetne helyettesíteni ezzel a nagyszerű anyaggal?</w:t>
                      </w:r>
                    </w:p>
                    <w:p w:rsidR="00144A7E" w:rsidRPr="00955841" w:rsidRDefault="00144A7E" w:rsidP="00EA1C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95584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Ötletelj</w:t>
                      </w:r>
                      <w:proofErr w:type="spellEnd"/>
                      <w:r w:rsidRPr="0095584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! Te mit készítenél, gyártanál pókselyemből?</w:t>
                      </w:r>
                    </w:p>
                    <w:p w:rsidR="009F4AC8" w:rsidRPr="00EA1CBE" w:rsidRDefault="009F4AC8" w:rsidP="00EA1C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7A97" w:rsidRPr="00486D4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1FE1F80" wp14:editId="4D0B3C5A">
            <wp:extent cx="2333202" cy="3476625"/>
            <wp:effectExtent l="0" t="0" r="0" b="0"/>
            <wp:docPr id="4" name="Kép 4" descr="C:\Users\SzucsE\Documents\korny_nev\vetélkedő_2018-2019\2018_12\Inkeddarazspok_szoves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zucsE\Documents\korny_nev\vetélkedő_2018-2019\2018_12\Inkeddarazspok_szoves_LI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7" cy="349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2F39EE" w:rsidRDefault="003E1757" w:rsidP="009C5EB4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hu-HU"/>
        </w:rPr>
        <w:drawing>
          <wp:inline distT="0" distB="0" distL="0" distR="0" wp14:anchorId="48384B92" wp14:editId="2F0BD228">
            <wp:extent cx="5715000" cy="3001739"/>
            <wp:effectExtent l="0" t="0" r="0" b="8255"/>
            <wp:docPr id="5" name="Kép 5" descr="Képtalálat a következőre: „spider sil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spider silk”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73" cy="300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55841" w:rsidRDefault="00955841" w:rsidP="009C5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EB4" w:rsidRDefault="00900D18" w:rsidP="0095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dekesség</w:t>
      </w:r>
      <w:r w:rsidR="00955841">
        <w:rPr>
          <w:rFonts w:ascii="Times New Roman" w:hAnsi="Times New Roman" w:cs="Times New Roman"/>
          <w:sz w:val="24"/>
          <w:szCs w:val="24"/>
        </w:rPr>
        <w:t xml:space="preserve">! Az alábbi linken egy nagyszerű előadást láthatsz a pókselyemről. </w:t>
      </w:r>
      <w:proofErr w:type="spellStart"/>
      <w:r w:rsidR="00955841">
        <w:rPr>
          <w:rFonts w:ascii="Times New Roman" w:hAnsi="Times New Roman" w:cs="Times New Roman"/>
          <w:sz w:val="24"/>
          <w:szCs w:val="24"/>
        </w:rPr>
        <w:t>Cheryl</w:t>
      </w:r>
      <w:proofErr w:type="spellEnd"/>
      <w:r w:rsidR="00955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841">
        <w:rPr>
          <w:rFonts w:ascii="Times New Roman" w:hAnsi="Times New Roman" w:cs="Times New Roman"/>
          <w:sz w:val="24"/>
          <w:szCs w:val="24"/>
        </w:rPr>
        <w:t>Hayashi</w:t>
      </w:r>
      <w:proofErr w:type="spellEnd"/>
      <w:r w:rsidR="00955841">
        <w:rPr>
          <w:rFonts w:ascii="Times New Roman" w:hAnsi="Times New Roman" w:cs="Times New Roman"/>
          <w:sz w:val="24"/>
          <w:szCs w:val="24"/>
        </w:rPr>
        <w:t>, amerikai biológus mesél kutatásairól:</w:t>
      </w:r>
    </w:p>
    <w:p w:rsidR="00EA1CBE" w:rsidRPr="009C5EB4" w:rsidRDefault="00EA1CBE" w:rsidP="00955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C950FB">
          <w:rPr>
            <w:rStyle w:val="Hiperhivatkozs"/>
            <w:rFonts w:ascii="Times New Roman" w:hAnsi="Times New Roman" w:cs="Times New Roman"/>
            <w:sz w:val="24"/>
            <w:szCs w:val="24"/>
          </w:rPr>
          <w:t>https://www.ted.com/talks/cheryl_hayashi_the_magnificence_of_spider_silk/transcript?language=hu</w:t>
        </w:r>
      </w:hyperlink>
    </w:p>
    <w:p w:rsidR="00955841" w:rsidRDefault="00955841" w:rsidP="002F39EE">
      <w:pPr>
        <w:rPr>
          <w:rFonts w:ascii="Times New Roman" w:hAnsi="Times New Roman" w:cs="Times New Roman"/>
          <w:i/>
          <w:sz w:val="24"/>
          <w:szCs w:val="24"/>
        </w:rPr>
      </w:pPr>
    </w:p>
    <w:p w:rsidR="002F39EE" w:rsidRDefault="002F39EE" w:rsidP="002F39EE">
      <w:pPr>
        <w:rPr>
          <w:rFonts w:ascii="Times New Roman" w:hAnsi="Times New Roman" w:cs="Times New Roman"/>
          <w:i/>
        </w:rPr>
      </w:pPr>
      <w:r w:rsidRPr="00955841">
        <w:rPr>
          <w:rFonts w:ascii="Times New Roman" w:hAnsi="Times New Roman" w:cs="Times New Roman"/>
          <w:i/>
        </w:rPr>
        <w:t xml:space="preserve">Forrás: </w:t>
      </w:r>
      <w:hyperlink r:id="rId44" w:history="1">
        <w:r w:rsidRPr="00955841">
          <w:rPr>
            <w:rStyle w:val="Hiperhivatkozs"/>
            <w:rFonts w:ascii="Times New Roman" w:hAnsi="Times New Roman" w:cs="Times New Roman"/>
            <w:i/>
          </w:rPr>
          <w:t>http://gyartastrend.hu/muveltmernok/cikk/nagy_jovo_elott_a_pokselyem_ipari_hasznositasa#</w:t>
        </w:r>
      </w:hyperlink>
    </w:p>
    <w:p w:rsidR="00412414" w:rsidRPr="00955841" w:rsidRDefault="00412414" w:rsidP="002F39E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Fotó: </w:t>
      </w:r>
      <w:hyperlink r:id="rId45" w:history="1">
        <w:r w:rsidRPr="00702C7F">
          <w:rPr>
            <w:rFonts w:ascii="Times New Roman" w:hAnsi="Times New Roman" w:cs="Times New Roman"/>
            <w:i/>
          </w:rPr>
          <w:t>Ujvári Zsolt</w:t>
        </w:r>
      </w:hyperlink>
      <w:r w:rsidRPr="00702C7F">
        <w:rPr>
          <w:rFonts w:ascii="Times New Roman" w:hAnsi="Times New Roman" w:cs="Times New Roman"/>
          <w:i/>
        </w:rPr>
        <w:t xml:space="preserve">, </w:t>
      </w:r>
      <w:hyperlink r:id="rId46" w:history="1">
        <w:r w:rsidRPr="00702C7F">
          <w:rPr>
            <w:rFonts w:ascii="Times New Roman" w:hAnsi="Times New Roman" w:cs="Times New Roman"/>
            <w:i/>
          </w:rPr>
          <w:t>izeltlabuak.hu</w:t>
        </w:r>
      </w:hyperlink>
      <w:r w:rsidRPr="00702C7F">
        <w:rPr>
          <w:rFonts w:ascii="Times New Roman" w:hAnsi="Times New Roman" w:cs="Times New Roman"/>
          <w:i/>
        </w:rPr>
        <w:t xml:space="preserve">, licenc: </w:t>
      </w:r>
      <w:hyperlink r:id="rId47" w:history="1">
        <w:r w:rsidRPr="00702C7F">
          <w:rPr>
            <w:rFonts w:ascii="Times New Roman" w:hAnsi="Times New Roman" w:cs="Times New Roman"/>
            <w:i/>
          </w:rPr>
          <w:t>CC BY 4.0</w:t>
        </w:r>
      </w:hyperlink>
      <w:r>
        <w:rPr>
          <w:rFonts w:ascii="Times New Roman" w:hAnsi="Times New Roman" w:cs="Times New Roman"/>
          <w:i/>
        </w:rPr>
        <w:t xml:space="preserve"> – </w:t>
      </w:r>
      <w:r w:rsidRPr="00412414">
        <w:rPr>
          <w:rFonts w:ascii="Times New Roman" w:hAnsi="Times New Roman" w:cs="Times New Roman"/>
          <w:i/>
        </w:rPr>
        <w:t>darázspók szövés közben</w:t>
      </w:r>
      <w:r>
        <w:rPr>
          <w:rFonts w:ascii="Times New Roman" w:hAnsi="Times New Roman" w:cs="Times New Roman"/>
          <w:i/>
        </w:rPr>
        <w:t>)</w:t>
      </w:r>
    </w:p>
    <w:sectPr w:rsidR="00412414" w:rsidRPr="00955841" w:rsidSect="00877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9C5" w:rsidRDefault="002179C5" w:rsidP="00082D89">
      <w:pPr>
        <w:spacing w:after="0" w:line="240" w:lineRule="auto"/>
      </w:pPr>
      <w:r>
        <w:separator/>
      </w:r>
    </w:p>
  </w:endnote>
  <w:endnote w:type="continuationSeparator" w:id="0">
    <w:p w:rsidR="002179C5" w:rsidRDefault="002179C5" w:rsidP="0008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89" w:rsidRDefault="00082D89">
    <w:pPr>
      <w:pStyle w:val="llb"/>
    </w:pPr>
  </w:p>
  <w:p w:rsidR="00082D89" w:rsidRDefault="00082D8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9C5" w:rsidRDefault="002179C5" w:rsidP="00082D89">
      <w:pPr>
        <w:spacing w:after="0" w:line="240" w:lineRule="auto"/>
      </w:pPr>
      <w:r>
        <w:separator/>
      </w:r>
    </w:p>
  </w:footnote>
  <w:footnote w:type="continuationSeparator" w:id="0">
    <w:p w:rsidR="002179C5" w:rsidRDefault="002179C5" w:rsidP="00082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53" type="#_x0000_t75" style="width:114pt;height:114pt" o:bullet="t">
        <v:imagedata r:id="rId1" o:title="ikonok_gyalog"/>
      </v:shape>
    </w:pict>
  </w:numPicBullet>
  <w:numPicBullet w:numPicBulletId="1">
    <w:pict>
      <v:shape id="_x0000_i2754" type="#_x0000_t75" style="width:141pt;height:141.75pt" o:bullet="t">
        <v:imagedata r:id="rId2" o:title="BNP_logo"/>
      </v:shape>
    </w:pict>
  </w:numPicBullet>
  <w:numPicBullet w:numPicBulletId="2">
    <w:pict>
      <v:shape id="_x0000_i2755" type="#_x0000_t75" style="width:768pt;height:689.25pt" o:bullet="t">
        <v:imagedata r:id="rId3" o:title="volcano-drawing"/>
      </v:shape>
    </w:pict>
  </w:numPicBullet>
  <w:numPicBullet w:numPicBulletId="3">
    <w:pict>
      <v:shape id="_x0000_i2756" type="#_x0000_t75" style="width:1019.25pt;height:405pt" o:bullet="t">
        <v:imagedata r:id="rId4" o:title="castle_drawing"/>
      </v:shape>
    </w:pict>
  </w:numPicBullet>
  <w:numPicBullet w:numPicBulletId="4">
    <w:pict>
      <v:shape id="_x0000_i2757" type="#_x0000_t75" style="width:1019.25pt;height:405pt" o:bullet="t">
        <v:imagedata r:id="rId5" o:title="castle_drawing"/>
      </v:shape>
    </w:pict>
  </w:numPicBullet>
  <w:numPicBullet w:numPicBulletId="5">
    <w:pict>
      <v:shape id="_x0000_i2758" type="#_x0000_t75" style="width:600pt;height:786.75pt" o:bullet="t">
        <v:imagedata r:id="rId6" o:title="castle_drawing"/>
      </v:shape>
    </w:pict>
  </w:numPicBullet>
  <w:numPicBullet w:numPicBulletId="6">
    <w:pict>
      <v:shape id="_x0000_i2759" type="#_x0000_t75" style="width:768pt;height:768pt" o:bullet="t">
        <v:imagedata r:id="rId7" o:title="depositphotos_89850454-stock-illustration-old-stone-castle"/>
      </v:shape>
    </w:pict>
  </w:numPicBullet>
  <w:numPicBullet w:numPicBulletId="7">
    <w:pict>
      <v:shape id="_x0000_i2760" type="#_x0000_t75" style="width:184.5pt;height:153.75pt" o:bullet="t">
        <v:imagedata r:id="rId8" o:title="vár"/>
      </v:shape>
    </w:pict>
  </w:numPicBullet>
  <w:numPicBullet w:numPicBulletId="8">
    <w:pict>
      <v:shape id="_x0000_i2761" type="#_x0000_t75" style="width:504.75pt;height:320.25pt" o:bullet="t">
        <v:imagedata r:id="rId9" o:title="06-24-Volcano-673x427"/>
      </v:shape>
    </w:pict>
  </w:numPicBullet>
  <w:numPicBullet w:numPicBulletId="9">
    <w:pict>
      <v:shape id="_x0000_i2762" type="#_x0000_t75" style="width:177pt;height:366.75pt" o:bullet="t">
        <v:imagedata r:id="rId10" o:title="369775a8ac177ccb0395ef5b5fcbfdb4--longhorn-beetle-beatles"/>
      </v:shape>
    </w:pict>
  </w:numPicBullet>
  <w:numPicBullet w:numPicBulletId="10">
    <w:pict>
      <v:shape id="_x0000_i2763" type="#_x0000_t75" style="width:5in;height:759.75pt" o:bullet="t">
        <v:imagedata r:id="rId11" o:title="chlorophorus_hungaricus"/>
      </v:shape>
    </w:pict>
  </w:numPicBullet>
  <w:numPicBullet w:numPicBulletId="11">
    <w:pict>
      <v:shape id="_x0000_i2764" type="#_x0000_t75" style="width:5in;height:759.75pt" o:bullet="t">
        <v:imagedata r:id="rId12" o:title="chlorophorus_hungaricus"/>
      </v:shape>
    </w:pict>
  </w:numPicBullet>
  <w:numPicBullet w:numPicBulletId="12">
    <w:pict>
      <v:shape id="_x0000_i2765" type="#_x0000_t75" style="width:321.75pt;height:213.75pt" o:bullet="t">
        <v:imagedata r:id="rId13" o:title="chlorophorus"/>
      </v:shape>
    </w:pict>
  </w:numPicBullet>
  <w:numPicBullet w:numPicBulletId="13">
    <w:pict>
      <v:shape id="_x0000_i2766" type="#_x0000_t75" style="width:225pt;height:150pt" o:bullet="t">
        <v:imagedata r:id="rId14" o:title="frog"/>
      </v:shape>
    </w:pict>
  </w:numPicBullet>
  <w:numPicBullet w:numPicBulletId="14">
    <w:pict>
      <v:shape id="_x0000_i2767" type="#_x0000_t75" style="width:470.25pt;height:330pt" o:bullet="t">
        <v:imagedata r:id="rId15" o:title="spider-silhouette-clipart-1"/>
      </v:shape>
    </w:pict>
  </w:numPicBullet>
  <w:numPicBullet w:numPicBulletId="15">
    <w:pict>
      <v:shape id="_x0000_i2768" type="#_x0000_t75" style="width:111pt;height:115.5pt" o:bullet="t">
        <v:imagedata r:id="rId16" o:title="magyar_allami_termeszetvedelem"/>
      </v:shape>
    </w:pict>
  </w:numPicBullet>
  <w:abstractNum w:abstractNumId="0" w15:restartNumberingAfterBreak="0">
    <w:nsid w:val="03306BEA"/>
    <w:multiLevelType w:val="hybridMultilevel"/>
    <w:tmpl w:val="5A20FF5E"/>
    <w:lvl w:ilvl="0" w:tplc="39002808">
      <w:start w:val="1"/>
      <w:numFmt w:val="bullet"/>
      <w:lvlText w:val=""/>
      <w:lvlPicBulletId w:val="14"/>
      <w:lvlJc w:val="left"/>
      <w:pPr>
        <w:ind w:left="2762" w:hanging="493"/>
      </w:pPr>
      <w:rPr>
        <w:rFonts w:ascii="Symbol" w:hAnsi="Symbol" w:cs="Times New Roman" w:hint="default"/>
        <w:color w:val="auto"/>
        <w:sz w:val="40"/>
        <w:szCs w:val="3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6665C1"/>
    <w:multiLevelType w:val="hybridMultilevel"/>
    <w:tmpl w:val="E1AE7E02"/>
    <w:lvl w:ilvl="0" w:tplc="BB5643F8">
      <w:start w:val="1"/>
      <w:numFmt w:val="bullet"/>
      <w:lvlText w:val=""/>
      <w:lvlPicBulletId w:val="13"/>
      <w:lvlJc w:val="left"/>
      <w:pPr>
        <w:ind w:left="851" w:hanging="491"/>
      </w:pPr>
      <w:rPr>
        <w:rFonts w:ascii="Symbol" w:hAnsi="Symbol" w:cs="Times New Roman" w:hint="default"/>
        <w:color w:val="auto"/>
        <w:sz w:val="32"/>
        <w:szCs w:val="3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7D6BA9"/>
    <w:multiLevelType w:val="hybridMultilevel"/>
    <w:tmpl w:val="214CAB14"/>
    <w:lvl w:ilvl="0" w:tplc="30BAC9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45E4"/>
    <w:multiLevelType w:val="multilevel"/>
    <w:tmpl w:val="7CD6BF3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D123D"/>
    <w:multiLevelType w:val="hybridMultilevel"/>
    <w:tmpl w:val="741CCDD4"/>
    <w:lvl w:ilvl="0" w:tplc="F12CE5A4">
      <w:start w:val="1"/>
      <w:numFmt w:val="bullet"/>
      <w:lvlText w:val=""/>
      <w:lvlPicBulletId w:val="14"/>
      <w:lvlJc w:val="left"/>
      <w:pPr>
        <w:ind w:left="851" w:hanging="511"/>
      </w:pPr>
      <w:rPr>
        <w:rFonts w:ascii="Symbol" w:hAnsi="Symbol" w:cs="Times New Roman" w:hint="default"/>
        <w:color w:val="auto"/>
        <w:sz w:val="40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D16D0"/>
    <w:multiLevelType w:val="hybridMultilevel"/>
    <w:tmpl w:val="EB8E59D6"/>
    <w:lvl w:ilvl="0" w:tplc="EBA25158">
      <w:start w:val="1"/>
      <w:numFmt w:val="bullet"/>
      <w:lvlText w:val=""/>
      <w:lvlPicBulletId w:val="14"/>
      <w:lvlJc w:val="left"/>
      <w:pPr>
        <w:ind w:left="0" w:firstLine="340"/>
      </w:pPr>
      <w:rPr>
        <w:rFonts w:ascii="Symbol" w:hAnsi="Symbol" w:cs="Times New Roman" w:hint="default"/>
        <w:color w:val="auto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D42128F"/>
    <w:multiLevelType w:val="hybridMultilevel"/>
    <w:tmpl w:val="70782E8C"/>
    <w:lvl w:ilvl="0" w:tplc="F7CCFBE8">
      <w:start w:val="1"/>
      <w:numFmt w:val="bullet"/>
      <w:lvlText w:val="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679F1"/>
    <w:multiLevelType w:val="hybridMultilevel"/>
    <w:tmpl w:val="EFDC8C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1671B"/>
    <w:multiLevelType w:val="hybridMultilevel"/>
    <w:tmpl w:val="7F30B566"/>
    <w:lvl w:ilvl="0" w:tplc="B096E1C2">
      <w:start w:val="1"/>
      <w:numFmt w:val="bullet"/>
      <w:lvlText w:val=""/>
      <w:lvlPicBulletId w:val="15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709FB"/>
    <w:multiLevelType w:val="hybridMultilevel"/>
    <w:tmpl w:val="2234A2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6648E"/>
    <w:multiLevelType w:val="multilevel"/>
    <w:tmpl w:val="BCAC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74450"/>
    <w:multiLevelType w:val="hybridMultilevel"/>
    <w:tmpl w:val="7CD6BF3C"/>
    <w:lvl w:ilvl="0" w:tplc="F9A257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BA0B7C"/>
    <w:multiLevelType w:val="hybridMultilevel"/>
    <w:tmpl w:val="82AC66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C1DA6"/>
    <w:multiLevelType w:val="multilevel"/>
    <w:tmpl w:val="EB9E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3628A"/>
    <w:multiLevelType w:val="hybridMultilevel"/>
    <w:tmpl w:val="20E44186"/>
    <w:lvl w:ilvl="0" w:tplc="F7CCFBE8">
      <w:start w:val="1"/>
      <w:numFmt w:val="bullet"/>
      <w:lvlText w:val="Ω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EBD109F"/>
    <w:multiLevelType w:val="hybridMultilevel"/>
    <w:tmpl w:val="D95EA786"/>
    <w:lvl w:ilvl="0" w:tplc="72244C84">
      <w:start w:val="1"/>
      <w:numFmt w:val="bullet"/>
      <w:lvlText w:val=""/>
      <w:lvlPicBulletId w:val="14"/>
      <w:lvlJc w:val="left"/>
      <w:pPr>
        <w:ind w:left="2761" w:hanging="493"/>
      </w:pPr>
      <w:rPr>
        <w:rFonts w:ascii="Symbol" w:hAnsi="Symbol" w:cs="Times New Roman" w:hint="default"/>
        <w:color w:val="auto"/>
        <w:sz w:val="40"/>
        <w:szCs w:val="3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995D1F"/>
    <w:multiLevelType w:val="hybridMultilevel"/>
    <w:tmpl w:val="B3FE8D28"/>
    <w:lvl w:ilvl="0" w:tplc="F12CE5A4">
      <w:start w:val="1"/>
      <w:numFmt w:val="bullet"/>
      <w:lvlText w:val=""/>
      <w:lvlPicBulletId w:val="14"/>
      <w:lvlJc w:val="left"/>
      <w:pPr>
        <w:ind w:left="2760" w:hanging="491"/>
      </w:pPr>
      <w:rPr>
        <w:rFonts w:ascii="Symbol" w:hAnsi="Symbol" w:cs="Times New Roman" w:hint="default"/>
        <w:color w:val="auto"/>
        <w:sz w:val="40"/>
        <w:szCs w:val="3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7733D7"/>
    <w:multiLevelType w:val="hybridMultilevel"/>
    <w:tmpl w:val="B3264E00"/>
    <w:lvl w:ilvl="0" w:tplc="A6B84CFC">
      <w:start w:val="1"/>
      <w:numFmt w:val="bullet"/>
      <w:lvlText w:val=""/>
      <w:lvlPicBulletId w:val="13"/>
      <w:lvlJc w:val="left"/>
      <w:pPr>
        <w:ind w:left="454" w:hanging="94"/>
      </w:pPr>
      <w:rPr>
        <w:rFonts w:ascii="Symbol" w:hAnsi="Symbol" w:cs="Times New Roman" w:hint="default"/>
        <w:color w:val="auto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A0175"/>
    <w:multiLevelType w:val="hybridMultilevel"/>
    <w:tmpl w:val="47341E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2B98"/>
    <w:multiLevelType w:val="hybridMultilevel"/>
    <w:tmpl w:val="5088C240"/>
    <w:lvl w:ilvl="0" w:tplc="3072CC92">
      <w:start w:val="1"/>
      <w:numFmt w:val="bullet"/>
      <w:lvlText w:val=""/>
      <w:lvlPicBulletId w:val="14"/>
      <w:lvlJc w:val="left"/>
      <w:pPr>
        <w:ind w:left="454" w:hanging="454"/>
      </w:pPr>
      <w:rPr>
        <w:rFonts w:ascii="Symbol" w:hAnsi="Symbol" w:cs="Times New Roman" w:hint="default"/>
        <w:color w:val="auto"/>
        <w:sz w:val="40"/>
        <w:szCs w:val="3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243438"/>
    <w:multiLevelType w:val="hybridMultilevel"/>
    <w:tmpl w:val="9048B57A"/>
    <w:lvl w:ilvl="0" w:tplc="00AE8B96">
      <w:start w:val="1"/>
      <w:numFmt w:val="bullet"/>
      <w:lvlText w:val=""/>
      <w:lvlPicBulletId w:val="8"/>
      <w:lvlJc w:val="left"/>
      <w:pPr>
        <w:ind w:left="851" w:hanging="491"/>
      </w:pPr>
      <w:rPr>
        <w:rFonts w:ascii="Symbol" w:hAnsi="Symbol" w:cs="Times New Roman" w:hint="default"/>
        <w:color w:val="auto"/>
        <w:sz w:val="28"/>
        <w:szCs w:val="2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375576"/>
    <w:multiLevelType w:val="hybridMultilevel"/>
    <w:tmpl w:val="3EFA8D3A"/>
    <w:lvl w:ilvl="0" w:tplc="F12CE5A4">
      <w:start w:val="1"/>
      <w:numFmt w:val="bullet"/>
      <w:lvlText w:val=""/>
      <w:lvlPicBulletId w:val="14"/>
      <w:lvlJc w:val="left"/>
      <w:pPr>
        <w:ind w:left="851" w:hanging="491"/>
      </w:pPr>
      <w:rPr>
        <w:rFonts w:ascii="Symbol" w:hAnsi="Symbol" w:cs="Times New Roman" w:hint="default"/>
        <w:color w:val="auto"/>
        <w:sz w:val="40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94DCA"/>
    <w:multiLevelType w:val="multilevel"/>
    <w:tmpl w:val="E3B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0C0BDA"/>
    <w:multiLevelType w:val="hybridMultilevel"/>
    <w:tmpl w:val="BC2ED9D0"/>
    <w:lvl w:ilvl="0" w:tplc="F7CCFBE8">
      <w:start w:val="1"/>
      <w:numFmt w:val="bullet"/>
      <w:lvlText w:val="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A07D0"/>
    <w:multiLevelType w:val="hybridMultilevel"/>
    <w:tmpl w:val="B0124202"/>
    <w:lvl w:ilvl="0" w:tplc="C29C740E">
      <w:start w:val="1"/>
      <w:numFmt w:val="bullet"/>
      <w:lvlText w:val="Ω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1B30C5"/>
    <w:multiLevelType w:val="hybridMultilevel"/>
    <w:tmpl w:val="ADE4A6E4"/>
    <w:lvl w:ilvl="0" w:tplc="746E3870">
      <w:start w:val="1"/>
      <w:numFmt w:val="bullet"/>
      <w:suff w:val="space"/>
      <w:lvlText w:val=""/>
      <w:lvlPicBulletId w:val="14"/>
      <w:lvlJc w:val="left"/>
      <w:pPr>
        <w:ind w:left="340" w:firstLine="20"/>
      </w:pPr>
      <w:rPr>
        <w:rFonts w:ascii="Symbol" w:hAnsi="Symbol" w:cs="Times New Roman" w:hint="default"/>
        <w:color w:val="auto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F944371"/>
    <w:multiLevelType w:val="hybridMultilevel"/>
    <w:tmpl w:val="520645B6"/>
    <w:lvl w:ilvl="0" w:tplc="40F6792E">
      <w:start w:val="1"/>
      <w:numFmt w:val="bullet"/>
      <w:lvlText w:val=""/>
      <w:lvlPicBulletId w:val="10"/>
      <w:lvlJc w:val="left"/>
      <w:pPr>
        <w:ind w:left="680" w:hanging="320"/>
      </w:pPr>
      <w:rPr>
        <w:rFonts w:ascii="Symbol" w:hAnsi="Symbol" w:cs="Times New Roman" w:hint="default"/>
        <w:color w:val="auto"/>
        <w:sz w:val="56"/>
        <w:szCs w:val="5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92D38"/>
    <w:multiLevelType w:val="hybridMultilevel"/>
    <w:tmpl w:val="01383614"/>
    <w:lvl w:ilvl="0" w:tplc="27B21BEC">
      <w:start w:val="1"/>
      <w:numFmt w:val="bullet"/>
      <w:lvlText w:val=""/>
      <w:lvlPicBulletId w:val="10"/>
      <w:lvlJc w:val="left"/>
      <w:pPr>
        <w:ind w:left="851" w:hanging="491"/>
      </w:pPr>
      <w:rPr>
        <w:rFonts w:ascii="Symbol" w:hAnsi="Symbol" w:cs="Times New Roman" w:hint="default"/>
        <w:color w:val="auto"/>
        <w:sz w:val="56"/>
        <w:szCs w:val="5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F4B38B3"/>
    <w:multiLevelType w:val="hybridMultilevel"/>
    <w:tmpl w:val="A3986F52"/>
    <w:lvl w:ilvl="0" w:tplc="9CB8B04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7"/>
  </w:num>
  <w:num w:numId="4">
    <w:abstractNumId w:val="16"/>
  </w:num>
  <w:num w:numId="5">
    <w:abstractNumId w:val="24"/>
  </w:num>
  <w:num w:numId="6">
    <w:abstractNumId w:val="23"/>
  </w:num>
  <w:num w:numId="7">
    <w:abstractNumId w:val="18"/>
  </w:num>
  <w:num w:numId="8">
    <w:abstractNumId w:val="14"/>
  </w:num>
  <w:num w:numId="9">
    <w:abstractNumId w:val="6"/>
  </w:num>
  <w:num w:numId="10">
    <w:abstractNumId w:val="21"/>
  </w:num>
  <w:num w:numId="11">
    <w:abstractNumId w:val="26"/>
  </w:num>
  <w:num w:numId="12">
    <w:abstractNumId w:val="10"/>
  </w:num>
  <w:num w:numId="13">
    <w:abstractNumId w:val="22"/>
  </w:num>
  <w:num w:numId="14">
    <w:abstractNumId w:val="13"/>
  </w:num>
  <w:num w:numId="15">
    <w:abstractNumId w:val="28"/>
  </w:num>
  <w:num w:numId="16">
    <w:abstractNumId w:val="12"/>
  </w:num>
  <w:num w:numId="17">
    <w:abstractNumId w:val="9"/>
  </w:num>
  <w:num w:numId="18">
    <w:abstractNumId w:val="4"/>
  </w:num>
  <w:num w:numId="19">
    <w:abstractNumId w:val="1"/>
  </w:num>
  <w:num w:numId="20">
    <w:abstractNumId w:val="17"/>
  </w:num>
  <w:num w:numId="21">
    <w:abstractNumId w:val="8"/>
  </w:num>
  <w:num w:numId="22">
    <w:abstractNumId w:val="19"/>
  </w:num>
  <w:num w:numId="23">
    <w:abstractNumId w:val="15"/>
  </w:num>
  <w:num w:numId="24">
    <w:abstractNumId w:val="0"/>
  </w:num>
  <w:num w:numId="25">
    <w:abstractNumId w:val="2"/>
  </w:num>
  <w:num w:numId="26">
    <w:abstractNumId w:val="11"/>
  </w:num>
  <w:num w:numId="27">
    <w:abstractNumId w:val="3"/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BE"/>
    <w:rsid w:val="0000237A"/>
    <w:rsid w:val="00011726"/>
    <w:rsid w:val="00012254"/>
    <w:rsid w:val="0001440E"/>
    <w:rsid w:val="00015297"/>
    <w:rsid w:val="000207E7"/>
    <w:rsid w:val="00023C75"/>
    <w:rsid w:val="00024B87"/>
    <w:rsid w:val="00024DEA"/>
    <w:rsid w:val="000262C5"/>
    <w:rsid w:val="00026BE9"/>
    <w:rsid w:val="000272D1"/>
    <w:rsid w:val="0003008A"/>
    <w:rsid w:val="00030A4E"/>
    <w:rsid w:val="0004292F"/>
    <w:rsid w:val="00042A41"/>
    <w:rsid w:val="00045D19"/>
    <w:rsid w:val="00050BFB"/>
    <w:rsid w:val="00054335"/>
    <w:rsid w:val="00056047"/>
    <w:rsid w:val="00057AB8"/>
    <w:rsid w:val="00057CB4"/>
    <w:rsid w:val="00057E19"/>
    <w:rsid w:val="0006017A"/>
    <w:rsid w:val="00064410"/>
    <w:rsid w:val="00065390"/>
    <w:rsid w:val="000668BA"/>
    <w:rsid w:val="00071704"/>
    <w:rsid w:val="000730C0"/>
    <w:rsid w:val="00073BE1"/>
    <w:rsid w:val="00073DEE"/>
    <w:rsid w:val="00075953"/>
    <w:rsid w:val="00076E8D"/>
    <w:rsid w:val="00081701"/>
    <w:rsid w:val="00081B5B"/>
    <w:rsid w:val="00082D89"/>
    <w:rsid w:val="00085836"/>
    <w:rsid w:val="00085FA9"/>
    <w:rsid w:val="000900FC"/>
    <w:rsid w:val="0009274D"/>
    <w:rsid w:val="00094887"/>
    <w:rsid w:val="000A11DA"/>
    <w:rsid w:val="000A223B"/>
    <w:rsid w:val="000A396F"/>
    <w:rsid w:val="000A5070"/>
    <w:rsid w:val="000B00A8"/>
    <w:rsid w:val="000B4886"/>
    <w:rsid w:val="000B497E"/>
    <w:rsid w:val="000B52F6"/>
    <w:rsid w:val="000B5EE1"/>
    <w:rsid w:val="000C06C4"/>
    <w:rsid w:val="000C0CE0"/>
    <w:rsid w:val="000C1431"/>
    <w:rsid w:val="000C3CE3"/>
    <w:rsid w:val="000C6C78"/>
    <w:rsid w:val="000D002E"/>
    <w:rsid w:val="000D36DD"/>
    <w:rsid w:val="000D40F4"/>
    <w:rsid w:val="000D4475"/>
    <w:rsid w:val="000D5B46"/>
    <w:rsid w:val="000D5E35"/>
    <w:rsid w:val="000E03BB"/>
    <w:rsid w:val="000E2528"/>
    <w:rsid w:val="000E4696"/>
    <w:rsid w:val="000E47FC"/>
    <w:rsid w:val="000E7779"/>
    <w:rsid w:val="000F10E4"/>
    <w:rsid w:val="000F2740"/>
    <w:rsid w:val="000F290C"/>
    <w:rsid w:val="000F43AC"/>
    <w:rsid w:val="000F45C3"/>
    <w:rsid w:val="001009F9"/>
    <w:rsid w:val="001022BC"/>
    <w:rsid w:val="001027A8"/>
    <w:rsid w:val="00103936"/>
    <w:rsid w:val="001043FB"/>
    <w:rsid w:val="00104B4C"/>
    <w:rsid w:val="00104DF9"/>
    <w:rsid w:val="0010596D"/>
    <w:rsid w:val="001066A7"/>
    <w:rsid w:val="00106E35"/>
    <w:rsid w:val="00107033"/>
    <w:rsid w:val="001079F3"/>
    <w:rsid w:val="00111964"/>
    <w:rsid w:val="00114412"/>
    <w:rsid w:val="00116277"/>
    <w:rsid w:val="0012050D"/>
    <w:rsid w:val="00121173"/>
    <w:rsid w:val="00121643"/>
    <w:rsid w:val="00122231"/>
    <w:rsid w:val="0012341E"/>
    <w:rsid w:val="001235D6"/>
    <w:rsid w:val="00134C56"/>
    <w:rsid w:val="001357B9"/>
    <w:rsid w:val="00137441"/>
    <w:rsid w:val="00140A54"/>
    <w:rsid w:val="0014215F"/>
    <w:rsid w:val="00144A7E"/>
    <w:rsid w:val="00145472"/>
    <w:rsid w:val="00146085"/>
    <w:rsid w:val="001479A0"/>
    <w:rsid w:val="001507B1"/>
    <w:rsid w:val="001541B2"/>
    <w:rsid w:val="001547C8"/>
    <w:rsid w:val="00154BFF"/>
    <w:rsid w:val="00155729"/>
    <w:rsid w:val="00156939"/>
    <w:rsid w:val="00160EDF"/>
    <w:rsid w:val="00162E2A"/>
    <w:rsid w:val="0017194C"/>
    <w:rsid w:val="0017289F"/>
    <w:rsid w:val="001731AD"/>
    <w:rsid w:val="00173829"/>
    <w:rsid w:val="001753A9"/>
    <w:rsid w:val="00180253"/>
    <w:rsid w:val="001804AB"/>
    <w:rsid w:val="00180AE0"/>
    <w:rsid w:val="00180B22"/>
    <w:rsid w:val="00186751"/>
    <w:rsid w:val="00187F19"/>
    <w:rsid w:val="00193A4F"/>
    <w:rsid w:val="00194A38"/>
    <w:rsid w:val="00196B86"/>
    <w:rsid w:val="0019767C"/>
    <w:rsid w:val="001A0CC6"/>
    <w:rsid w:val="001A1FFD"/>
    <w:rsid w:val="001A208E"/>
    <w:rsid w:val="001A2A02"/>
    <w:rsid w:val="001A38CB"/>
    <w:rsid w:val="001A3B37"/>
    <w:rsid w:val="001A7D7E"/>
    <w:rsid w:val="001B1680"/>
    <w:rsid w:val="001B369C"/>
    <w:rsid w:val="001B458D"/>
    <w:rsid w:val="001B7F42"/>
    <w:rsid w:val="001C10A5"/>
    <w:rsid w:val="001C14D9"/>
    <w:rsid w:val="001C4B8D"/>
    <w:rsid w:val="001D3378"/>
    <w:rsid w:val="001D3E4C"/>
    <w:rsid w:val="001D51E7"/>
    <w:rsid w:val="001D54E4"/>
    <w:rsid w:val="001D598A"/>
    <w:rsid w:val="001D7064"/>
    <w:rsid w:val="001E40D2"/>
    <w:rsid w:val="001E5F67"/>
    <w:rsid w:val="001E5F84"/>
    <w:rsid w:val="001E617F"/>
    <w:rsid w:val="001E6DC0"/>
    <w:rsid w:val="001E78C1"/>
    <w:rsid w:val="001F09AC"/>
    <w:rsid w:val="001F1734"/>
    <w:rsid w:val="001F254A"/>
    <w:rsid w:val="001F459B"/>
    <w:rsid w:val="001F4C79"/>
    <w:rsid w:val="001F5F6B"/>
    <w:rsid w:val="001F75AB"/>
    <w:rsid w:val="002001AF"/>
    <w:rsid w:val="002023AF"/>
    <w:rsid w:val="00203B67"/>
    <w:rsid w:val="00204130"/>
    <w:rsid w:val="00204EF6"/>
    <w:rsid w:val="00205A28"/>
    <w:rsid w:val="002114D1"/>
    <w:rsid w:val="00211844"/>
    <w:rsid w:val="0021248D"/>
    <w:rsid w:val="0021275D"/>
    <w:rsid w:val="00214BB5"/>
    <w:rsid w:val="00215BF4"/>
    <w:rsid w:val="00215E9F"/>
    <w:rsid w:val="0021638B"/>
    <w:rsid w:val="002179C5"/>
    <w:rsid w:val="002202EB"/>
    <w:rsid w:val="00220487"/>
    <w:rsid w:val="00224012"/>
    <w:rsid w:val="00226050"/>
    <w:rsid w:val="002266AB"/>
    <w:rsid w:val="00226809"/>
    <w:rsid w:val="00226D62"/>
    <w:rsid w:val="00230167"/>
    <w:rsid w:val="00236709"/>
    <w:rsid w:val="002419A0"/>
    <w:rsid w:val="00244D3F"/>
    <w:rsid w:val="00245BB0"/>
    <w:rsid w:val="00247AB6"/>
    <w:rsid w:val="00251755"/>
    <w:rsid w:val="00253D21"/>
    <w:rsid w:val="0025471B"/>
    <w:rsid w:val="00255E36"/>
    <w:rsid w:val="002560E7"/>
    <w:rsid w:val="00256893"/>
    <w:rsid w:val="00256F9D"/>
    <w:rsid w:val="00257888"/>
    <w:rsid w:val="00262E57"/>
    <w:rsid w:val="00264B4C"/>
    <w:rsid w:val="00265520"/>
    <w:rsid w:val="00266C21"/>
    <w:rsid w:val="002734D0"/>
    <w:rsid w:val="00273DE6"/>
    <w:rsid w:val="002740AE"/>
    <w:rsid w:val="00275C9B"/>
    <w:rsid w:val="00282387"/>
    <w:rsid w:val="00286516"/>
    <w:rsid w:val="002904B1"/>
    <w:rsid w:val="00290B65"/>
    <w:rsid w:val="00290C91"/>
    <w:rsid w:val="00292A03"/>
    <w:rsid w:val="00293BDD"/>
    <w:rsid w:val="002A143A"/>
    <w:rsid w:val="002A1E89"/>
    <w:rsid w:val="002A3CCD"/>
    <w:rsid w:val="002A617A"/>
    <w:rsid w:val="002A62D8"/>
    <w:rsid w:val="002B1241"/>
    <w:rsid w:val="002B22BD"/>
    <w:rsid w:val="002B28CF"/>
    <w:rsid w:val="002B3EE3"/>
    <w:rsid w:val="002B4B63"/>
    <w:rsid w:val="002C09E4"/>
    <w:rsid w:val="002C0DFC"/>
    <w:rsid w:val="002C1CB2"/>
    <w:rsid w:val="002C2A7C"/>
    <w:rsid w:val="002C3A64"/>
    <w:rsid w:val="002C422D"/>
    <w:rsid w:val="002C4FC4"/>
    <w:rsid w:val="002C5241"/>
    <w:rsid w:val="002C63EA"/>
    <w:rsid w:val="002C7A89"/>
    <w:rsid w:val="002C7EAF"/>
    <w:rsid w:val="002D154A"/>
    <w:rsid w:val="002D412B"/>
    <w:rsid w:val="002D6565"/>
    <w:rsid w:val="002D7CBB"/>
    <w:rsid w:val="002E211D"/>
    <w:rsid w:val="002E21CE"/>
    <w:rsid w:val="002E2E49"/>
    <w:rsid w:val="002E5E9E"/>
    <w:rsid w:val="002F39CE"/>
    <w:rsid w:val="002F39EE"/>
    <w:rsid w:val="002F3D16"/>
    <w:rsid w:val="002F5418"/>
    <w:rsid w:val="002F788A"/>
    <w:rsid w:val="003004FE"/>
    <w:rsid w:val="003020D4"/>
    <w:rsid w:val="00303879"/>
    <w:rsid w:val="003141C4"/>
    <w:rsid w:val="00315135"/>
    <w:rsid w:val="00325D89"/>
    <w:rsid w:val="003303AE"/>
    <w:rsid w:val="00332340"/>
    <w:rsid w:val="00333A61"/>
    <w:rsid w:val="00336CE9"/>
    <w:rsid w:val="003401F9"/>
    <w:rsid w:val="00340B99"/>
    <w:rsid w:val="00345152"/>
    <w:rsid w:val="00350595"/>
    <w:rsid w:val="00350812"/>
    <w:rsid w:val="00350991"/>
    <w:rsid w:val="00350CAA"/>
    <w:rsid w:val="003515DE"/>
    <w:rsid w:val="00351627"/>
    <w:rsid w:val="00352F41"/>
    <w:rsid w:val="003534C7"/>
    <w:rsid w:val="00353CFD"/>
    <w:rsid w:val="0035600E"/>
    <w:rsid w:val="00357D36"/>
    <w:rsid w:val="00364C4A"/>
    <w:rsid w:val="00364D0C"/>
    <w:rsid w:val="00372076"/>
    <w:rsid w:val="0037387C"/>
    <w:rsid w:val="00374977"/>
    <w:rsid w:val="00380C02"/>
    <w:rsid w:val="003856DE"/>
    <w:rsid w:val="00386A58"/>
    <w:rsid w:val="003912FB"/>
    <w:rsid w:val="003929E4"/>
    <w:rsid w:val="00392B73"/>
    <w:rsid w:val="0039500A"/>
    <w:rsid w:val="00397226"/>
    <w:rsid w:val="003A05E8"/>
    <w:rsid w:val="003A0E6E"/>
    <w:rsid w:val="003A13F7"/>
    <w:rsid w:val="003A218A"/>
    <w:rsid w:val="003A3169"/>
    <w:rsid w:val="003A36CF"/>
    <w:rsid w:val="003A7FE9"/>
    <w:rsid w:val="003B3DCD"/>
    <w:rsid w:val="003B4CE8"/>
    <w:rsid w:val="003B51FE"/>
    <w:rsid w:val="003C3B95"/>
    <w:rsid w:val="003C45B7"/>
    <w:rsid w:val="003C47B4"/>
    <w:rsid w:val="003C5E6D"/>
    <w:rsid w:val="003C753D"/>
    <w:rsid w:val="003D090C"/>
    <w:rsid w:val="003D2F4E"/>
    <w:rsid w:val="003D43FA"/>
    <w:rsid w:val="003D4C30"/>
    <w:rsid w:val="003D62D1"/>
    <w:rsid w:val="003E1757"/>
    <w:rsid w:val="003E53F3"/>
    <w:rsid w:val="003F1C30"/>
    <w:rsid w:val="003F2C83"/>
    <w:rsid w:val="003F38B8"/>
    <w:rsid w:val="003F5ADC"/>
    <w:rsid w:val="00403DB9"/>
    <w:rsid w:val="004049EE"/>
    <w:rsid w:val="00405AF4"/>
    <w:rsid w:val="00405E85"/>
    <w:rsid w:val="00406C9C"/>
    <w:rsid w:val="004071FC"/>
    <w:rsid w:val="00410826"/>
    <w:rsid w:val="00412414"/>
    <w:rsid w:val="00413125"/>
    <w:rsid w:val="00414B42"/>
    <w:rsid w:val="00421FCE"/>
    <w:rsid w:val="00422758"/>
    <w:rsid w:val="004230BA"/>
    <w:rsid w:val="00423E96"/>
    <w:rsid w:val="00423FA6"/>
    <w:rsid w:val="0042468F"/>
    <w:rsid w:val="0042521A"/>
    <w:rsid w:val="004260A7"/>
    <w:rsid w:val="004264FC"/>
    <w:rsid w:val="0043034C"/>
    <w:rsid w:val="004350D6"/>
    <w:rsid w:val="0043594D"/>
    <w:rsid w:val="00435A7B"/>
    <w:rsid w:val="00442A19"/>
    <w:rsid w:val="00442DAE"/>
    <w:rsid w:val="00442DD6"/>
    <w:rsid w:val="004466C0"/>
    <w:rsid w:val="0045174F"/>
    <w:rsid w:val="0045315E"/>
    <w:rsid w:val="00455E40"/>
    <w:rsid w:val="00456246"/>
    <w:rsid w:val="004568CB"/>
    <w:rsid w:val="00456DA3"/>
    <w:rsid w:val="004573F2"/>
    <w:rsid w:val="004600A8"/>
    <w:rsid w:val="00463032"/>
    <w:rsid w:val="00463674"/>
    <w:rsid w:val="00464287"/>
    <w:rsid w:val="00464900"/>
    <w:rsid w:val="004652F4"/>
    <w:rsid w:val="00465D46"/>
    <w:rsid w:val="00466268"/>
    <w:rsid w:val="004662EF"/>
    <w:rsid w:val="00466376"/>
    <w:rsid w:val="00466895"/>
    <w:rsid w:val="00470617"/>
    <w:rsid w:val="00470B27"/>
    <w:rsid w:val="00472EA4"/>
    <w:rsid w:val="00474A15"/>
    <w:rsid w:val="0047538B"/>
    <w:rsid w:val="004759FB"/>
    <w:rsid w:val="00475E8A"/>
    <w:rsid w:val="004765A4"/>
    <w:rsid w:val="00480605"/>
    <w:rsid w:val="004829BE"/>
    <w:rsid w:val="00485B0D"/>
    <w:rsid w:val="00486D44"/>
    <w:rsid w:val="004921BA"/>
    <w:rsid w:val="00494D83"/>
    <w:rsid w:val="0049588C"/>
    <w:rsid w:val="004963CA"/>
    <w:rsid w:val="0049740F"/>
    <w:rsid w:val="004A29D7"/>
    <w:rsid w:val="004A652E"/>
    <w:rsid w:val="004A67AB"/>
    <w:rsid w:val="004B1A72"/>
    <w:rsid w:val="004B1E51"/>
    <w:rsid w:val="004B5970"/>
    <w:rsid w:val="004B60C7"/>
    <w:rsid w:val="004B689C"/>
    <w:rsid w:val="004B7D9C"/>
    <w:rsid w:val="004C020E"/>
    <w:rsid w:val="004C37B7"/>
    <w:rsid w:val="004C4D33"/>
    <w:rsid w:val="004C5DC6"/>
    <w:rsid w:val="004C6ED4"/>
    <w:rsid w:val="004C76ED"/>
    <w:rsid w:val="004D0AE9"/>
    <w:rsid w:val="004D11B3"/>
    <w:rsid w:val="004D1764"/>
    <w:rsid w:val="004D2CB5"/>
    <w:rsid w:val="004D2DF7"/>
    <w:rsid w:val="004D3824"/>
    <w:rsid w:val="004D4EF6"/>
    <w:rsid w:val="004D61B4"/>
    <w:rsid w:val="004E1AD0"/>
    <w:rsid w:val="004E2D3E"/>
    <w:rsid w:val="004E4ABB"/>
    <w:rsid w:val="004E6436"/>
    <w:rsid w:val="004F0E83"/>
    <w:rsid w:val="004F4D05"/>
    <w:rsid w:val="004F6BAA"/>
    <w:rsid w:val="004F7451"/>
    <w:rsid w:val="005044C1"/>
    <w:rsid w:val="005058C6"/>
    <w:rsid w:val="005108CC"/>
    <w:rsid w:val="00510F77"/>
    <w:rsid w:val="00513664"/>
    <w:rsid w:val="005150D5"/>
    <w:rsid w:val="00515546"/>
    <w:rsid w:val="00516AC5"/>
    <w:rsid w:val="0052046E"/>
    <w:rsid w:val="00520F32"/>
    <w:rsid w:val="00525E4C"/>
    <w:rsid w:val="00530958"/>
    <w:rsid w:val="00532025"/>
    <w:rsid w:val="00533AE4"/>
    <w:rsid w:val="00536487"/>
    <w:rsid w:val="00537A55"/>
    <w:rsid w:val="005400F4"/>
    <w:rsid w:val="00540A1A"/>
    <w:rsid w:val="00547428"/>
    <w:rsid w:val="00547691"/>
    <w:rsid w:val="005511E7"/>
    <w:rsid w:val="00551831"/>
    <w:rsid w:val="0055230C"/>
    <w:rsid w:val="00553227"/>
    <w:rsid w:val="005533F0"/>
    <w:rsid w:val="00554383"/>
    <w:rsid w:val="005662BB"/>
    <w:rsid w:val="005662E9"/>
    <w:rsid w:val="005666C2"/>
    <w:rsid w:val="00566FA3"/>
    <w:rsid w:val="00570B0D"/>
    <w:rsid w:val="00571226"/>
    <w:rsid w:val="00572762"/>
    <w:rsid w:val="00577FAA"/>
    <w:rsid w:val="00582530"/>
    <w:rsid w:val="005827E1"/>
    <w:rsid w:val="00584006"/>
    <w:rsid w:val="00584866"/>
    <w:rsid w:val="00587F14"/>
    <w:rsid w:val="00592E2E"/>
    <w:rsid w:val="005932F1"/>
    <w:rsid w:val="005937DC"/>
    <w:rsid w:val="005944E4"/>
    <w:rsid w:val="005A3B29"/>
    <w:rsid w:val="005A68CB"/>
    <w:rsid w:val="005A76A8"/>
    <w:rsid w:val="005B015B"/>
    <w:rsid w:val="005B17CF"/>
    <w:rsid w:val="005B6823"/>
    <w:rsid w:val="005B68AE"/>
    <w:rsid w:val="005C51E9"/>
    <w:rsid w:val="005C68CA"/>
    <w:rsid w:val="005C725B"/>
    <w:rsid w:val="005C7C15"/>
    <w:rsid w:val="005C7CF2"/>
    <w:rsid w:val="005D0AA0"/>
    <w:rsid w:val="005D1813"/>
    <w:rsid w:val="005D5035"/>
    <w:rsid w:val="005E021F"/>
    <w:rsid w:val="005E2677"/>
    <w:rsid w:val="005E4720"/>
    <w:rsid w:val="005E4989"/>
    <w:rsid w:val="005E50D8"/>
    <w:rsid w:val="005E71D0"/>
    <w:rsid w:val="005F46CD"/>
    <w:rsid w:val="005F4B7A"/>
    <w:rsid w:val="005F52F5"/>
    <w:rsid w:val="005F611F"/>
    <w:rsid w:val="005F762F"/>
    <w:rsid w:val="00601A83"/>
    <w:rsid w:val="00602C4D"/>
    <w:rsid w:val="00610BD4"/>
    <w:rsid w:val="00612127"/>
    <w:rsid w:val="00613C30"/>
    <w:rsid w:val="00614740"/>
    <w:rsid w:val="0061550A"/>
    <w:rsid w:val="00622051"/>
    <w:rsid w:val="00622C42"/>
    <w:rsid w:val="00623CE7"/>
    <w:rsid w:val="00627226"/>
    <w:rsid w:val="0063636A"/>
    <w:rsid w:val="00636BCC"/>
    <w:rsid w:val="00637F91"/>
    <w:rsid w:val="0064105F"/>
    <w:rsid w:val="006421EA"/>
    <w:rsid w:val="0064511B"/>
    <w:rsid w:val="006507CF"/>
    <w:rsid w:val="006523B2"/>
    <w:rsid w:val="00652794"/>
    <w:rsid w:val="00653C07"/>
    <w:rsid w:val="00656139"/>
    <w:rsid w:val="006564FE"/>
    <w:rsid w:val="00656B24"/>
    <w:rsid w:val="00662A9A"/>
    <w:rsid w:val="00664575"/>
    <w:rsid w:val="00665DEA"/>
    <w:rsid w:val="006662CD"/>
    <w:rsid w:val="006706BE"/>
    <w:rsid w:val="00670C05"/>
    <w:rsid w:val="00677174"/>
    <w:rsid w:val="006819A1"/>
    <w:rsid w:val="00682FEF"/>
    <w:rsid w:val="0068354E"/>
    <w:rsid w:val="00683D5D"/>
    <w:rsid w:val="00685114"/>
    <w:rsid w:val="00685E93"/>
    <w:rsid w:val="00686F76"/>
    <w:rsid w:val="00687A4D"/>
    <w:rsid w:val="006909D9"/>
    <w:rsid w:val="00691EE2"/>
    <w:rsid w:val="00693EF4"/>
    <w:rsid w:val="00696BE5"/>
    <w:rsid w:val="006973AE"/>
    <w:rsid w:val="006A0277"/>
    <w:rsid w:val="006A3C5F"/>
    <w:rsid w:val="006A49DA"/>
    <w:rsid w:val="006A655E"/>
    <w:rsid w:val="006B2328"/>
    <w:rsid w:val="006B78EC"/>
    <w:rsid w:val="006C147F"/>
    <w:rsid w:val="006C23A9"/>
    <w:rsid w:val="006C6199"/>
    <w:rsid w:val="006D11E3"/>
    <w:rsid w:val="006E1A85"/>
    <w:rsid w:val="006E2AB4"/>
    <w:rsid w:val="006E53D1"/>
    <w:rsid w:val="006E6A40"/>
    <w:rsid w:val="006E6CD6"/>
    <w:rsid w:val="006E7D72"/>
    <w:rsid w:val="006F04EB"/>
    <w:rsid w:val="006F10E3"/>
    <w:rsid w:val="006F37A5"/>
    <w:rsid w:val="006F5C4C"/>
    <w:rsid w:val="00702C7F"/>
    <w:rsid w:val="007049EE"/>
    <w:rsid w:val="00705565"/>
    <w:rsid w:val="0070667E"/>
    <w:rsid w:val="0070729F"/>
    <w:rsid w:val="007072BD"/>
    <w:rsid w:val="00711980"/>
    <w:rsid w:val="00712AE9"/>
    <w:rsid w:val="00713267"/>
    <w:rsid w:val="007151DD"/>
    <w:rsid w:val="00723F0B"/>
    <w:rsid w:val="00724F9A"/>
    <w:rsid w:val="0072604C"/>
    <w:rsid w:val="007274ED"/>
    <w:rsid w:val="00730AE2"/>
    <w:rsid w:val="00731123"/>
    <w:rsid w:val="00732292"/>
    <w:rsid w:val="00733222"/>
    <w:rsid w:val="00733441"/>
    <w:rsid w:val="00735C82"/>
    <w:rsid w:val="00736BF0"/>
    <w:rsid w:val="007379C6"/>
    <w:rsid w:val="00745025"/>
    <w:rsid w:val="00747429"/>
    <w:rsid w:val="00754DBA"/>
    <w:rsid w:val="00756D47"/>
    <w:rsid w:val="00760617"/>
    <w:rsid w:val="00761896"/>
    <w:rsid w:val="00762069"/>
    <w:rsid w:val="00762E14"/>
    <w:rsid w:val="00762EE6"/>
    <w:rsid w:val="0076597F"/>
    <w:rsid w:val="00765AB5"/>
    <w:rsid w:val="00770603"/>
    <w:rsid w:val="00771C1E"/>
    <w:rsid w:val="00771F32"/>
    <w:rsid w:val="00775ABC"/>
    <w:rsid w:val="00776366"/>
    <w:rsid w:val="00776753"/>
    <w:rsid w:val="00777F87"/>
    <w:rsid w:val="00783401"/>
    <w:rsid w:val="00783E78"/>
    <w:rsid w:val="007840D1"/>
    <w:rsid w:val="007844E6"/>
    <w:rsid w:val="00784DC2"/>
    <w:rsid w:val="007862B5"/>
    <w:rsid w:val="00791AFD"/>
    <w:rsid w:val="00794A7B"/>
    <w:rsid w:val="00794DD0"/>
    <w:rsid w:val="00797FBB"/>
    <w:rsid w:val="007A139C"/>
    <w:rsid w:val="007A23D3"/>
    <w:rsid w:val="007A400B"/>
    <w:rsid w:val="007A5938"/>
    <w:rsid w:val="007A6C3B"/>
    <w:rsid w:val="007A6F4C"/>
    <w:rsid w:val="007B0105"/>
    <w:rsid w:val="007B08FA"/>
    <w:rsid w:val="007B1F49"/>
    <w:rsid w:val="007B3E07"/>
    <w:rsid w:val="007B4A74"/>
    <w:rsid w:val="007C06A0"/>
    <w:rsid w:val="007C24AE"/>
    <w:rsid w:val="007C2F6F"/>
    <w:rsid w:val="007C3893"/>
    <w:rsid w:val="007C3CBF"/>
    <w:rsid w:val="007C4508"/>
    <w:rsid w:val="007C4C7B"/>
    <w:rsid w:val="007D2692"/>
    <w:rsid w:val="007D2D4C"/>
    <w:rsid w:val="007D42C4"/>
    <w:rsid w:val="007D4A14"/>
    <w:rsid w:val="007D5B16"/>
    <w:rsid w:val="007D75B6"/>
    <w:rsid w:val="007E0AAD"/>
    <w:rsid w:val="007E0F6D"/>
    <w:rsid w:val="007E1A16"/>
    <w:rsid w:val="007F2F83"/>
    <w:rsid w:val="007F43BA"/>
    <w:rsid w:val="007F782A"/>
    <w:rsid w:val="007F7E7A"/>
    <w:rsid w:val="00801ACC"/>
    <w:rsid w:val="00801FB6"/>
    <w:rsid w:val="0080215C"/>
    <w:rsid w:val="00802BEB"/>
    <w:rsid w:val="00802D51"/>
    <w:rsid w:val="00803955"/>
    <w:rsid w:val="00803FA7"/>
    <w:rsid w:val="00806376"/>
    <w:rsid w:val="00811ADF"/>
    <w:rsid w:val="008125E7"/>
    <w:rsid w:val="008128C7"/>
    <w:rsid w:val="00813C6B"/>
    <w:rsid w:val="00814DFF"/>
    <w:rsid w:val="0081540F"/>
    <w:rsid w:val="008161DE"/>
    <w:rsid w:val="00824CF6"/>
    <w:rsid w:val="00826550"/>
    <w:rsid w:val="00826DBD"/>
    <w:rsid w:val="00827885"/>
    <w:rsid w:val="00827C41"/>
    <w:rsid w:val="00830060"/>
    <w:rsid w:val="00830B42"/>
    <w:rsid w:val="008339C4"/>
    <w:rsid w:val="0083558C"/>
    <w:rsid w:val="0084066B"/>
    <w:rsid w:val="00841562"/>
    <w:rsid w:val="008443E2"/>
    <w:rsid w:val="0084499F"/>
    <w:rsid w:val="00845F04"/>
    <w:rsid w:val="00847BE5"/>
    <w:rsid w:val="00850D06"/>
    <w:rsid w:val="00851C89"/>
    <w:rsid w:val="00852AA1"/>
    <w:rsid w:val="00855BF5"/>
    <w:rsid w:val="00856A2B"/>
    <w:rsid w:val="008570C8"/>
    <w:rsid w:val="008577E3"/>
    <w:rsid w:val="00861BF6"/>
    <w:rsid w:val="00861FDD"/>
    <w:rsid w:val="00863958"/>
    <w:rsid w:val="00864955"/>
    <w:rsid w:val="008649FE"/>
    <w:rsid w:val="00865A0F"/>
    <w:rsid w:val="008712B3"/>
    <w:rsid w:val="00872586"/>
    <w:rsid w:val="00873FED"/>
    <w:rsid w:val="00874C46"/>
    <w:rsid w:val="008765A2"/>
    <w:rsid w:val="00877164"/>
    <w:rsid w:val="008827B4"/>
    <w:rsid w:val="00884658"/>
    <w:rsid w:val="008855D6"/>
    <w:rsid w:val="00886D86"/>
    <w:rsid w:val="00887F6D"/>
    <w:rsid w:val="0089084D"/>
    <w:rsid w:val="008933EB"/>
    <w:rsid w:val="008967F0"/>
    <w:rsid w:val="00896CFF"/>
    <w:rsid w:val="008A3179"/>
    <w:rsid w:val="008A57D3"/>
    <w:rsid w:val="008A66CF"/>
    <w:rsid w:val="008A6DAE"/>
    <w:rsid w:val="008A6F9B"/>
    <w:rsid w:val="008B024D"/>
    <w:rsid w:val="008B3EBA"/>
    <w:rsid w:val="008B4654"/>
    <w:rsid w:val="008B575C"/>
    <w:rsid w:val="008B7AFB"/>
    <w:rsid w:val="008C29F6"/>
    <w:rsid w:val="008C4218"/>
    <w:rsid w:val="008C4D67"/>
    <w:rsid w:val="008C6759"/>
    <w:rsid w:val="008C6DAC"/>
    <w:rsid w:val="008D1974"/>
    <w:rsid w:val="008D3B5B"/>
    <w:rsid w:val="008D3FF7"/>
    <w:rsid w:val="008D41E9"/>
    <w:rsid w:val="008D5E2C"/>
    <w:rsid w:val="008D6127"/>
    <w:rsid w:val="008E4D79"/>
    <w:rsid w:val="008F5350"/>
    <w:rsid w:val="008F65C9"/>
    <w:rsid w:val="00900D18"/>
    <w:rsid w:val="0090175C"/>
    <w:rsid w:val="009047FE"/>
    <w:rsid w:val="00906E8E"/>
    <w:rsid w:val="0090733F"/>
    <w:rsid w:val="00907518"/>
    <w:rsid w:val="00907C2A"/>
    <w:rsid w:val="00910191"/>
    <w:rsid w:val="00911A3A"/>
    <w:rsid w:val="00913C75"/>
    <w:rsid w:val="00915BE6"/>
    <w:rsid w:val="0091695F"/>
    <w:rsid w:val="00921E9F"/>
    <w:rsid w:val="009278B8"/>
    <w:rsid w:val="0093034C"/>
    <w:rsid w:val="00932BBB"/>
    <w:rsid w:val="00933638"/>
    <w:rsid w:val="009367AD"/>
    <w:rsid w:val="0094081E"/>
    <w:rsid w:val="009423DA"/>
    <w:rsid w:val="009427C8"/>
    <w:rsid w:val="00942FBC"/>
    <w:rsid w:val="0094491D"/>
    <w:rsid w:val="00946776"/>
    <w:rsid w:val="00952283"/>
    <w:rsid w:val="00952286"/>
    <w:rsid w:val="0095303C"/>
    <w:rsid w:val="00954CBC"/>
    <w:rsid w:val="00955259"/>
    <w:rsid w:val="00955841"/>
    <w:rsid w:val="00956DBE"/>
    <w:rsid w:val="009614BB"/>
    <w:rsid w:val="00961D4A"/>
    <w:rsid w:val="00964D3B"/>
    <w:rsid w:val="00965192"/>
    <w:rsid w:val="009655DE"/>
    <w:rsid w:val="00966780"/>
    <w:rsid w:val="009670DF"/>
    <w:rsid w:val="0097011D"/>
    <w:rsid w:val="009718D7"/>
    <w:rsid w:val="009727D9"/>
    <w:rsid w:val="0097332B"/>
    <w:rsid w:val="00973A4E"/>
    <w:rsid w:val="00975547"/>
    <w:rsid w:val="0097744F"/>
    <w:rsid w:val="0098066B"/>
    <w:rsid w:val="009858E4"/>
    <w:rsid w:val="00990096"/>
    <w:rsid w:val="00994EF8"/>
    <w:rsid w:val="009950F9"/>
    <w:rsid w:val="00996E80"/>
    <w:rsid w:val="009A1CAA"/>
    <w:rsid w:val="009A21E3"/>
    <w:rsid w:val="009A47A4"/>
    <w:rsid w:val="009A525F"/>
    <w:rsid w:val="009A5413"/>
    <w:rsid w:val="009A5D6D"/>
    <w:rsid w:val="009B088D"/>
    <w:rsid w:val="009B25CB"/>
    <w:rsid w:val="009B404B"/>
    <w:rsid w:val="009B4CC5"/>
    <w:rsid w:val="009B52AB"/>
    <w:rsid w:val="009B6FC3"/>
    <w:rsid w:val="009B711F"/>
    <w:rsid w:val="009C0EB8"/>
    <w:rsid w:val="009C5EB4"/>
    <w:rsid w:val="009C7C76"/>
    <w:rsid w:val="009D306B"/>
    <w:rsid w:val="009D30C5"/>
    <w:rsid w:val="009D4AB9"/>
    <w:rsid w:val="009E071C"/>
    <w:rsid w:val="009E0D91"/>
    <w:rsid w:val="009E1350"/>
    <w:rsid w:val="009E16D2"/>
    <w:rsid w:val="009E1CBD"/>
    <w:rsid w:val="009E2E0C"/>
    <w:rsid w:val="009E367C"/>
    <w:rsid w:val="009E7A56"/>
    <w:rsid w:val="009F0E69"/>
    <w:rsid w:val="009F1CE4"/>
    <w:rsid w:val="009F2DD5"/>
    <w:rsid w:val="009F37AA"/>
    <w:rsid w:val="009F4AC8"/>
    <w:rsid w:val="009F7580"/>
    <w:rsid w:val="00A003F3"/>
    <w:rsid w:val="00A00EF8"/>
    <w:rsid w:val="00A0284C"/>
    <w:rsid w:val="00A02EA0"/>
    <w:rsid w:val="00A03F6E"/>
    <w:rsid w:val="00A0410F"/>
    <w:rsid w:val="00A050E7"/>
    <w:rsid w:val="00A05775"/>
    <w:rsid w:val="00A06AC8"/>
    <w:rsid w:val="00A10203"/>
    <w:rsid w:val="00A10DED"/>
    <w:rsid w:val="00A127C5"/>
    <w:rsid w:val="00A13B16"/>
    <w:rsid w:val="00A143E6"/>
    <w:rsid w:val="00A14C90"/>
    <w:rsid w:val="00A173E7"/>
    <w:rsid w:val="00A203ED"/>
    <w:rsid w:val="00A20D66"/>
    <w:rsid w:val="00A24A72"/>
    <w:rsid w:val="00A251DB"/>
    <w:rsid w:val="00A257EB"/>
    <w:rsid w:val="00A267A8"/>
    <w:rsid w:val="00A2701A"/>
    <w:rsid w:val="00A27DAC"/>
    <w:rsid w:val="00A30BF5"/>
    <w:rsid w:val="00A320D8"/>
    <w:rsid w:val="00A34CAB"/>
    <w:rsid w:val="00A35109"/>
    <w:rsid w:val="00A35E23"/>
    <w:rsid w:val="00A37E7D"/>
    <w:rsid w:val="00A37E88"/>
    <w:rsid w:val="00A45F85"/>
    <w:rsid w:val="00A471F3"/>
    <w:rsid w:val="00A51741"/>
    <w:rsid w:val="00A57E39"/>
    <w:rsid w:val="00A63132"/>
    <w:rsid w:val="00A65120"/>
    <w:rsid w:val="00A65DEE"/>
    <w:rsid w:val="00A66981"/>
    <w:rsid w:val="00A66D81"/>
    <w:rsid w:val="00A70528"/>
    <w:rsid w:val="00A72C9F"/>
    <w:rsid w:val="00A74B22"/>
    <w:rsid w:val="00A74E5A"/>
    <w:rsid w:val="00A751D0"/>
    <w:rsid w:val="00A75C1C"/>
    <w:rsid w:val="00A76084"/>
    <w:rsid w:val="00A778E6"/>
    <w:rsid w:val="00A77B52"/>
    <w:rsid w:val="00A80ACB"/>
    <w:rsid w:val="00A816A9"/>
    <w:rsid w:val="00A82011"/>
    <w:rsid w:val="00A8273F"/>
    <w:rsid w:val="00A8362E"/>
    <w:rsid w:val="00A8576A"/>
    <w:rsid w:val="00A87BDE"/>
    <w:rsid w:val="00A90232"/>
    <w:rsid w:val="00A9029B"/>
    <w:rsid w:val="00A918D0"/>
    <w:rsid w:val="00A93711"/>
    <w:rsid w:val="00A95E46"/>
    <w:rsid w:val="00AA0C4E"/>
    <w:rsid w:val="00AA56DD"/>
    <w:rsid w:val="00AB305B"/>
    <w:rsid w:val="00AB4B78"/>
    <w:rsid w:val="00AB5A65"/>
    <w:rsid w:val="00AB6613"/>
    <w:rsid w:val="00AB6D15"/>
    <w:rsid w:val="00AB7E15"/>
    <w:rsid w:val="00AC05D5"/>
    <w:rsid w:val="00AC20D8"/>
    <w:rsid w:val="00AC714F"/>
    <w:rsid w:val="00AD214B"/>
    <w:rsid w:val="00AD47B1"/>
    <w:rsid w:val="00AE107F"/>
    <w:rsid w:val="00AE2DA5"/>
    <w:rsid w:val="00AE43B3"/>
    <w:rsid w:val="00AE4EB4"/>
    <w:rsid w:val="00AE657C"/>
    <w:rsid w:val="00AF01F3"/>
    <w:rsid w:val="00AF331F"/>
    <w:rsid w:val="00AF3C18"/>
    <w:rsid w:val="00AF42D4"/>
    <w:rsid w:val="00AF5E3D"/>
    <w:rsid w:val="00AF66BE"/>
    <w:rsid w:val="00AF77E7"/>
    <w:rsid w:val="00B02EF1"/>
    <w:rsid w:val="00B04FEF"/>
    <w:rsid w:val="00B06F99"/>
    <w:rsid w:val="00B103E2"/>
    <w:rsid w:val="00B110AB"/>
    <w:rsid w:val="00B11999"/>
    <w:rsid w:val="00B149E5"/>
    <w:rsid w:val="00B15337"/>
    <w:rsid w:val="00B15622"/>
    <w:rsid w:val="00B157CA"/>
    <w:rsid w:val="00B16E07"/>
    <w:rsid w:val="00B23DCB"/>
    <w:rsid w:val="00B248FD"/>
    <w:rsid w:val="00B2748D"/>
    <w:rsid w:val="00B357C0"/>
    <w:rsid w:val="00B36A0E"/>
    <w:rsid w:val="00B37719"/>
    <w:rsid w:val="00B42108"/>
    <w:rsid w:val="00B44B01"/>
    <w:rsid w:val="00B45003"/>
    <w:rsid w:val="00B459E0"/>
    <w:rsid w:val="00B46BC7"/>
    <w:rsid w:val="00B46D92"/>
    <w:rsid w:val="00B5180A"/>
    <w:rsid w:val="00B52200"/>
    <w:rsid w:val="00B535FF"/>
    <w:rsid w:val="00B57303"/>
    <w:rsid w:val="00B60E87"/>
    <w:rsid w:val="00B63B19"/>
    <w:rsid w:val="00B63E82"/>
    <w:rsid w:val="00B658CE"/>
    <w:rsid w:val="00B6626D"/>
    <w:rsid w:val="00B6628E"/>
    <w:rsid w:val="00B73690"/>
    <w:rsid w:val="00B739ED"/>
    <w:rsid w:val="00B77C56"/>
    <w:rsid w:val="00B845EB"/>
    <w:rsid w:val="00B84825"/>
    <w:rsid w:val="00B84D81"/>
    <w:rsid w:val="00B85868"/>
    <w:rsid w:val="00B8621C"/>
    <w:rsid w:val="00B872D4"/>
    <w:rsid w:val="00B90900"/>
    <w:rsid w:val="00B922A7"/>
    <w:rsid w:val="00B9288E"/>
    <w:rsid w:val="00B9406D"/>
    <w:rsid w:val="00B942F1"/>
    <w:rsid w:val="00B94CC6"/>
    <w:rsid w:val="00B959F5"/>
    <w:rsid w:val="00B95AFF"/>
    <w:rsid w:val="00B976BD"/>
    <w:rsid w:val="00BA01C4"/>
    <w:rsid w:val="00BA0A2D"/>
    <w:rsid w:val="00BA0DF8"/>
    <w:rsid w:val="00BA3D39"/>
    <w:rsid w:val="00BA4693"/>
    <w:rsid w:val="00BA5B48"/>
    <w:rsid w:val="00BA769F"/>
    <w:rsid w:val="00BB01F4"/>
    <w:rsid w:val="00BB160F"/>
    <w:rsid w:val="00BB2B0E"/>
    <w:rsid w:val="00BB3E1C"/>
    <w:rsid w:val="00BB5E1E"/>
    <w:rsid w:val="00BC3DA3"/>
    <w:rsid w:val="00BC4196"/>
    <w:rsid w:val="00BC466A"/>
    <w:rsid w:val="00BC4E0D"/>
    <w:rsid w:val="00BC61E0"/>
    <w:rsid w:val="00BC6C43"/>
    <w:rsid w:val="00BD1583"/>
    <w:rsid w:val="00BD1ADC"/>
    <w:rsid w:val="00BD31A7"/>
    <w:rsid w:val="00BD5CC5"/>
    <w:rsid w:val="00BD618F"/>
    <w:rsid w:val="00BD711F"/>
    <w:rsid w:val="00BE03C2"/>
    <w:rsid w:val="00BE2CA1"/>
    <w:rsid w:val="00BE2EE9"/>
    <w:rsid w:val="00BE3D61"/>
    <w:rsid w:val="00BE4421"/>
    <w:rsid w:val="00BE576F"/>
    <w:rsid w:val="00BE6E51"/>
    <w:rsid w:val="00BE7B88"/>
    <w:rsid w:val="00BF0D6C"/>
    <w:rsid w:val="00BF15DD"/>
    <w:rsid w:val="00BF7ED1"/>
    <w:rsid w:val="00C05202"/>
    <w:rsid w:val="00C05C4C"/>
    <w:rsid w:val="00C05E1B"/>
    <w:rsid w:val="00C10795"/>
    <w:rsid w:val="00C10F08"/>
    <w:rsid w:val="00C11A23"/>
    <w:rsid w:val="00C12A7C"/>
    <w:rsid w:val="00C142DD"/>
    <w:rsid w:val="00C14A86"/>
    <w:rsid w:val="00C156D1"/>
    <w:rsid w:val="00C160BF"/>
    <w:rsid w:val="00C2283B"/>
    <w:rsid w:val="00C2451B"/>
    <w:rsid w:val="00C25299"/>
    <w:rsid w:val="00C26106"/>
    <w:rsid w:val="00C3055E"/>
    <w:rsid w:val="00C33C57"/>
    <w:rsid w:val="00C37CAF"/>
    <w:rsid w:val="00C4125B"/>
    <w:rsid w:val="00C43954"/>
    <w:rsid w:val="00C44E5A"/>
    <w:rsid w:val="00C47D30"/>
    <w:rsid w:val="00C51AF2"/>
    <w:rsid w:val="00C520DA"/>
    <w:rsid w:val="00C527C6"/>
    <w:rsid w:val="00C5410E"/>
    <w:rsid w:val="00C547A7"/>
    <w:rsid w:val="00C57FC3"/>
    <w:rsid w:val="00C61FBB"/>
    <w:rsid w:val="00C72789"/>
    <w:rsid w:val="00C75932"/>
    <w:rsid w:val="00C801E1"/>
    <w:rsid w:val="00C80DDA"/>
    <w:rsid w:val="00C81859"/>
    <w:rsid w:val="00C84AA3"/>
    <w:rsid w:val="00C84DC2"/>
    <w:rsid w:val="00C86096"/>
    <w:rsid w:val="00C87238"/>
    <w:rsid w:val="00C87474"/>
    <w:rsid w:val="00C9512C"/>
    <w:rsid w:val="00C951C2"/>
    <w:rsid w:val="00C978ED"/>
    <w:rsid w:val="00CA2FC5"/>
    <w:rsid w:val="00CA73FE"/>
    <w:rsid w:val="00CA7433"/>
    <w:rsid w:val="00CA7922"/>
    <w:rsid w:val="00CB2AB1"/>
    <w:rsid w:val="00CB3DD6"/>
    <w:rsid w:val="00CB4C7F"/>
    <w:rsid w:val="00CB553F"/>
    <w:rsid w:val="00CB6D34"/>
    <w:rsid w:val="00CB766D"/>
    <w:rsid w:val="00CB7A97"/>
    <w:rsid w:val="00CC0395"/>
    <w:rsid w:val="00CC1AAA"/>
    <w:rsid w:val="00CC2712"/>
    <w:rsid w:val="00CC58FD"/>
    <w:rsid w:val="00CD01AF"/>
    <w:rsid w:val="00CD06DB"/>
    <w:rsid w:val="00CD17AE"/>
    <w:rsid w:val="00CD3442"/>
    <w:rsid w:val="00CD3C63"/>
    <w:rsid w:val="00CD5C42"/>
    <w:rsid w:val="00CD7C0D"/>
    <w:rsid w:val="00CE1578"/>
    <w:rsid w:val="00CE3DD2"/>
    <w:rsid w:val="00CE4549"/>
    <w:rsid w:val="00CE63E4"/>
    <w:rsid w:val="00CF0B21"/>
    <w:rsid w:val="00CF194F"/>
    <w:rsid w:val="00CF2016"/>
    <w:rsid w:val="00CF573B"/>
    <w:rsid w:val="00CF754E"/>
    <w:rsid w:val="00D00544"/>
    <w:rsid w:val="00D00AAC"/>
    <w:rsid w:val="00D02B8F"/>
    <w:rsid w:val="00D03F5E"/>
    <w:rsid w:val="00D05602"/>
    <w:rsid w:val="00D06B76"/>
    <w:rsid w:val="00D07BCC"/>
    <w:rsid w:val="00D1127B"/>
    <w:rsid w:val="00D12A8F"/>
    <w:rsid w:val="00D1455A"/>
    <w:rsid w:val="00D14D16"/>
    <w:rsid w:val="00D1725E"/>
    <w:rsid w:val="00D2169E"/>
    <w:rsid w:val="00D248EB"/>
    <w:rsid w:val="00D24A39"/>
    <w:rsid w:val="00D25DC6"/>
    <w:rsid w:val="00D27861"/>
    <w:rsid w:val="00D30A30"/>
    <w:rsid w:val="00D31130"/>
    <w:rsid w:val="00D3125C"/>
    <w:rsid w:val="00D31621"/>
    <w:rsid w:val="00D320EB"/>
    <w:rsid w:val="00D32B53"/>
    <w:rsid w:val="00D331B6"/>
    <w:rsid w:val="00D35421"/>
    <w:rsid w:val="00D369BD"/>
    <w:rsid w:val="00D45689"/>
    <w:rsid w:val="00D45737"/>
    <w:rsid w:val="00D46049"/>
    <w:rsid w:val="00D46A37"/>
    <w:rsid w:val="00D502DD"/>
    <w:rsid w:val="00D519B0"/>
    <w:rsid w:val="00D52AD9"/>
    <w:rsid w:val="00D5653E"/>
    <w:rsid w:val="00D56A5B"/>
    <w:rsid w:val="00D57DB5"/>
    <w:rsid w:val="00D6045C"/>
    <w:rsid w:val="00D608A1"/>
    <w:rsid w:val="00D616B2"/>
    <w:rsid w:val="00D61A01"/>
    <w:rsid w:val="00D63D04"/>
    <w:rsid w:val="00D64306"/>
    <w:rsid w:val="00D64E8A"/>
    <w:rsid w:val="00D67CCB"/>
    <w:rsid w:val="00D67D39"/>
    <w:rsid w:val="00D70A11"/>
    <w:rsid w:val="00D72225"/>
    <w:rsid w:val="00D743BC"/>
    <w:rsid w:val="00D7567D"/>
    <w:rsid w:val="00D826A8"/>
    <w:rsid w:val="00D82A37"/>
    <w:rsid w:val="00D82F1D"/>
    <w:rsid w:val="00D84277"/>
    <w:rsid w:val="00D86538"/>
    <w:rsid w:val="00D879D6"/>
    <w:rsid w:val="00D93B8C"/>
    <w:rsid w:val="00DA1679"/>
    <w:rsid w:val="00DA353D"/>
    <w:rsid w:val="00DB0EE7"/>
    <w:rsid w:val="00DB159B"/>
    <w:rsid w:val="00DB4EDB"/>
    <w:rsid w:val="00DB5D90"/>
    <w:rsid w:val="00DC2ED2"/>
    <w:rsid w:val="00DC602F"/>
    <w:rsid w:val="00DC62DB"/>
    <w:rsid w:val="00DD1903"/>
    <w:rsid w:val="00DD1C95"/>
    <w:rsid w:val="00DD2BC3"/>
    <w:rsid w:val="00DD443C"/>
    <w:rsid w:val="00DD5040"/>
    <w:rsid w:val="00DD5D9F"/>
    <w:rsid w:val="00DE31F8"/>
    <w:rsid w:val="00DE3C28"/>
    <w:rsid w:val="00DF023C"/>
    <w:rsid w:val="00DF07F4"/>
    <w:rsid w:val="00DF2E71"/>
    <w:rsid w:val="00DF33F7"/>
    <w:rsid w:val="00DF6961"/>
    <w:rsid w:val="00E01940"/>
    <w:rsid w:val="00E02703"/>
    <w:rsid w:val="00E057A7"/>
    <w:rsid w:val="00E06836"/>
    <w:rsid w:val="00E1179F"/>
    <w:rsid w:val="00E130D5"/>
    <w:rsid w:val="00E15197"/>
    <w:rsid w:val="00E17478"/>
    <w:rsid w:val="00E17988"/>
    <w:rsid w:val="00E17ABE"/>
    <w:rsid w:val="00E21CCB"/>
    <w:rsid w:val="00E21DB6"/>
    <w:rsid w:val="00E23D00"/>
    <w:rsid w:val="00E2634E"/>
    <w:rsid w:val="00E3420F"/>
    <w:rsid w:val="00E34495"/>
    <w:rsid w:val="00E36B09"/>
    <w:rsid w:val="00E427A7"/>
    <w:rsid w:val="00E46051"/>
    <w:rsid w:val="00E463C9"/>
    <w:rsid w:val="00E46454"/>
    <w:rsid w:val="00E47C79"/>
    <w:rsid w:val="00E50BDD"/>
    <w:rsid w:val="00E533E2"/>
    <w:rsid w:val="00E55C5B"/>
    <w:rsid w:val="00E57562"/>
    <w:rsid w:val="00E603E9"/>
    <w:rsid w:val="00E603F5"/>
    <w:rsid w:val="00E62B95"/>
    <w:rsid w:val="00E64440"/>
    <w:rsid w:val="00E6771E"/>
    <w:rsid w:val="00E73DBE"/>
    <w:rsid w:val="00E749C5"/>
    <w:rsid w:val="00E7514D"/>
    <w:rsid w:val="00E752B0"/>
    <w:rsid w:val="00E75559"/>
    <w:rsid w:val="00E761E0"/>
    <w:rsid w:val="00E8099A"/>
    <w:rsid w:val="00E83185"/>
    <w:rsid w:val="00E83CAF"/>
    <w:rsid w:val="00E845D4"/>
    <w:rsid w:val="00E87497"/>
    <w:rsid w:val="00E9219A"/>
    <w:rsid w:val="00E929D5"/>
    <w:rsid w:val="00E960A7"/>
    <w:rsid w:val="00E977E6"/>
    <w:rsid w:val="00EA04FF"/>
    <w:rsid w:val="00EA1141"/>
    <w:rsid w:val="00EA1CBE"/>
    <w:rsid w:val="00EA4195"/>
    <w:rsid w:val="00EA7234"/>
    <w:rsid w:val="00EA789F"/>
    <w:rsid w:val="00EB0FCD"/>
    <w:rsid w:val="00EB2E09"/>
    <w:rsid w:val="00EB391A"/>
    <w:rsid w:val="00EB6D91"/>
    <w:rsid w:val="00EB7FBD"/>
    <w:rsid w:val="00EC1646"/>
    <w:rsid w:val="00ED1DE6"/>
    <w:rsid w:val="00ED5618"/>
    <w:rsid w:val="00ED5BE0"/>
    <w:rsid w:val="00ED7524"/>
    <w:rsid w:val="00EE0717"/>
    <w:rsid w:val="00EE0D86"/>
    <w:rsid w:val="00EE591F"/>
    <w:rsid w:val="00EF36D9"/>
    <w:rsid w:val="00EF5BB5"/>
    <w:rsid w:val="00F01D7E"/>
    <w:rsid w:val="00F01EB8"/>
    <w:rsid w:val="00F03952"/>
    <w:rsid w:val="00F064BC"/>
    <w:rsid w:val="00F066E5"/>
    <w:rsid w:val="00F06E64"/>
    <w:rsid w:val="00F06FAE"/>
    <w:rsid w:val="00F1030E"/>
    <w:rsid w:val="00F11082"/>
    <w:rsid w:val="00F12A91"/>
    <w:rsid w:val="00F136A0"/>
    <w:rsid w:val="00F146EA"/>
    <w:rsid w:val="00F1538C"/>
    <w:rsid w:val="00F205DC"/>
    <w:rsid w:val="00F20C7D"/>
    <w:rsid w:val="00F22ECA"/>
    <w:rsid w:val="00F24F88"/>
    <w:rsid w:val="00F259F7"/>
    <w:rsid w:val="00F26C8E"/>
    <w:rsid w:val="00F32151"/>
    <w:rsid w:val="00F32501"/>
    <w:rsid w:val="00F32E36"/>
    <w:rsid w:val="00F40040"/>
    <w:rsid w:val="00F4050C"/>
    <w:rsid w:val="00F41161"/>
    <w:rsid w:val="00F427FD"/>
    <w:rsid w:val="00F42C0C"/>
    <w:rsid w:val="00F445DD"/>
    <w:rsid w:val="00F51ADB"/>
    <w:rsid w:val="00F5547D"/>
    <w:rsid w:val="00F56328"/>
    <w:rsid w:val="00F57FD0"/>
    <w:rsid w:val="00F615F8"/>
    <w:rsid w:val="00F62E00"/>
    <w:rsid w:val="00F65EDA"/>
    <w:rsid w:val="00F663F8"/>
    <w:rsid w:val="00F66743"/>
    <w:rsid w:val="00F7106A"/>
    <w:rsid w:val="00F71A43"/>
    <w:rsid w:val="00F71F5B"/>
    <w:rsid w:val="00F73831"/>
    <w:rsid w:val="00F76633"/>
    <w:rsid w:val="00F76738"/>
    <w:rsid w:val="00F77B33"/>
    <w:rsid w:val="00F8034F"/>
    <w:rsid w:val="00F8043E"/>
    <w:rsid w:val="00F81761"/>
    <w:rsid w:val="00F827C4"/>
    <w:rsid w:val="00F828A6"/>
    <w:rsid w:val="00F836CC"/>
    <w:rsid w:val="00F83F40"/>
    <w:rsid w:val="00F852E1"/>
    <w:rsid w:val="00F8608D"/>
    <w:rsid w:val="00F861F4"/>
    <w:rsid w:val="00F86783"/>
    <w:rsid w:val="00F87022"/>
    <w:rsid w:val="00F9056C"/>
    <w:rsid w:val="00F916EF"/>
    <w:rsid w:val="00F91D62"/>
    <w:rsid w:val="00F928F6"/>
    <w:rsid w:val="00F93498"/>
    <w:rsid w:val="00F97910"/>
    <w:rsid w:val="00FA1C98"/>
    <w:rsid w:val="00FA2631"/>
    <w:rsid w:val="00FA27DD"/>
    <w:rsid w:val="00FA627A"/>
    <w:rsid w:val="00FA6446"/>
    <w:rsid w:val="00FB108B"/>
    <w:rsid w:val="00FB2A6A"/>
    <w:rsid w:val="00FB4AC6"/>
    <w:rsid w:val="00FC0430"/>
    <w:rsid w:val="00FC57FD"/>
    <w:rsid w:val="00FC58AB"/>
    <w:rsid w:val="00FC5B05"/>
    <w:rsid w:val="00FC62E9"/>
    <w:rsid w:val="00FC739C"/>
    <w:rsid w:val="00FD102F"/>
    <w:rsid w:val="00FD5D54"/>
    <w:rsid w:val="00FD7036"/>
    <w:rsid w:val="00FE0848"/>
    <w:rsid w:val="00FE0CF3"/>
    <w:rsid w:val="00FE1BD1"/>
    <w:rsid w:val="00FE47CA"/>
    <w:rsid w:val="00FE5056"/>
    <w:rsid w:val="00FE5498"/>
    <w:rsid w:val="00FE6C15"/>
    <w:rsid w:val="00FF0244"/>
    <w:rsid w:val="00FF1E5E"/>
    <w:rsid w:val="00FF206A"/>
    <w:rsid w:val="00FF3308"/>
    <w:rsid w:val="00FF5C9F"/>
    <w:rsid w:val="00FF7246"/>
    <w:rsid w:val="00FF792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8674DF-B8A8-4C14-8B54-5991C891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46CD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6706BE"/>
    <w:pPr>
      <w:ind w:left="720"/>
    </w:pPr>
  </w:style>
  <w:style w:type="character" w:customStyle="1" w:styleId="sdtslot">
    <w:name w:val="sdt_slot"/>
    <w:basedOn w:val="Bekezdsalapbettpusa"/>
    <w:rsid w:val="006706BE"/>
  </w:style>
  <w:style w:type="character" w:customStyle="1" w:styleId="apple-converted-space">
    <w:name w:val="apple-converted-space"/>
    <w:basedOn w:val="Bekezdsalapbettpusa"/>
    <w:uiPriority w:val="99"/>
    <w:rsid w:val="006706BE"/>
  </w:style>
  <w:style w:type="character" w:styleId="Hiperhivatkozs">
    <w:name w:val="Hyperlink"/>
    <w:basedOn w:val="Bekezdsalapbettpusa"/>
    <w:uiPriority w:val="99"/>
    <w:semiHidden/>
    <w:rsid w:val="006706B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06BE"/>
    <w:rPr>
      <w:rFonts w:ascii="Tahoma" w:eastAsia="Calibri" w:hAnsi="Tahoma" w:cs="Tahoma"/>
      <w:sz w:val="16"/>
      <w:szCs w:val="16"/>
    </w:rPr>
  </w:style>
  <w:style w:type="paragraph" w:styleId="Nincstrkz">
    <w:name w:val="No Spacing"/>
    <w:link w:val="NincstrkzChar"/>
    <w:uiPriority w:val="99"/>
    <w:qFormat/>
    <w:rsid w:val="00577FA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577FAA"/>
    <w:rPr>
      <w:rFonts w:ascii="Calibri" w:eastAsia="Times New Roman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026BE9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11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8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2D89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08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2D89"/>
    <w:rPr>
      <w:rFonts w:ascii="Calibri" w:eastAsia="Calibri" w:hAnsi="Calibri" w:cs="Calibri"/>
    </w:rPr>
  </w:style>
  <w:style w:type="paragraph" w:styleId="NormlWeb">
    <w:name w:val="Normal (Web)"/>
    <w:basedOn w:val="Norml"/>
    <w:unhideWhenUsed/>
    <w:rsid w:val="00E2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qFormat/>
    <w:rsid w:val="00E21DB6"/>
  </w:style>
  <w:style w:type="character" w:styleId="Kiemels2">
    <w:name w:val="Strong"/>
    <w:basedOn w:val="Bekezdsalapbettpusa"/>
    <w:uiPriority w:val="22"/>
    <w:qFormat/>
    <w:rsid w:val="00E21DB6"/>
    <w:rPr>
      <w:b/>
      <w:bCs/>
    </w:rPr>
  </w:style>
  <w:style w:type="paragraph" w:customStyle="1" w:styleId="detailinfo2">
    <w:name w:val="detailinfo2"/>
    <w:basedOn w:val="Norml"/>
    <w:rsid w:val="001F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.wikipedia.org/wiki/P%C3%B3kok" TargetMode="External"/><Relationship Id="rId18" Type="http://schemas.openxmlformats.org/officeDocument/2006/relationships/image" Target="media/image19.jpeg"/><Relationship Id="rId26" Type="http://schemas.openxmlformats.org/officeDocument/2006/relationships/hyperlink" Target="https://www.izeltlabuak.hu/talalat/16060" TargetMode="External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21.jpeg"/><Relationship Id="rId34" Type="http://schemas.openxmlformats.org/officeDocument/2006/relationships/hyperlink" Target="https://www.izeltlabuak.hu/profil/ujvari.zsolt" TargetMode="External"/><Relationship Id="rId42" Type="http://schemas.openxmlformats.org/officeDocument/2006/relationships/image" Target="media/image26.jpeg"/><Relationship Id="rId47" Type="http://schemas.openxmlformats.org/officeDocument/2006/relationships/hyperlink" Target="https://creativecommons.org/licenses/by/4.0/deed.h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Farkasp%C3%B3kf%C3%A9l%C3%A9k" TargetMode="External"/><Relationship Id="rId17" Type="http://schemas.openxmlformats.org/officeDocument/2006/relationships/hyperlink" Target="http://elte.prompt.hu/sites/default/files/tananyagok/AllatrendszertaniGyakorlatok/ch13.html" TargetMode="External"/><Relationship Id="rId25" Type="http://schemas.openxmlformats.org/officeDocument/2006/relationships/hyperlink" Target="https://www.izeltlabuak.hu/profil/Sanyus" TargetMode="External"/><Relationship Id="rId33" Type="http://schemas.openxmlformats.org/officeDocument/2006/relationships/hyperlink" Target="https://creativecommons.org/licenses/by/4.0/deed.hu" TargetMode="External"/><Relationship Id="rId38" Type="http://schemas.openxmlformats.org/officeDocument/2006/relationships/hyperlink" Target="https://www.ge.com/reports/post/113283927175/science-of-superheroes-swedish-scientists-make/" TargetMode="External"/><Relationship Id="rId46" Type="http://schemas.openxmlformats.org/officeDocument/2006/relationships/hyperlink" Target="https://www.izeltlabuak.hu/talalat/160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me.hu" TargetMode="External"/><Relationship Id="rId20" Type="http://schemas.openxmlformats.org/officeDocument/2006/relationships/hyperlink" Target="http://elte.prompt.hu/sites/default/files/tananyagok/AllatrendszertaniGyakorlatok/ch13.html" TargetMode="External"/><Relationship Id="rId29" Type="http://schemas.openxmlformats.org/officeDocument/2006/relationships/hyperlink" Target="https://www.izeltlabuak.hu/talalat/21939" TargetMode="External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%C3%81rvacsal%C3%A1nf%C3%A9l%C3%A9k" TargetMode="External"/><Relationship Id="rId24" Type="http://schemas.openxmlformats.org/officeDocument/2006/relationships/hyperlink" Target="https://creativecommons.org/licenses/by/4.0/deed.hu" TargetMode="External"/><Relationship Id="rId32" Type="http://schemas.openxmlformats.org/officeDocument/2006/relationships/hyperlink" Target="https://www.izeltlabuak.hu/talalat/16060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jpeg"/><Relationship Id="rId45" Type="http://schemas.openxmlformats.org/officeDocument/2006/relationships/hyperlink" Target="https://www.izeltlabuak.hu/profil/ujvari.zso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gnav.bnpi.hu/uploads/media/publication/hollokotol-bodrogzugig/index.html" TargetMode="External"/><Relationship Id="rId23" Type="http://schemas.openxmlformats.org/officeDocument/2006/relationships/hyperlink" Target="https://www.izeltlabuak.hu/talalat/16060" TargetMode="External"/><Relationship Id="rId28" Type="http://schemas.openxmlformats.org/officeDocument/2006/relationships/hyperlink" Target="https://www.izeltlabuak.hu/profil/Karl%20Csaba" TargetMode="External"/><Relationship Id="rId36" Type="http://schemas.openxmlformats.org/officeDocument/2006/relationships/hyperlink" Target="https://creativecommons.org/licenses/by/4.0/deed.h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youtube.com/watch?v=8DpAI0RCxNA" TargetMode="External"/><Relationship Id="rId19" Type="http://schemas.openxmlformats.org/officeDocument/2006/relationships/image" Target="media/image20.jpeg"/><Relationship Id="rId31" Type="http://schemas.openxmlformats.org/officeDocument/2006/relationships/hyperlink" Target="https://www.izeltlabuak.hu/profil/k.marci" TargetMode="External"/><Relationship Id="rId44" Type="http://schemas.openxmlformats.org/officeDocument/2006/relationships/hyperlink" Target="http://gyartastrend.hu/muveltmernok/cikk/nagy_jovo_elott_a_pokselyem_ipari_hasznositasa#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8.jpeg"/><Relationship Id="rId14" Type="http://schemas.openxmlformats.org/officeDocument/2006/relationships/footer" Target="footer1.xml"/><Relationship Id="rId22" Type="http://schemas.openxmlformats.org/officeDocument/2006/relationships/hyperlink" Target="https://www.izeltlabuak.hu/profil/egoista" TargetMode="External"/><Relationship Id="rId27" Type="http://schemas.openxmlformats.org/officeDocument/2006/relationships/hyperlink" Target="https://creativecommons.org/licenses/by/4.0/deed.hu" TargetMode="External"/><Relationship Id="rId30" Type="http://schemas.openxmlformats.org/officeDocument/2006/relationships/hyperlink" Target="https://creativecommons.org/licenses/by/4.0/deed.hu" TargetMode="External"/><Relationship Id="rId35" Type="http://schemas.openxmlformats.org/officeDocument/2006/relationships/hyperlink" Target="https://www.izeltlabuak.hu/talalat/16060" TargetMode="External"/><Relationship Id="rId43" Type="http://schemas.openxmlformats.org/officeDocument/2006/relationships/hyperlink" Target="https://www.ted.com/talks/cheryl_hayashi_the_magnificence_of_spider_silk/transcript?language=hu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6" Type="http://schemas.openxmlformats.org/officeDocument/2006/relationships/image" Target="media/image16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5" Type="http://schemas.openxmlformats.org/officeDocument/2006/relationships/image" Target="media/image1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ED856-C71F-46EF-B703-77F70B62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7</TotalTime>
  <Pages>10</Pages>
  <Words>1339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iiskola</dc:creator>
  <cp:keywords/>
  <dc:description/>
  <cp:lastModifiedBy>SzucsE</cp:lastModifiedBy>
  <cp:revision>88</cp:revision>
  <cp:lastPrinted>2017-09-07T06:01:00Z</cp:lastPrinted>
  <dcterms:created xsi:type="dcterms:W3CDTF">2017-09-12T13:52:00Z</dcterms:created>
  <dcterms:modified xsi:type="dcterms:W3CDTF">2018-12-04T13:24:00Z</dcterms:modified>
</cp:coreProperties>
</file>